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BFF" w:rsidRPr="00FD6E3C" w:rsidRDefault="007D6BFF" w:rsidP="003E2CA1">
      <w:pPr>
        <w:spacing w:after="120"/>
        <w:jc w:val="center"/>
        <w:rPr>
          <w:rFonts w:ascii="Arial" w:hAnsi="Arial" w:cs="Arial"/>
          <w:b/>
          <w:sz w:val="22"/>
          <w:szCs w:val="22"/>
        </w:rPr>
      </w:pPr>
      <w:r w:rsidRPr="00FD6E3C">
        <w:rPr>
          <w:b/>
          <w:noProof/>
        </w:rPr>
        <w:drawing>
          <wp:inline distT="0" distB="0" distL="0" distR="0" wp14:anchorId="26B10E6B" wp14:editId="7182E3F4">
            <wp:extent cx="2743200" cy="1124712"/>
            <wp:effectExtent l="0" t="0" r="0" b="0"/>
            <wp:docPr id="1" name="Picture 1" descr="wintervil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villelogo"/>
                    <pic:cNvPicPr>
                      <a:picLocks noChangeAspect="1" noChangeArrowheads="1"/>
                    </pic:cNvPicPr>
                  </pic:nvPicPr>
                  <pic:blipFill>
                    <a:blip r:embed="rId8" cstate="print"/>
                    <a:srcRect/>
                    <a:stretch>
                      <a:fillRect/>
                    </a:stretch>
                  </pic:blipFill>
                  <pic:spPr bwMode="auto">
                    <a:xfrm>
                      <a:off x="0" y="0"/>
                      <a:ext cx="2743200" cy="1124712"/>
                    </a:xfrm>
                    <a:prstGeom prst="rect">
                      <a:avLst/>
                    </a:prstGeom>
                    <a:noFill/>
                    <a:ln w="9525">
                      <a:noFill/>
                      <a:miter lim="800000"/>
                      <a:headEnd/>
                      <a:tailEnd/>
                    </a:ln>
                  </pic:spPr>
                </pic:pic>
              </a:graphicData>
            </a:graphic>
          </wp:inline>
        </w:drawing>
      </w:r>
    </w:p>
    <w:p w:rsidR="00537A74" w:rsidRPr="00FD6E3C" w:rsidRDefault="00CF674D" w:rsidP="006E4785">
      <w:pPr>
        <w:spacing w:before="120" w:after="120"/>
        <w:jc w:val="center"/>
        <w:rPr>
          <w:rFonts w:ascii="Arial" w:hAnsi="Arial" w:cs="Arial"/>
          <w:b/>
          <w:sz w:val="22"/>
          <w:szCs w:val="22"/>
        </w:rPr>
      </w:pPr>
      <w:r w:rsidRPr="00FD6E3C">
        <w:rPr>
          <w:rFonts w:ascii="Arial" w:hAnsi="Arial" w:cs="Arial"/>
          <w:b/>
          <w:sz w:val="22"/>
          <w:szCs w:val="22"/>
        </w:rPr>
        <w:t>TOWN COUNCIL</w:t>
      </w:r>
      <w:r w:rsidR="00442A84" w:rsidRPr="00FD6E3C">
        <w:rPr>
          <w:rFonts w:ascii="Arial" w:hAnsi="Arial" w:cs="Arial"/>
          <w:b/>
          <w:sz w:val="22"/>
          <w:szCs w:val="22"/>
        </w:rPr>
        <w:t xml:space="preserve"> </w:t>
      </w:r>
      <w:r w:rsidR="004D495C" w:rsidRPr="00FD6E3C">
        <w:rPr>
          <w:rFonts w:ascii="Arial" w:hAnsi="Arial" w:cs="Arial"/>
          <w:b/>
          <w:sz w:val="22"/>
          <w:szCs w:val="22"/>
        </w:rPr>
        <w:t>AGENDA</w:t>
      </w:r>
    </w:p>
    <w:p w:rsidR="00CF674D" w:rsidRPr="00FD6E3C" w:rsidRDefault="00EB1E54" w:rsidP="006E4785">
      <w:pPr>
        <w:spacing w:before="120" w:after="120"/>
        <w:jc w:val="center"/>
        <w:rPr>
          <w:rFonts w:ascii="Arial" w:hAnsi="Arial" w:cs="Arial"/>
          <w:b/>
          <w:sz w:val="22"/>
          <w:szCs w:val="22"/>
        </w:rPr>
      </w:pPr>
      <w:r w:rsidRPr="00FD6E3C">
        <w:rPr>
          <w:rFonts w:ascii="Arial" w:hAnsi="Arial" w:cs="Arial"/>
          <w:b/>
          <w:sz w:val="22"/>
          <w:szCs w:val="22"/>
        </w:rPr>
        <w:t>Dec</w:t>
      </w:r>
      <w:r w:rsidR="00690BF1" w:rsidRPr="00FD6E3C">
        <w:rPr>
          <w:rFonts w:ascii="Arial" w:hAnsi="Arial" w:cs="Arial"/>
          <w:b/>
          <w:sz w:val="22"/>
          <w:szCs w:val="22"/>
        </w:rPr>
        <w:t>ember 1</w:t>
      </w:r>
      <w:r w:rsidRPr="00FD6E3C">
        <w:rPr>
          <w:rFonts w:ascii="Arial" w:hAnsi="Arial" w:cs="Arial"/>
          <w:b/>
          <w:sz w:val="22"/>
          <w:szCs w:val="22"/>
        </w:rPr>
        <w:t>0</w:t>
      </w:r>
      <w:r w:rsidR="00BC6156" w:rsidRPr="00FD6E3C">
        <w:rPr>
          <w:rFonts w:ascii="Arial" w:hAnsi="Arial" w:cs="Arial"/>
          <w:b/>
          <w:sz w:val="22"/>
          <w:szCs w:val="22"/>
        </w:rPr>
        <w:t>, 201</w:t>
      </w:r>
      <w:r w:rsidR="00BC0567" w:rsidRPr="00FD6E3C">
        <w:rPr>
          <w:rFonts w:ascii="Arial" w:hAnsi="Arial" w:cs="Arial"/>
          <w:b/>
          <w:sz w:val="22"/>
          <w:szCs w:val="22"/>
        </w:rPr>
        <w:t>8</w:t>
      </w:r>
      <w:r w:rsidR="00AD044F" w:rsidRPr="00FD6E3C">
        <w:rPr>
          <w:rFonts w:ascii="Arial" w:hAnsi="Arial" w:cs="Arial"/>
          <w:b/>
          <w:sz w:val="22"/>
          <w:szCs w:val="22"/>
        </w:rPr>
        <w:t xml:space="preserve"> - </w:t>
      </w:r>
      <w:r w:rsidR="00CF674D" w:rsidRPr="00FD6E3C">
        <w:rPr>
          <w:rFonts w:ascii="Arial" w:hAnsi="Arial" w:cs="Arial"/>
          <w:b/>
          <w:sz w:val="22"/>
          <w:szCs w:val="22"/>
        </w:rPr>
        <w:t>7:00 P.M.</w:t>
      </w:r>
    </w:p>
    <w:p w:rsidR="007D6BFF" w:rsidRPr="00FD6E3C" w:rsidRDefault="00CF674D" w:rsidP="006E4785">
      <w:pPr>
        <w:spacing w:before="120" w:after="120"/>
        <w:jc w:val="center"/>
        <w:rPr>
          <w:rFonts w:ascii="Arial" w:hAnsi="Arial" w:cs="Arial"/>
          <w:b/>
          <w:sz w:val="22"/>
          <w:szCs w:val="22"/>
        </w:rPr>
      </w:pPr>
      <w:r w:rsidRPr="00FD6E3C">
        <w:rPr>
          <w:rFonts w:ascii="Arial" w:hAnsi="Arial" w:cs="Arial"/>
          <w:b/>
          <w:sz w:val="22"/>
          <w:szCs w:val="22"/>
        </w:rPr>
        <w:t>WINTERVILLE TOWN HALL ASSEMBLY ROOM</w:t>
      </w:r>
    </w:p>
    <w:p w:rsidR="00CF674D" w:rsidRPr="00FD6E3C" w:rsidRDefault="008A4D89" w:rsidP="00FD6E3C">
      <w:pPr>
        <w:numPr>
          <w:ilvl w:val="0"/>
          <w:numId w:val="1"/>
        </w:numPr>
        <w:spacing w:before="120" w:after="120"/>
        <w:jc w:val="both"/>
        <w:rPr>
          <w:rFonts w:ascii="Arial" w:hAnsi="Arial" w:cs="Arial"/>
          <w:b/>
          <w:sz w:val="22"/>
          <w:szCs w:val="22"/>
        </w:rPr>
      </w:pPr>
      <w:r w:rsidRPr="00FD6E3C">
        <w:rPr>
          <w:rFonts w:ascii="Arial" w:hAnsi="Arial" w:cs="Arial"/>
          <w:b/>
          <w:sz w:val="22"/>
          <w:szCs w:val="22"/>
        </w:rPr>
        <w:t>CALL TO ORDER</w:t>
      </w:r>
      <w:r w:rsidR="00B22646" w:rsidRPr="00FD6E3C">
        <w:rPr>
          <w:rFonts w:ascii="Arial" w:hAnsi="Arial" w:cs="Arial"/>
          <w:b/>
          <w:sz w:val="22"/>
          <w:szCs w:val="22"/>
        </w:rPr>
        <w:t>.</w:t>
      </w:r>
    </w:p>
    <w:p w:rsidR="00CF674D" w:rsidRPr="00FD6E3C" w:rsidRDefault="008A4D89" w:rsidP="00FD6E3C">
      <w:pPr>
        <w:numPr>
          <w:ilvl w:val="0"/>
          <w:numId w:val="1"/>
        </w:numPr>
        <w:spacing w:before="120" w:after="120"/>
        <w:jc w:val="both"/>
        <w:rPr>
          <w:rFonts w:ascii="Arial" w:hAnsi="Arial" w:cs="Arial"/>
          <w:b/>
          <w:sz w:val="22"/>
          <w:szCs w:val="22"/>
        </w:rPr>
      </w:pPr>
      <w:r w:rsidRPr="00FD6E3C">
        <w:rPr>
          <w:rFonts w:ascii="Arial" w:hAnsi="Arial" w:cs="Arial"/>
          <w:b/>
          <w:sz w:val="22"/>
          <w:szCs w:val="22"/>
        </w:rPr>
        <w:t>INVOCATION</w:t>
      </w:r>
      <w:r w:rsidR="00B22646" w:rsidRPr="00FD6E3C">
        <w:rPr>
          <w:rFonts w:ascii="Arial" w:hAnsi="Arial" w:cs="Arial"/>
          <w:b/>
          <w:sz w:val="22"/>
          <w:szCs w:val="22"/>
        </w:rPr>
        <w:t>.</w:t>
      </w:r>
    </w:p>
    <w:p w:rsidR="00CF674D" w:rsidRPr="00FD6E3C" w:rsidRDefault="00F64A32" w:rsidP="00FD6E3C">
      <w:pPr>
        <w:numPr>
          <w:ilvl w:val="0"/>
          <w:numId w:val="1"/>
        </w:numPr>
        <w:spacing w:before="120" w:after="120"/>
        <w:jc w:val="both"/>
        <w:rPr>
          <w:rFonts w:ascii="Arial" w:hAnsi="Arial" w:cs="Arial"/>
          <w:sz w:val="22"/>
          <w:szCs w:val="22"/>
        </w:rPr>
      </w:pPr>
      <w:r w:rsidRPr="00FD6E3C">
        <w:rPr>
          <w:rFonts w:ascii="Arial" w:hAnsi="Arial" w:cs="Arial"/>
          <w:b/>
          <w:sz w:val="22"/>
          <w:szCs w:val="22"/>
        </w:rPr>
        <w:t>PLEDGE OF ALLEGIANCE</w:t>
      </w:r>
      <w:r w:rsidR="00B22646" w:rsidRPr="00FD6E3C">
        <w:rPr>
          <w:rFonts w:ascii="Arial" w:hAnsi="Arial" w:cs="Arial"/>
          <w:b/>
          <w:sz w:val="22"/>
          <w:szCs w:val="22"/>
        </w:rPr>
        <w:t>.</w:t>
      </w:r>
    </w:p>
    <w:p w:rsidR="00CF674D" w:rsidRPr="00FD6E3C" w:rsidRDefault="008A4D89" w:rsidP="00FD6E3C">
      <w:pPr>
        <w:numPr>
          <w:ilvl w:val="0"/>
          <w:numId w:val="1"/>
        </w:numPr>
        <w:spacing w:before="120" w:after="120"/>
        <w:jc w:val="both"/>
        <w:rPr>
          <w:rFonts w:ascii="Arial" w:hAnsi="Arial" w:cs="Arial"/>
          <w:b/>
          <w:sz w:val="22"/>
          <w:szCs w:val="22"/>
        </w:rPr>
      </w:pPr>
      <w:r w:rsidRPr="00FD6E3C">
        <w:rPr>
          <w:rFonts w:ascii="Arial" w:hAnsi="Arial" w:cs="Arial"/>
          <w:b/>
          <w:sz w:val="22"/>
          <w:szCs w:val="22"/>
        </w:rPr>
        <w:t>WELCOME</w:t>
      </w:r>
      <w:r w:rsidR="00B22646" w:rsidRPr="00FD6E3C">
        <w:rPr>
          <w:rFonts w:ascii="Arial" w:hAnsi="Arial" w:cs="Arial"/>
          <w:b/>
          <w:sz w:val="22"/>
          <w:szCs w:val="22"/>
        </w:rPr>
        <w:t>.</w:t>
      </w:r>
    </w:p>
    <w:p w:rsidR="00321C0D" w:rsidRPr="00FD6E3C" w:rsidRDefault="008A4D89" w:rsidP="00FD6E3C">
      <w:pPr>
        <w:numPr>
          <w:ilvl w:val="0"/>
          <w:numId w:val="1"/>
        </w:numPr>
        <w:spacing w:before="120" w:after="120"/>
        <w:jc w:val="both"/>
        <w:rPr>
          <w:rFonts w:ascii="Arial" w:hAnsi="Arial" w:cs="Arial"/>
          <w:b/>
          <w:sz w:val="22"/>
          <w:szCs w:val="22"/>
        </w:rPr>
      </w:pPr>
      <w:r w:rsidRPr="00FD6E3C">
        <w:rPr>
          <w:rFonts w:ascii="Arial" w:hAnsi="Arial" w:cs="Arial"/>
          <w:b/>
          <w:sz w:val="22"/>
          <w:szCs w:val="22"/>
        </w:rPr>
        <w:t>APPROVAL OF AGENDA</w:t>
      </w:r>
      <w:r w:rsidR="00B22646" w:rsidRPr="00FD6E3C">
        <w:rPr>
          <w:rFonts w:ascii="Arial" w:hAnsi="Arial" w:cs="Arial"/>
          <w:b/>
          <w:sz w:val="22"/>
          <w:szCs w:val="22"/>
        </w:rPr>
        <w:t>.</w:t>
      </w:r>
    </w:p>
    <w:p w:rsidR="00711DA3" w:rsidRPr="00FD6E3C" w:rsidRDefault="001366B7" w:rsidP="00FD6E3C">
      <w:pPr>
        <w:pStyle w:val="ListParagraph"/>
        <w:numPr>
          <w:ilvl w:val="0"/>
          <w:numId w:val="1"/>
        </w:numPr>
        <w:autoSpaceDE w:val="0"/>
        <w:autoSpaceDN w:val="0"/>
        <w:adjustRightInd w:val="0"/>
        <w:spacing w:before="120" w:after="120"/>
        <w:contextualSpacing w:val="0"/>
        <w:jc w:val="both"/>
        <w:rPr>
          <w:rFonts w:ascii="Arial" w:eastAsiaTheme="minorHAnsi" w:hAnsi="Arial" w:cs="Arial"/>
          <w:b/>
          <w:sz w:val="22"/>
          <w:szCs w:val="22"/>
        </w:rPr>
      </w:pPr>
      <w:r w:rsidRPr="00FD6E3C">
        <w:rPr>
          <w:rFonts w:ascii="Arial" w:eastAsiaTheme="minorHAnsi" w:hAnsi="Arial" w:cs="Arial"/>
          <w:b/>
          <w:sz w:val="22"/>
          <w:szCs w:val="22"/>
        </w:rPr>
        <w:t>PUBLIC HEARINGS:</w:t>
      </w:r>
    </w:p>
    <w:p w:rsidR="00711DA3" w:rsidRPr="00FD6E3C" w:rsidRDefault="001267E3" w:rsidP="00FD6E3C">
      <w:pPr>
        <w:pStyle w:val="ListParagraph"/>
        <w:numPr>
          <w:ilvl w:val="0"/>
          <w:numId w:val="5"/>
        </w:numPr>
        <w:autoSpaceDE w:val="0"/>
        <w:autoSpaceDN w:val="0"/>
        <w:adjustRightInd w:val="0"/>
        <w:spacing w:before="120" w:after="120"/>
        <w:ind w:left="1440"/>
        <w:contextualSpacing w:val="0"/>
        <w:jc w:val="both"/>
        <w:rPr>
          <w:rFonts w:ascii="Arial" w:eastAsiaTheme="minorHAnsi" w:hAnsi="Arial" w:cs="Arial"/>
          <w:sz w:val="22"/>
          <w:szCs w:val="22"/>
        </w:rPr>
      </w:pPr>
      <w:r w:rsidRPr="00FD6E3C">
        <w:rPr>
          <w:rFonts w:ascii="Arial" w:eastAsia="Calibri" w:hAnsi="Arial" w:cs="Arial"/>
          <w:sz w:val="22"/>
          <w:szCs w:val="22"/>
        </w:rPr>
        <w:t>Aquatic Holdings, LLC Annexation</w:t>
      </w:r>
      <w:r w:rsidR="00711DA3" w:rsidRPr="00FD6E3C">
        <w:rPr>
          <w:rFonts w:ascii="Arial" w:eastAsiaTheme="minorHAnsi" w:hAnsi="Arial" w:cs="Arial"/>
          <w:sz w:val="22"/>
          <w:szCs w:val="22"/>
        </w:rPr>
        <w:t>.</w:t>
      </w:r>
    </w:p>
    <w:p w:rsidR="00EC18D1" w:rsidRPr="00FD6E3C" w:rsidRDefault="00EC18D1" w:rsidP="00FD6E3C">
      <w:pPr>
        <w:pStyle w:val="ListParagraph"/>
        <w:numPr>
          <w:ilvl w:val="0"/>
          <w:numId w:val="1"/>
        </w:numPr>
        <w:autoSpaceDE w:val="0"/>
        <w:autoSpaceDN w:val="0"/>
        <w:adjustRightInd w:val="0"/>
        <w:spacing w:before="120" w:after="120"/>
        <w:contextualSpacing w:val="0"/>
        <w:jc w:val="both"/>
        <w:rPr>
          <w:rFonts w:ascii="Arial" w:eastAsiaTheme="minorHAnsi" w:hAnsi="Arial" w:cs="Arial"/>
          <w:b/>
          <w:sz w:val="22"/>
          <w:szCs w:val="22"/>
        </w:rPr>
      </w:pPr>
      <w:r w:rsidRPr="00FD6E3C">
        <w:rPr>
          <w:rFonts w:ascii="Arial" w:hAnsi="Arial" w:cs="Arial"/>
          <w:b/>
          <w:sz w:val="22"/>
          <w:szCs w:val="22"/>
        </w:rPr>
        <w:t>PRESENTATIONS:</w:t>
      </w:r>
    </w:p>
    <w:p w:rsidR="00E5682C" w:rsidRPr="00FD6E3C" w:rsidRDefault="00FE7734" w:rsidP="00FD6E3C">
      <w:pPr>
        <w:autoSpaceDE w:val="0"/>
        <w:autoSpaceDN w:val="0"/>
        <w:adjustRightInd w:val="0"/>
        <w:spacing w:before="120" w:after="120"/>
        <w:ind w:left="1440" w:hanging="360"/>
        <w:contextualSpacing/>
        <w:jc w:val="both"/>
        <w:rPr>
          <w:rFonts w:ascii="Arial" w:eastAsiaTheme="minorHAnsi" w:hAnsi="Arial" w:cs="Arial"/>
          <w:sz w:val="22"/>
          <w:szCs w:val="22"/>
        </w:rPr>
      </w:pPr>
      <w:r w:rsidRPr="00FD6E3C">
        <w:rPr>
          <w:rFonts w:ascii="Arial" w:eastAsiaTheme="minorHAnsi" w:hAnsi="Arial" w:cs="Arial"/>
          <w:sz w:val="22"/>
          <w:szCs w:val="22"/>
        </w:rPr>
        <w:t>1.</w:t>
      </w:r>
      <w:r w:rsidRPr="00FD6E3C">
        <w:rPr>
          <w:rFonts w:ascii="Arial" w:eastAsiaTheme="minorHAnsi" w:hAnsi="Arial" w:cs="Arial"/>
          <w:sz w:val="22"/>
          <w:szCs w:val="22"/>
        </w:rPr>
        <w:tab/>
      </w:r>
      <w:r w:rsidR="00E5682C" w:rsidRPr="00FD6E3C">
        <w:rPr>
          <w:rFonts w:ascii="Arial" w:eastAsiaTheme="minorHAnsi" w:hAnsi="Arial" w:cs="Arial"/>
          <w:sz w:val="22"/>
          <w:szCs w:val="22"/>
        </w:rPr>
        <w:t xml:space="preserve">Resolution </w:t>
      </w:r>
      <w:r w:rsidR="00602AAA" w:rsidRPr="00FD6E3C">
        <w:rPr>
          <w:rFonts w:ascii="Arial" w:eastAsiaTheme="minorHAnsi" w:hAnsi="Arial" w:cs="Arial"/>
          <w:sz w:val="22"/>
          <w:szCs w:val="22"/>
        </w:rPr>
        <w:t xml:space="preserve">Honoring </w:t>
      </w:r>
      <w:r w:rsidR="00E5682C" w:rsidRPr="00FD6E3C">
        <w:rPr>
          <w:rFonts w:ascii="Arial" w:eastAsiaTheme="minorHAnsi" w:hAnsi="Arial" w:cs="Arial"/>
          <w:sz w:val="22"/>
          <w:szCs w:val="22"/>
        </w:rPr>
        <w:t xml:space="preserve">Jimmy </w:t>
      </w:r>
      <w:proofErr w:type="spellStart"/>
      <w:r w:rsidR="00E5682C" w:rsidRPr="00FD6E3C">
        <w:rPr>
          <w:rFonts w:ascii="Arial" w:eastAsiaTheme="minorHAnsi" w:hAnsi="Arial" w:cs="Arial"/>
          <w:sz w:val="22"/>
          <w:szCs w:val="22"/>
        </w:rPr>
        <w:t>Garris</w:t>
      </w:r>
      <w:proofErr w:type="spellEnd"/>
      <w:r w:rsidR="00602AAA" w:rsidRPr="00FD6E3C">
        <w:rPr>
          <w:rFonts w:ascii="Arial" w:eastAsiaTheme="minorHAnsi" w:hAnsi="Arial" w:cs="Arial"/>
          <w:sz w:val="22"/>
          <w:szCs w:val="22"/>
        </w:rPr>
        <w:t>, County Commissioner</w:t>
      </w:r>
      <w:r w:rsidR="00E5682C" w:rsidRPr="00FD6E3C">
        <w:rPr>
          <w:rFonts w:ascii="Arial" w:eastAsiaTheme="minorHAnsi" w:hAnsi="Arial" w:cs="Arial"/>
          <w:sz w:val="22"/>
          <w:szCs w:val="22"/>
        </w:rPr>
        <w:t>.</w:t>
      </w:r>
    </w:p>
    <w:p w:rsidR="00711DA3" w:rsidRPr="00FD6E3C" w:rsidRDefault="00FE7734" w:rsidP="00FD6E3C">
      <w:pPr>
        <w:autoSpaceDE w:val="0"/>
        <w:autoSpaceDN w:val="0"/>
        <w:adjustRightInd w:val="0"/>
        <w:spacing w:before="120" w:after="120"/>
        <w:ind w:left="1440" w:hanging="360"/>
        <w:jc w:val="both"/>
        <w:rPr>
          <w:rFonts w:ascii="Arial" w:eastAsiaTheme="minorHAnsi" w:hAnsi="Arial" w:cs="Arial"/>
          <w:sz w:val="22"/>
          <w:szCs w:val="22"/>
        </w:rPr>
      </w:pPr>
      <w:r w:rsidRPr="00FD6E3C">
        <w:rPr>
          <w:rFonts w:ascii="Arial" w:eastAsiaTheme="minorHAnsi" w:hAnsi="Arial" w:cs="Arial"/>
          <w:sz w:val="22"/>
          <w:szCs w:val="22"/>
        </w:rPr>
        <w:t>2.</w:t>
      </w:r>
      <w:r w:rsidRPr="00FD6E3C">
        <w:rPr>
          <w:rFonts w:ascii="Arial" w:eastAsiaTheme="minorHAnsi" w:hAnsi="Arial" w:cs="Arial"/>
          <w:sz w:val="22"/>
          <w:szCs w:val="22"/>
        </w:rPr>
        <w:tab/>
      </w:r>
      <w:r w:rsidR="00E5682C" w:rsidRPr="00FD6E3C">
        <w:rPr>
          <w:rFonts w:ascii="Arial" w:eastAsiaTheme="minorHAnsi" w:hAnsi="Arial" w:cs="Arial"/>
          <w:sz w:val="22"/>
          <w:szCs w:val="22"/>
        </w:rPr>
        <w:t xml:space="preserve">Audit Presentation – Michael C. Jordan, CPA with </w:t>
      </w:r>
      <w:proofErr w:type="spellStart"/>
      <w:r w:rsidR="00E5682C" w:rsidRPr="00FD6E3C">
        <w:rPr>
          <w:rFonts w:ascii="Arial" w:eastAsiaTheme="minorHAnsi" w:hAnsi="Arial" w:cs="Arial"/>
          <w:sz w:val="22"/>
          <w:szCs w:val="22"/>
        </w:rPr>
        <w:t>Carr</w:t>
      </w:r>
      <w:proofErr w:type="spellEnd"/>
      <w:r w:rsidR="00E5682C" w:rsidRPr="00FD6E3C">
        <w:rPr>
          <w:rFonts w:ascii="Arial" w:eastAsiaTheme="minorHAnsi" w:hAnsi="Arial" w:cs="Arial"/>
          <w:sz w:val="22"/>
          <w:szCs w:val="22"/>
        </w:rPr>
        <w:t>, Riggs &amp; Ingram, LLC.</w:t>
      </w:r>
    </w:p>
    <w:p w:rsidR="00F93111" w:rsidRPr="00FD6E3C" w:rsidRDefault="00CF674D" w:rsidP="00FD6E3C">
      <w:pPr>
        <w:numPr>
          <w:ilvl w:val="0"/>
          <w:numId w:val="1"/>
        </w:numPr>
        <w:spacing w:before="120" w:after="120"/>
        <w:jc w:val="both"/>
        <w:rPr>
          <w:rFonts w:ascii="Arial" w:hAnsi="Arial" w:cs="Arial"/>
          <w:sz w:val="22"/>
          <w:szCs w:val="22"/>
        </w:rPr>
      </w:pPr>
      <w:r w:rsidRPr="00FD6E3C">
        <w:rPr>
          <w:rFonts w:ascii="Arial" w:hAnsi="Arial" w:cs="Arial"/>
          <w:b/>
          <w:sz w:val="22"/>
          <w:szCs w:val="22"/>
        </w:rPr>
        <w:t>PUBLIC COMMENT</w:t>
      </w:r>
      <w:r w:rsidR="005C7C77" w:rsidRPr="00FD6E3C">
        <w:rPr>
          <w:rFonts w:ascii="Arial" w:hAnsi="Arial" w:cs="Arial"/>
          <w:b/>
          <w:sz w:val="22"/>
          <w:szCs w:val="22"/>
        </w:rPr>
        <w:t>:</w:t>
      </w:r>
      <w:r w:rsidR="00D20FDD" w:rsidRPr="00FD6E3C">
        <w:rPr>
          <w:rFonts w:ascii="Arial" w:hAnsi="Arial" w:cs="Arial"/>
          <w:sz w:val="22"/>
          <w:szCs w:val="22"/>
        </w:rPr>
        <w:t xml:space="preserve"> </w:t>
      </w:r>
      <w:r w:rsidRPr="00FD6E3C">
        <w:rPr>
          <w:rFonts w:ascii="Arial" w:hAnsi="Arial" w:cs="Arial"/>
          <w:i/>
          <w:sz w:val="22"/>
          <w:szCs w:val="22"/>
        </w:rPr>
        <w:t>The Public Comment period of thirty minutes provides an opportunity for residents to comment on any item included in the agenda or to address the Town Council on any other matter related to the Town of Winterville. For an item included in the Public Hearing section of the agenda, residents should address the Council at the time the Mayor invites public comment on the item.</w:t>
      </w:r>
      <w:r w:rsidR="00AD2464" w:rsidRPr="00FD6E3C">
        <w:rPr>
          <w:rFonts w:ascii="Arial" w:hAnsi="Arial" w:cs="Arial"/>
          <w:sz w:val="22"/>
          <w:szCs w:val="22"/>
        </w:rPr>
        <w:t xml:space="preserve"> </w:t>
      </w:r>
      <w:r w:rsidRPr="00FD6E3C">
        <w:rPr>
          <w:rFonts w:ascii="Arial" w:hAnsi="Arial" w:cs="Arial"/>
          <w:i/>
          <w:sz w:val="22"/>
          <w:szCs w:val="22"/>
        </w:rPr>
        <w:t>No public comment may be made to the Council during the meeting, except during the Public Comment period or as part of a Public Hearing. Individual speakers are limited to a maximum of three minutes, and no more than three speakers may address the Council on a single matter. The Town Council may elect to take no action on the matter addressed</w:t>
      </w:r>
      <w:r w:rsidR="00BB16E8" w:rsidRPr="00FD6E3C">
        <w:rPr>
          <w:rFonts w:ascii="Arial" w:hAnsi="Arial" w:cs="Arial"/>
          <w:i/>
          <w:sz w:val="22"/>
          <w:szCs w:val="22"/>
        </w:rPr>
        <w:t xml:space="preserve"> by a speaker, may schedule the</w:t>
      </w:r>
      <w:r w:rsidRPr="00FD6E3C">
        <w:rPr>
          <w:rFonts w:ascii="Arial" w:hAnsi="Arial" w:cs="Arial"/>
          <w:i/>
          <w:sz w:val="22"/>
          <w:szCs w:val="22"/>
        </w:rPr>
        <w:t xml:space="preserve"> matter for further consideration at a future Council meeting, or may refer the matter to Town staff for disposition. Copies of the Town Public Comment Policy are available i</w:t>
      </w:r>
      <w:r w:rsidR="008A4D89" w:rsidRPr="00FD6E3C">
        <w:rPr>
          <w:rFonts w:ascii="Arial" w:hAnsi="Arial" w:cs="Arial"/>
          <w:i/>
          <w:sz w:val="22"/>
          <w:szCs w:val="22"/>
        </w:rPr>
        <w:t>n the rear of the Assembly Room</w:t>
      </w:r>
      <w:r w:rsidR="00830177" w:rsidRPr="00FD6E3C">
        <w:rPr>
          <w:rFonts w:ascii="Arial" w:hAnsi="Arial" w:cs="Arial"/>
          <w:i/>
          <w:sz w:val="22"/>
          <w:szCs w:val="22"/>
        </w:rPr>
        <w:t>.</w:t>
      </w:r>
    </w:p>
    <w:p w:rsidR="00E40FBA" w:rsidRPr="00FD6E3C" w:rsidRDefault="00C97C6F" w:rsidP="00FD6E3C">
      <w:pPr>
        <w:numPr>
          <w:ilvl w:val="1"/>
          <w:numId w:val="1"/>
        </w:numPr>
        <w:spacing w:before="120" w:after="120"/>
        <w:jc w:val="both"/>
        <w:rPr>
          <w:rFonts w:ascii="Arial" w:hAnsi="Arial" w:cs="Arial"/>
          <w:sz w:val="22"/>
          <w:szCs w:val="22"/>
        </w:rPr>
      </w:pPr>
      <w:r w:rsidRPr="00FD6E3C">
        <w:rPr>
          <w:rFonts w:ascii="Arial" w:hAnsi="Arial" w:cs="Arial"/>
          <w:sz w:val="22"/>
          <w:szCs w:val="22"/>
        </w:rPr>
        <w:t>Marie Reed</w:t>
      </w:r>
      <w:r w:rsidR="00EF2015" w:rsidRPr="00FD6E3C">
        <w:rPr>
          <w:rFonts w:ascii="Arial" w:hAnsi="Arial" w:cs="Arial"/>
          <w:sz w:val="22"/>
          <w:szCs w:val="22"/>
        </w:rPr>
        <w:t xml:space="preserve"> –</w:t>
      </w:r>
      <w:r w:rsidR="00602AAA" w:rsidRPr="00FD6E3C">
        <w:rPr>
          <w:rFonts w:ascii="Arial" w:hAnsi="Arial" w:cs="Arial"/>
          <w:sz w:val="22"/>
          <w:szCs w:val="22"/>
        </w:rPr>
        <w:t xml:space="preserve"> Presentation of </w:t>
      </w:r>
      <w:r w:rsidR="00890382" w:rsidRPr="00FD6E3C">
        <w:rPr>
          <w:rFonts w:ascii="Arial" w:hAnsi="Arial" w:cs="Arial"/>
          <w:sz w:val="22"/>
          <w:szCs w:val="22"/>
        </w:rPr>
        <w:t xml:space="preserve">Gift for </w:t>
      </w:r>
      <w:r w:rsidR="00EF2015" w:rsidRPr="00FD6E3C">
        <w:rPr>
          <w:rFonts w:ascii="Arial" w:hAnsi="Arial" w:cs="Arial"/>
          <w:sz w:val="22"/>
          <w:szCs w:val="22"/>
        </w:rPr>
        <w:t>Fire Department</w:t>
      </w:r>
      <w:r w:rsidR="00F93111" w:rsidRPr="00FD6E3C">
        <w:rPr>
          <w:rFonts w:ascii="Arial" w:hAnsi="Arial" w:cs="Arial"/>
          <w:sz w:val="22"/>
          <w:szCs w:val="22"/>
        </w:rPr>
        <w:t>.</w:t>
      </w:r>
    </w:p>
    <w:p w:rsidR="002B027A" w:rsidRPr="00FD6E3C" w:rsidRDefault="00952F7E" w:rsidP="00FD6E3C">
      <w:pPr>
        <w:numPr>
          <w:ilvl w:val="0"/>
          <w:numId w:val="1"/>
        </w:numPr>
        <w:spacing w:before="120" w:after="120"/>
        <w:jc w:val="both"/>
        <w:rPr>
          <w:rFonts w:ascii="Arial" w:hAnsi="Arial" w:cs="Arial"/>
          <w:i/>
          <w:sz w:val="22"/>
          <w:szCs w:val="22"/>
        </w:rPr>
      </w:pPr>
      <w:r w:rsidRPr="00FD6E3C">
        <w:rPr>
          <w:rFonts w:ascii="Arial" w:hAnsi="Arial" w:cs="Arial"/>
          <w:sz w:val="22"/>
          <w:szCs w:val="22"/>
        </w:rPr>
        <w:t>.</w:t>
      </w:r>
      <w:r w:rsidR="009B49E3" w:rsidRPr="00FD6E3C">
        <w:rPr>
          <w:rFonts w:ascii="Arial" w:hAnsi="Arial" w:cs="Arial"/>
          <w:b/>
          <w:sz w:val="22"/>
          <w:szCs w:val="22"/>
        </w:rPr>
        <w:t>CONSENT AGENDA</w:t>
      </w:r>
      <w:r w:rsidR="005C7C77" w:rsidRPr="00FD6E3C">
        <w:rPr>
          <w:rFonts w:ascii="Arial" w:hAnsi="Arial" w:cs="Arial"/>
          <w:b/>
          <w:sz w:val="22"/>
          <w:szCs w:val="22"/>
        </w:rPr>
        <w:t>:</w:t>
      </w:r>
      <w:r w:rsidR="00AA1C86" w:rsidRPr="00FD6E3C">
        <w:rPr>
          <w:rFonts w:ascii="Arial" w:hAnsi="Arial" w:cs="Arial"/>
          <w:b/>
          <w:sz w:val="22"/>
          <w:szCs w:val="22"/>
        </w:rPr>
        <w:t xml:space="preserve"> </w:t>
      </w:r>
      <w:r w:rsidR="00CF674D" w:rsidRPr="00FD6E3C">
        <w:rPr>
          <w:rFonts w:ascii="Arial" w:hAnsi="Arial" w:cs="Arial"/>
          <w:i/>
          <w:sz w:val="22"/>
          <w:szCs w:val="22"/>
        </w:rPr>
        <w:t>The following items are considered routine in nature and will not be discussed by the Town Council unless a Councilman or citizen requests that an item be removed from the Consent Agenda for further discussion.</w:t>
      </w:r>
      <w:r w:rsidR="00AA1C86" w:rsidRPr="00FD6E3C">
        <w:rPr>
          <w:rFonts w:ascii="Arial" w:hAnsi="Arial" w:cs="Arial"/>
          <w:i/>
          <w:sz w:val="22"/>
          <w:szCs w:val="22"/>
        </w:rPr>
        <w:t xml:space="preserve"> </w:t>
      </w:r>
      <w:r w:rsidR="00CF674D" w:rsidRPr="00FD6E3C">
        <w:rPr>
          <w:rFonts w:ascii="Arial" w:hAnsi="Arial" w:cs="Arial"/>
          <w:i/>
          <w:sz w:val="22"/>
          <w:szCs w:val="22"/>
        </w:rPr>
        <w:t>The Mayor may allow citizens to address an item or ask questions.</w:t>
      </w:r>
    </w:p>
    <w:p w:rsidR="00AC6CF4" w:rsidRPr="00FD6E3C" w:rsidRDefault="00AC6CF4" w:rsidP="00FD6E3C">
      <w:pPr>
        <w:numPr>
          <w:ilvl w:val="0"/>
          <w:numId w:val="2"/>
        </w:numPr>
        <w:spacing w:before="120" w:after="120"/>
        <w:jc w:val="both"/>
        <w:rPr>
          <w:rFonts w:ascii="Arial" w:hAnsi="Arial" w:cs="Arial"/>
          <w:sz w:val="22"/>
          <w:szCs w:val="22"/>
        </w:rPr>
      </w:pPr>
      <w:r w:rsidRPr="00FD6E3C">
        <w:rPr>
          <w:rFonts w:ascii="Arial" w:hAnsi="Arial" w:cs="Arial"/>
          <w:sz w:val="22"/>
          <w:szCs w:val="22"/>
        </w:rPr>
        <w:t>Approval of the following sets of Council Meeting Minutes:</w:t>
      </w:r>
    </w:p>
    <w:p w:rsidR="00F93111" w:rsidRPr="00FD6E3C" w:rsidRDefault="00FC4359" w:rsidP="00FD6E3C">
      <w:pPr>
        <w:pStyle w:val="ListParagraph"/>
        <w:numPr>
          <w:ilvl w:val="0"/>
          <w:numId w:val="4"/>
        </w:numPr>
        <w:autoSpaceDE w:val="0"/>
        <w:autoSpaceDN w:val="0"/>
        <w:adjustRightInd w:val="0"/>
        <w:spacing w:before="120" w:after="120"/>
        <w:jc w:val="both"/>
        <w:rPr>
          <w:rFonts w:ascii="Arial" w:eastAsiaTheme="minorHAnsi" w:hAnsi="Arial" w:cs="Arial"/>
          <w:sz w:val="22"/>
          <w:szCs w:val="22"/>
        </w:rPr>
      </w:pPr>
      <w:r w:rsidRPr="00FD6E3C">
        <w:rPr>
          <w:rFonts w:ascii="Arial" w:eastAsiaTheme="minorHAnsi" w:hAnsi="Arial" w:cs="Arial"/>
          <w:sz w:val="22"/>
          <w:szCs w:val="22"/>
        </w:rPr>
        <w:t>Nov</w:t>
      </w:r>
      <w:r w:rsidR="00F93111" w:rsidRPr="00FD6E3C">
        <w:rPr>
          <w:rFonts w:ascii="Arial" w:eastAsiaTheme="minorHAnsi" w:hAnsi="Arial" w:cs="Arial"/>
          <w:sz w:val="22"/>
          <w:szCs w:val="22"/>
        </w:rPr>
        <w:t xml:space="preserve">ember </w:t>
      </w:r>
      <w:r w:rsidRPr="00FD6E3C">
        <w:rPr>
          <w:rFonts w:ascii="Arial" w:eastAsiaTheme="minorHAnsi" w:hAnsi="Arial" w:cs="Arial"/>
          <w:sz w:val="22"/>
          <w:szCs w:val="22"/>
        </w:rPr>
        <w:t>5</w:t>
      </w:r>
      <w:r w:rsidR="00F93111" w:rsidRPr="00FD6E3C">
        <w:rPr>
          <w:rFonts w:ascii="Arial" w:eastAsiaTheme="minorHAnsi" w:hAnsi="Arial" w:cs="Arial"/>
          <w:sz w:val="22"/>
          <w:szCs w:val="22"/>
        </w:rPr>
        <w:t>, 2018 Special Meeting Minutes;</w:t>
      </w:r>
      <w:r w:rsidRPr="00FD6E3C">
        <w:rPr>
          <w:rFonts w:ascii="Arial" w:eastAsiaTheme="minorHAnsi" w:hAnsi="Arial" w:cs="Arial"/>
          <w:sz w:val="22"/>
          <w:szCs w:val="22"/>
        </w:rPr>
        <w:t xml:space="preserve"> and</w:t>
      </w:r>
    </w:p>
    <w:p w:rsidR="00F93111" w:rsidRPr="00FD6E3C" w:rsidRDefault="00FC4359" w:rsidP="00FD6E3C">
      <w:pPr>
        <w:pStyle w:val="ListParagraph"/>
        <w:numPr>
          <w:ilvl w:val="0"/>
          <w:numId w:val="4"/>
        </w:numPr>
        <w:autoSpaceDE w:val="0"/>
        <w:autoSpaceDN w:val="0"/>
        <w:adjustRightInd w:val="0"/>
        <w:spacing w:before="120" w:after="120"/>
        <w:contextualSpacing w:val="0"/>
        <w:jc w:val="both"/>
        <w:rPr>
          <w:rFonts w:ascii="Arial" w:eastAsiaTheme="minorHAnsi" w:hAnsi="Arial" w:cs="Arial"/>
          <w:sz w:val="22"/>
          <w:szCs w:val="22"/>
        </w:rPr>
      </w:pPr>
      <w:r w:rsidRPr="00FD6E3C">
        <w:rPr>
          <w:rFonts w:ascii="Arial" w:eastAsiaTheme="minorHAnsi" w:hAnsi="Arial" w:cs="Arial"/>
          <w:sz w:val="22"/>
          <w:szCs w:val="22"/>
        </w:rPr>
        <w:t>Nov</w:t>
      </w:r>
      <w:r w:rsidR="00F93111" w:rsidRPr="00FD6E3C">
        <w:rPr>
          <w:rFonts w:ascii="Arial" w:eastAsiaTheme="minorHAnsi" w:hAnsi="Arial" w:cs="Arial"/>
          <w:sz w:val="22"/>
          <w:szCs w:val="22"/>
        </w:rPr>
        <w:t xml:space="preserve">ember </w:t>
      </w:r>
      <w:r w:rsidRPr="00FD6E3C">
        <w:rPr>
          <w:rFonts w:ascii="Arial" w:eastAsiaTheme="minorHAnsi" w:hAnsi="Arial" w:cs="Arial"/>
          <w:sz w:val="22"/>
          <w:szCs w:val="22"/>
        </w:rPr>
        <w:t>13</w:t>
      </w:r>
      <w:r w:rsidR="00F93111" w:rsidRPr="00FD6E3C">
        <w:rPr>
          <w:rFonts w:ascii="Arial" w:eastAsiaTheme="minorHAnsi" w:hAnsi="Arial" w:cs="Arial"/>
          <w:sz w:val="22"/>
          <w:szCs w:val="22"/>
        </w:rPr>
        <w:t xml:space="preserve">, 2018 </w:t>
      </w:r>
      <w:r w:rsidRPr="00FD6E3C">
        <w:rPr>
          <w:rFonts w:ascii="Arial" w:eastAsiaTheme="minorHAnsi" w:hAnsi="Arial" w:cs="Arial"/>
          <w:sz w:val="22"/>
          <w:szCs w:val="22"/>
        </w:rPr>
        <w:t>Regular</w:t>
      </w:r>
      <w:r w:rsidR="00D157D1" w:rsidRPr="00FD6E3C">
        <w:rPr>
          <w:rFonts w:ascii="Arial" w:eastAsiaTheme="minorHAnsi" w:hAnsi="Arial" w:cs="Arial"/>
          <w:sz w:val="22"/>
          <w:szCs w:val="22"/>
        </w:rPr>
        <w:t xml:space="preserve"> Meeting Minutes</w:t>
      </w:r>
      <w:r w:rsidR="00084F3A" w:rsidRPr="00FD6E3C">
        <w:rPr>
          <w:rFonts w:ascii="Arial" w:eastAsiaTheme="minorHAnsi" w:hAnsi="Arial" w:cs="Arial"/>
          <w:sz w:val="22"/>
          <w:szCs w:val="22"/>
        </w:rPr>
        <w:t>.</w:t>
      </w:r>
    </w:p>
    <w:p w:rsidR="00FC4359" w:rsidRPr="00FD6E3C" w:rsidRDefault="00FC4359" w:rsidP="00FD6E3C">
      <w:pPr>
        <w:pStyle w:val="ListParagraph"/>
        <w:numPr>
          <w:ilvl w:val="0"/>
          <w:numId w:val="2"/>
        </w:numPr>
        <w:spacing w:before="120" w:after="120"/>
        <w:contextualSpacing w:val="0"/>
        <w:jc w:val="both"/>
        <w:rPr>
          <w:rFonts w:ascii="Arial" w:hAnsi="Arial" w:cs="Arial"/>
          <w:sz w:val="22"/>
          <w:szCs w:val="22"/>
        </w:rPr>
      </w:pPr>
      <w:r w:rsidRPr="00FD6E3C">
        <w:rPr>
          <w:rFonts w:ascii="Arial" w:hAnsi="Arial" w:cs="Arial"/>
          <w:sz w:val="22"/>
          <w:szCs w:val="22"/>
        </w:rPr>
        <w:t>Approval of 2019 calendars</w:t>
      </w:r>
      <w:r w:rsidR="00084F3A" w:rsidRPr="00FD6E3C">
        <w:rPr>
          <w:rFonts w:ascii="Arial" w:hAnsi="Arial" w:cs="Arial"/>
          <w:sz w:val="22"/>
          <w:szCs w:val="22"/>
        </w:rPr>
        <w:t>:</w:t>
      </w:r>
    </w:p>
    <w:p w:rsidR="00FC4359" w:rsidRPr="00FD6E3C" w:rsidRDefault="00FC4359" w:rsidP="00FD6E3C">
      <w:pPr>
        <w:pStyle w:val="ListParagraph"/>
        <w:numPr>
          <w:ilvl w:val="0"/>
          <w:numId w:val="10"/>
        </w:numPr>
        <w:spacing w:before="120" w:after="120"/>
        <w:jc w:val="both"/>
        <w:rPr>
          <w:rFonts w:ascii="Arial" w:hAnsi="Arial" w:cs="Arial"/>
          <w:sz w:val="22"/>
          <w:szCs w:val="22"/>
        </w:rPr>
      </w:pPr>
      <w:r w:rsidRPr="00FD6E3C">
        <w:rPr>
          <w:rFonts w:ascii="Arial" w:hAnsi="Arial" w:cs="Arial"/>
          <w:sz w:val="22"/>
          <w:szCs w:val="22"/>
        </w:rPr>
        <w:t>Draft 2019 Regular Council Meeting Calendar</w:t>
      </w:r>
      <w:r w:rsidR="00D157D1" w:rsidRPr="00FD6E3C">
        <w:rPr>
          <w:rFonts w:ascii="Arial" w:hAnsi="Arial" w:cs="Arial"/>
          <w:sz w:val="22"/>
          <w:szCs w:val="22"/>
        </w:rPr>
        <w:t>;</w:t>
      </w:r>
      <w:r w:rsidR="00084F3A" w:rsidRPr="00FD6E3C">
        <w:rPr>
          <w:rFonts w:ascii="Arial" w:hAnsi="Arial" w:cs="Arial"/>
          <w:sz w:val="22"/>
          <w:szCs w:val="22"/>
        </w:rPr>
        <w:t xml:space="preserve"> and</w:t>
      </w:r>
    </w:p>
    <w:p w:rsidR="00FC4359" w:rsidRPr="00FD6E3C" w:rsidRDefault="00FC4359" w:rsidP="00FD6E3C">
      <w:pPr>
        <w:pStyle w:val="ListParagraph"/>
        <w:numPr>
          <w:ilvl w:val="0"/>
          <w:numId w:val="10"/>
        </w:numPr>
        <w:spacing w:before="120" w:after="120"/>
        <w:contextualSpacing w:val="0"/>
        <w:jc w:val="both"/>
        <w:rPr>
          <w:rFonts w:ascii="Arial" w:hAnsi="Arial" w:cs="Arial"/>
          <w:sz w:val="22"/>
          <w:szCs w:val="22"/>
        </w:rPr>
      </w:pPr>
      <w:r w:rsidRPr="00FD6E3C">
        <w:rPr>
          <w:rFonts w:ascii="Arial" w:hAnsi="Arial" w:cs="Arial"/>
          <w:sz w:val="22"/>
          <w:szCs w:val="22"/>
        </w:rPr>
        <w:t>Draft 2019-2020 Budget Calendar</w:t>
      </w:r>
      <w:r w:rsidR="00D157D1" w:rsidRPr="00FD6E3C">
        <w:rPr>
          <w:rFonts w:ascii="Arial" w:hAnsi="Arial" w:cs="Arial"/>
          <w:sz w:val="22"/>
          <w:szCs w:val="22"/>
        </w:rPr>
        <w:t>.</w:t>
      </w:r>
    </w:p>
    <w:p w:rsidR="00F93111" w:rsidRPr="00FD6E3C" w:rsidRDefault="00C3396C" w:rsidP="00FD6E3C">
      <w:pPr>
        <w:pStyle w:val="ListParagraph"/>
        <w:numPr>
          <w:ilvl w:val="0"/>
          <w:numId w:val="2"/>
        </w:numPr>
        <w:spacing w:before="120" w:after="120"/>
        <w:contextualSpacing w:val="0"/>
        <w:jc w:val="both"/>
        <w:rPr>
          <w:rFonts w:ascii="Arial" w:hAnsi="Arial" w:cs="Arial"/>
          <w:sz w:val="22"/>
          <w:szCs w:val="22"/>
        </w:rPr>
      </w:pPr>
      <w:r w:rsidRPr="00FD6E3C">
        <w:rPr>
          <w:rFonts w:ascii="Arial" w:hAnsi="Arial" w:cs="Arial"/>
          <w:sz w:val="22"/>
          <w:szCs w:val="22"/>
        </w:rPr>
        <w:t>Tax Release/Refunds</w:t>
      </w:r>
      <w:r w:rsidR="00084F3A" w:rsidRPr="00FD6E3C">
        <w:rPr>
          <w:rFonts w:ascii="Arial" w:hAnsi="Arial" w:cs="Arial"/>
          <w:sz w:val="22"/>
          <w:szCs w:val="22"/>
        </w:rPr>
        <w:t>.</w:t>
      </w:r>
    </w:p>
    <w:p w:rsidR="003A6416" w:rsidRPr="00FD6E3C" w:rsidRDefault="003A6416" w:rsidP="00FD6E3C">
      <w:pPr>
        <w:pStyle w:val="ListParagraph"/>
        <w:numPr>
          <w:ilvl w:val="0"/>
          <w:numId w:val="1"/>
        </w:numPr>
        <w:autoSpaceDE w:val="0"/>
        <w:autoSpaceDN w:val="0"/>
        <w:adjustRightInd w:val="0"/>
        <w:spacing w:before="120" w:after="120"/>
        <w:contextualSpacing w:val="0"/>
        <w:jc w:val="both"/>
        <w:rPr>
          <w:rFonts w:ascii="Arial" w:eastAsiaTheme="minorHAnsi" w:hAnsi="Arial" w:cs="Arial"/>
          <w:b/>
          <w:sz w:val="22"/>
          <w:szCs w:val="22"/>
        </w:rPr>
      </w:pPr>
      <w:r w:rsidRPr="00FD6E3C">
        <w:rPr>
          <w:rFonts w:ascii="Arial" w:eastAsiaTheme="minorHAnsi" w:hAnsi="Arial" w:cs="Arial"/>
          <w:b/>
          <w:sz w:val="22"/>
          <w:szCs w:val="22"/>
        </w:rPr>
        <w:t>NEW BUSINESS:</w:t>
      </w:r>
    </w:p>
    <w:p w:rsidR="00111775" w:rsidRPr="00FD6E3C" w:rsidRDefault="001267E3" w:rsidP="00FD6E3C">
      <w:pPr>
        <w:pStyle w:val="ListParagraph"/>
        <w:numPr>
          <w:ilvl w:val="1"/>
          <w:numId w:val="1"/>
        </w:numPr>
        <w:autoSpaceDE w:val="0"/>
        <w:autoSpaceDN w:val="0"/>
        <w:adjustRightInd w:val="0"/>
        <w:spacing w:before="120" w:after="120"/>
        <w:contextualSpacing w:val="0"/>
        <w:jc w:val="both"/>
        <w:rPr>
          <w:rFonts w:ascii="Arial" w:eastAsiaTheme="minorHAnsi" w:hAnsi="Arial" w:cs="Arial"/>
          <w:b/>
          <w:sz w:val="22"/>
          <w:szCs w:val="22"/>
        </w:rPr>
      </w:pPr>
      <w:r w:rsidRPr="00FD6E3C">
        <w:rPr>
          <w:rFonts w:ascii="Arial" w:eastAsiaTheme="minorHAnsi" w:hAnsi="Arial" w:cs="Arial"/>
          <w:sz w:val="22"/>
          <w:szCs w:val="22"/>
        </w:rPr>
        <w:t>Brookfield, Section 4</w:t>
      </w:r>
      <w:r w:rsidR="00B8389C">
        <w:rPr>
          <w:rFonts w:ascii="Arial" w:eastAsiaTheme="minorHAnsi" w:hAnsi="Arial" w:cs="Arial"/>
          <w:sz w:val="22"/>
          <w:szCs w:val="22"/>
        </w:rPr>
        <w:t xml:space="preserve"> – Preliminary</w:t>
      </w:r>
      <w:bookmarkStart w:id="0" w:name="_GoBack"/>
      <w:bookmarkEnd w:id="0"/>
      <w:r w:rsidR="00F93111" w:rsidRPr="00FD6E3C">
        <w:rPr>
          <w:rFonts w:ascii="Arial" w:eastAsiaTheme="minorHAnsi" w:hAnsi="Arial" w:cs="Arial"/>
          <w:sz w:val="22"/>
          <w:szCs w:val="22"/>
        </w:rPr>
        <w:t xml:space="preserve"> Plat.</w:t>
      </w:r>
    </w:p>
    <w:p w:rsidR="009749A4" w:rsidRPr="00FD6E3C" w:rsidRDefault="00744259" w:rsidP="00FD6E3C">
      <w:pPr>
        <w:pStyle w:val="ListParagraph"/>
        <w:numPr>
          <w:ilvl w:val="0"/>
          <w:numId w:val="1"/>
        </w:numPr>
        <w:autoSpaceDE w:val="0"/>
        <w:autoSpaceDN w:val="0"/>
        <w:adjustRightInd w:val="0"/>
        <w:spacing w:before="120" w:after="120"/>
        <w:contextualSpacing w:val="0"/>
        <w:jc w:val="both"/>
        <w:rPr>
          <w:rFonts w:ascii="Arial" w:hAnsi="Arial" w:cs="Arial"/>
          <w:b/>
          <w:sz w:val="22"/>
          <w:szCs w:val="22"/>
        </w:rPr>
      </w:pPr>
      <w:r w:rsidRPr="00FD6E3C">
        <w:rPr>
          <w:rFonts w:ascii="Arial" w:hAnsi="Arial" w:cs="Arial"/>
          <w:b/>
          <w:sz w:val="22"/>
          <w:szCs w:val="22"/>
        </w:rPr>
        <w:t>OTHER AGENDA ITEMS</w:t>
      </w:r>
      <w:r w:rsidR="001366B7" w:rsidRPr="00FD6E3C">
        <w:rPr>
          <w:rFonts w:ascii="Arial" w:hAnsi="Arial" w:cs="Arial"/>
          <w:b/>
          <w:sz w:val="22"/>
          <w:szCs w:val="22"/>
        </w:rPr>
        <w:t>:</w:t>
      </w:r>
    </w:p>
    <w:p w:rsidR="00CF3653" w:rsidRPr="00FD6E3C" w:rsidRDefault="00602AAA" w:rsidP="00FD6E3C">
      <w:pPr>
        <w:autoSpaceDE w:val="0"/>
        <w:autoSpaceDN w:val="0"/>
        <w:adjustRightInd w:val="0"/>
        <w:spacing w:before="120" w:after="120"/>
        <w:ind w:left="1440" w:hanging="360"/>
        <w:contextualSpacing/>
        <w:jc w:val="both"/>
        <w:rPr>
          <w:rFonts w:ascii="Arial" w:hAnsi="Arial" w:cs="Arial"/>
          <w:sz w:val="22"/>
          <w:szCs w:val="22"/>
        </w:rPr>
      </w:pPr>
      <w:r w:rsidRPr="00FD6E3C">
        <w:rPr>
          <w:rFonts w:ascii="Arial" w:hAnsi="Arial" w:cs="Arial"/>
          <w:sz w:val="22"/>
          <w:szCs w:val="22"/>
        </w:rPr>
        <w:t>1.</w:t>
      </w:r>
      <w:r w:rsidRPr="00FD6E3C">
        <w:rPr>
          <w:rFonts w:ascii="Arial" w:hAnsi="Arial" w:cs="Arial"/>
          <w:sz w:val="22"/>
          <w:szCs w:val="22"/>
        </w:rPr>
        <w:tab/>
        <w:t xml:space="preserve">Discussion of Logistics for Council Office - </w:t>
      </w:r>
      <w:r w:rsidR="00C97C6F" w:rsidRPr="00FD6E3C">
        <w:rPr>
          <w:rFonts w:ascii="Arial" w:hAnsi="Arial" w:cs="Arial"/>
          <w:sz w:val="22"/>
          <w:szCs w:val="22"/>
        </w:rPr>
        <w:t>(Councilman Moore)</w:t>
      </w:r>
    </w:p>
    <w:p w:rsidR="00C17996" w:rsidRPr="00FD6E3C" w:rsidRDefault="00FC28FA" w:rsidP="00FD6E3C">
      <w:pPr>
        <w:pStyle w:val="ListParagraph"/>
        <w:numPr>
          <w:ilvl w:val="0"/>
          <w:numId w:val="1"/>
        </w:numPr>
        <w:autoSpaceDE w:val="0"/>
        <w:autoSpaceDN w:val="0"/>
        <w:adjustRightInd w:val="0"/>
        <w:spacing w:before="120" w:after="120"/>
        <w:contextualSpacing w:val="0"/>
        <w:jc w:val="both"/>
        <w:rPr>
          <w:rFonts w:ascii="Arial" w:hAnsi="Arial" w:cs="Arial"/>
          <w:b/>
          <w:sz w:val="22"/>
          <w:szCs w:val="22"/>
        </w:rPr>
      </w:pPr>
      <w:r w:rsidRPr="00FD6E3C">
        <w:rPr>
          <w:rFonts w:ascii="Arial" w:hAnsi="Arial" w:cs="Arial"/>
          <w:b/>
          <w:sz w:val="22"/>
          <w:szCs w:val="22"/>
        </w:rPr>
        <w:lastRenderedPageBreak/>
        <w:t>I</w:t>
      </w:r>
      <w:r w:rsidR="00CF674D" w:rsidRPr="00FD6E3C">
        <w:rPr>
          <w:rFonts w:ascii="Arial" w:hAnsi="Arial" w:cs="Arial"/>
          <w:b/>
          <w:sz w:val="22"/>
          <w:szCs w:val="22"/>
        </w:rPr>
        <w:t>TEMS FOR FUTU</w:t>
      </w:r>
      <w:r w:rsidR="00417A58" w:rsidRPr="00FD6E3C">
        <w:rPr>
          <w:rFonts w:ascii="Arial" w:hAnsi="Arial" w:cs="Arial"/>
          <w:b/>
          <w:sz w:val="22"/>
          <w:szCs w:val="22"/>
        </w:rPr>
        <w:t>RE AGENDAS/FUTURE WORK S</w:t>
      </w:r>
      <w:r w:rsidR="00672BC3" w:rsidRPr="00FD6E3C">
        <w:rPr>
          <w:rFonts w:ascii="Arial" w:hAnsi="Arial" w:cs="Arial"/>
          <w:b/>
          <w:sz w:val="22"/>
          <w:szCs w:val="22"/>
        </w:rPr>
        <w:t>ESSIONS</w:t>
      </w:r>
      <w:r w:rsidR="001366B7" w:rsidRPr="00FD6E3C">
        <w:rPr>
          <w:rFonts w:ascii="Arial" w:hAnsi="Arial" w:cs="Arial"/>
          <w:b/>
          <w:sz w:val="22"/>
          <w:szCs w:val="22"/>
        </w:rPr>
        <w:t>:</w:t>
      </w:r>
    </w:p>
    <w:p w:rsidR="00FA2FE3" w:rsidRPr="00FD6E3C" w:rsidRDefault="00CF674D" w:rsidP="00FD6E3C">
      <w:pPr>
        <w:numPr>
          <w:ilvl w:val="0"/>
          <w:numId w:val="1"/>
        </w:numPr>
        <w:spacing w:before="120" w:after="120"/>
        <w:jc w:val="both"/>
        <w:rPr>
          <w:rFonts w:ascii="Arial" w:hAnsi="Arial" w:cs="Arial"/>
          <w:b/>
          <w:sz w:val="22"/>
          <w:szCs w:val="22"/>
        </w:rPr>
      </w:pPr>
      <w:r w:rsidRPr="00FD6E3C">
        <w:rPr>
          <w:rFonts w:ascii="Arial" w:hAnsi="Arial" w:cs="Arial"/>
          <w:b/>
          <w:sz w:val="22"/>
          <w:szCs w:val="22"/>
        </w:rPr>
        <w:t xml:space="preserve">REPORTS FROM </w:t>
      </w:r>
      <w:r w:rsidR="00672BC3" w:rsidRPr="00FD6E3C">
        <w:rPr>
          <w:rFonts w:ascii="Arial" w:hAnsi="Arial" w:cs="Arial"/>
          <w:b/>
          <w:sz w:val="22"/>
          <w:szCs w:val="22"/>
        </w:rPr>
        <w:t>DEPARTMENT HEADS</w:t>
      </w:r>
      <w:r w:rsidR="00DE0645" w:rsidRPr="00FD6E3C">
        <w:rPr>
          <w:rFonts w:ascii="Arial" w:hAnsi="Arial" w:cs="Arial"/>
          <w:b/>
          <w:sz w:val="22"/>
          <w:szCs w:val="22"/>
        </w:rPr>
        <w:t>:</w:t>
      </w:r>
    </w:p>
    <w:p w:rsidR="007D6BFF" w:rsidRPr="00FD6E3C" w:rsidRDefault="00DE0645" w:rsidP="00FD6E3C">
      <w:pPr>
        <w:pStyle w:val="ListParagraph"/>
        <w:spacing w:before="120" w:after="120"/>
        <w:ind w:left="5040" w:hanging="4320"/>
        <w:jc w:val="both"/>
        <w:rPr>
          <w:rFonts w:ascii="Arial" w:hAnsi="Arial" w:cs="Arial"/>
          <w:sz w:val="22"/>
          <w:szCs w:val="22"/>
        </w:rPr>
      </w:pPr>
      <w:r w:rsidRPr="00FD6E3C">
        <w:rPr>
          <w:rFonts w:ascii="Arial" w:hAnsi="Arial" w:cs="Arial"/>
          <w:sz w:val="22"/>
          <w:szCs w:val="22"/>
        </w:rPr>
        <w:t xml:space="preserve">Update </w:t>
      </w:r>
      <w:r w:rsidR="006C4EEE" w:rsidRPr="00FD6E3C">
        <w:rPr>
          <w:rFonts w:ascii="Arial" w:hAnsi="Arial" w:cs="Arial"/>
          <w:sz w:val="22"/>
          <w:szCs w:val="22"/>
        </w:rPr>
        <w:t>on Projects Currently Underway:</w:t>
      </w:r>
      <w:r w:rsidR="006C4EEE" w:rsidRPr="00FD6E3C">
        <w:rPr>
          <w:rFonts w:ascii="Arial" w:hAnsi="Arial" w:cs="Arial"/>
          <w:sz w:val="22"/>
          <w:szCs w:val="22"/>
        </w:rPr>
        <w:tab/>
      </w:r>
      <w:r w:rsidRPr="00FD6E3C">
        <w:rPr>
          <w:rFonts w:ascii="Arial" w:hAnsi="Arial" w:cs="Arial"/>
          <w:sz w:val="22"/>
          <w:szCs w:val="22"/>
        </w:rPr>
        <w:t>Regional Sewer Pump Station Project</w:t>
      </w:r>
    </w:p>
    <w:p w:rsidR="00DE0645" w:rsidRPr="00FD6E3C" w:rsidRDefault="008A37E5" w:rsidP="00FD6E3C">
      <w:pPr>
        <w:pStyle w:val="ListParagraph"/>
        <w:spacing w:before="120" w:after="120"/>
        <w:ind w:left="5760" w:hanging="720"/>
        <w:jc w:val="both"/>
        <w:rPr>
          <w:rFonts w:ascii="Arial" w:hAnsi="Arial" w:cs="Arial"/>
          <w:sz w:val="22"/>
          <w:szCs w:val="22"/>
        </w:rPr>
      </w:pPr>
      <w:r w:rsidRPr="00FD6E3C">
        <w:rPr>
          <w:rFonts w:ascii="Arial" w:hAnsi="Arial" w:cs="Arial"/>
          <w:sz w:val="22"/>
          <w:szCs w:val="22"/>
        </w:rPr>
        <w:t xml:space="preserve">Chapman Street Culvert - </w:t>
      </w:r>
      <w:r w:rsidR="00DE0645" w:rsidRPr="00FD6E3C">
        <w:rPr>
          <w:rFonts w:ascii="Arial" w:hAnsi="Arial" w:cs="Arial"/>
          <w:sz w:val="22"/>
          <w:szCs w:val="22"/>
        </w:rPr>
        <w:t>Nobel Canal Drainage Basin Study</w:t>
      </w:r>
    </w:p>
    <w:p w:rsidR="002B027A" w:rsidRPr="00FD6E3C" w:rsidRDefault="00091FC7" w:rsidP="00FD6E3C">
      <w:pPr>
        <w:pStyle w:val="ListParagraph"/>
        <w:spacing w:before="120" w:after="120"/>
        <w:ind w:firstLine="4320"/>
        <w:jc w:val="both"/>
        <w:rPr>
          <w:rFonts w:ascii="Arial" w:hAnsi="Arial" w:cs="Arial"/>
          <w:sz w:val="22"/>
          <w:szCs w:val="22"/>
        </w:rPr>
      </w:pPr>
      <w:r w:rsidRPr="00FD6E3C">
        <w:rPr>
          <w:rFonts w:ascii="Arial" w:hAnsi="Arial" w:cs="Arial"/>
          <w:sz w:val="22"/>
          <w:szCs w:val="22"/>
        </w:rPr>
        <w:t>2018 SRF Application</w:t>
      </w:r>
      <w:r w:rsidR="008A37E5" w:rsidRPr="00FD6E3C">
        <w:rPr>
          <w:rFonts w:ascii="Arial" w:hAnsi="Arial" w:cs="Arial"/>
          <w:sz w:val="22"/>
          <w:szCs w:val="22"/>
        </w:rPr>
        <w:t xml:space="preserve"> (Sewer Rehabilitation)</w:t>
      </w:r>
    </w:p>
    <w:p w:rsidR="003466CB" w:rsidRPr="00FD6E3C" w:rsidRDefault="00DE0645" w:rsidP="00FD6E3C">
      <w:pPr>
        <w:pStyle w:val="ListParagraph"/>
        <w:spacing w:before="120" w:after="120"/>
        <w:ind w:firstLine="4320"/>
        <w:jc w:val="both"/>
        <w:rPr>
          <w:rFonts w:ascii="Arial" w:hAnsi="Arial" w:cs="Arial"/>
          <w:sz w:val="22"/>
          <w:szCs w:val="22"/>
        </w:rPr>
      </w:pPr>
      <w:r w:rsidRPr="00FD6E3C">
        <w:rPr>
          <w:rFonts w:ascii="Arial" w:hAnsi="Arial" w:cs="Arial"/>
          <w:sz w:val="22"/>
          <w:szCs w:val="22"/>
        </w:rPr>
        <w:t>Minimum Housing/Code Enforcement</w:t>
      </w:r>
    </w:p>
    <w:p w:rsidR="002B027A" w:rsidRPr="00FD6E3C" w:rsidRDefault="003466CB" w:rsidP="00FD6E3C">
      <w:pPr>
        <w:pStyle w:val="ListParagraph"/>
        <w:spacing w:before="120" w:after="120"/>
        <w:ind w:firstLine="4320"/>
        <w:jc w:val="both"/>
        <w:rPr>
          <w:rFonts w:ascii="Arial" w:hAnsi="Arial" w:cs="Arial"/>
          <w:sz w:val="22"/>
          <w:szCs w:val="22"/>
        </w:rPr>
      </w:pPr>
      <w:r w:rsidRPr="00FD6E3C">
        <w:rPr>
          <w:rFonts w:ascii="Arial" w:hAnsi="Arial" w:cs="Arial"/>
          <w:sz w:val="22"/>
          <w:szCs w:val="22"/>
        </w:rPr>
        <w:t>Horizon Land Use Plan</w:t>
      </w:r>
    </w:p>
    <w:p w:rsidR="003466CB" w:rsidRPr="00FD6E3C" w:rsidRDefault="003466CB" w:rsidP="00FD6E3C">
      <w:pPr>
        <w:pStyle w:val="ListParagraph"/>
        <w:spacing w:before="120" w:after="120"/>
        <w:ind w:firstLine="4320"/>
        <w:jc w:val="both"/>
        <w:rPr>
          <w:rFonts w:ascii="Arial" w:hAnsi="Arial" w:cs="Arial"/>
          <w:sz w:val="22"/>
          <w:szCs w:val="22"/>
        </w:rPr>
      </w:pPr>
      <w:r w:rsidRPr="00FD6E3C">
        <w:rPr>
          <w:rFonts w:ascii="Arial" w:hAnsi="Arial" w:cs="Arial"/>
          <w:sz w:val="22"/>
          <w:szCs w:val="22"/>
        </w:rPr>
        <w:t>Multi-Purpose Building Site Plan</w:t>
      </w:r>
    </w:p>
    <w:p w:rsidR="003466CB" w:rsidRPr="00FD6E3C" w:rsidRDefault="003466CB" w:rsidP="00FD6E3C">
      <w:pPr>
        <w:pStyle w:val="ListParagraph"/>
        <w:spacing w:before="120" w:after="120"/>
        <w:ind w:firstLine="4320"/>
        <w:jc w:val="both"/>
        <w:rPr>
          <w:rFonts w:ascii="Arial" w:hAnsi="Arial" w:cs="Arial"/>
          <w:sz w:val="22"/>
          <w:szCs w:val="22"/>
        </w:rPr>
      </w:pPr>
      <w:r w:rsidRPr="00FD6E3C">
        <w:rPr>
          <w:rFonts w:ascii="Arial" w:hAnsi="Arial" w:cs="Arial"/>
          <w:sz w:val="22"/>
          <w:szCs w:val="22"/>
        </w:rPr>
        <w:t>Winterville Market/Town Common Plan</w:t>
      </w:r>
    </w:p>
    <w:p w:rsidR="00855417" w:rsidRPr="00FD6E3C" w:rsidRDefault="003466CB" w:rsidP="00FD6E3C">
      <w:pPr>
        <w:pStyle w:val="ListParagraph"/>
        <w:spacing w:before="120" w:after="120"/>
        <w:ind w:firstLine="4320"/>
        <w:jc w:val="both"/>
        <w:rPr>
          <w:rFonts w:ascii="Arial" w:hAnsi="Arial" w:cs="Arial"/>
          <w:sz w:val="22"/>
          <w:szCs w:val="22"/>
        </w:rPr>
      </w:pPr>
      <w:r w:rsidRPr="00FD6E3C">
        <w:rPr>
          <w:rFonts w:ascii="Arial" w:hAnsi="Arial" w:cs="Arial"/>
          <w:sz w:val="22"/>
          <w:szCs w:val="22"/>
        </w:rPr>
        <w:t>Resurfacing of the Hillcrest Basketball Courts</w:t>
      </w:r>
    </w:p>
    <w:p w:rsidR="002B027A" w:rsidRPr="00FD6E3C" w:rsidRDefault="003466CB" w:rsidP="00FD6E3C">
      <w:pPr>
        <w:pStyle w:val="ListParagraph"/>
        <w:spacing w:before="120" w:after="120"/>
        <w:ind w:firstLine="4320"/>
        <w:jc w:val="both"/>
        <w:rPr>
          <w:rFonts w:ascii="Arial" w:hAnsi="Arial" w:cs="Arial"/>
          <w:sz w:val="22"/>
          <w:szCs w:val="22"/>
        </w:rPr>
      </w:pPr>
      <w:r w:rsidRPr="00FD6E3C">
        <w:rPr>
          <w:rFonts w:ascii="Arial" w:hAnsi="Arial" w:cs="Arial"/>
          <w:sz w:val="22"/>
          <w:szCs w:val="22"/>
        </w:rPr>
        <w:t>Fork Swamp Greenway Project</w:t>
      </w:r>
    </w:p>
    <w:p w:rsidR="009749A4" w:rsidRPr="00FD6E3C" w:rsidRDefault="00CF674D" w:rsidP="00FD6E3C">
      <w:pPr>
        <w:numPr>
          <w:ilvl w:val="0"/>
          <w:numId w:val="1"/>
        </w:numPr>
        <w:spacing w:before="120" w:after="120"/>
        <w:jc w:val="both"/>
        <w:rPr>
          <w:rFonts w:ascii="Arial" w:hAnsi="Arial" w:cs="Arial"/>
          <w:b/>
          <w:sz w:val="22"/>
          <w:szCs w:val="22"/>
        </w:rPr>
      </w:pPr>
      <w:r w:rsidRPr="00FD6E3C">
        <w:rPr>
          <w:rFonts w:ascii="Arial" w:hAnsi="Arial" w:cs="Arial"/>
          <w:b/>
          <w:sz w:val="22"/>
          <w:szCs w:val="22"/>
        </w:rPr>
        <w:t xml:space="preserve">REPORTS </w:t>
      </w:r>
      <w:r w:rsidR="00672BC3" w:rsidRPr="00FD6E3C">
        <w:rPr>
          <w:rFonts w:ascii="Arial" w:hAnsi="Arial" w:cs="Arial"/>
          <w:b/>
          <w:sz w:val="22"/>
          <w:szCs w:val="22"/>
        </w:rPr>
        <w:t xml:space="preserve">FROM THE </w:t>
      </w:r>
      <w:r w:rsidR="003D212C" w:rsidRPr="00FD6E3C">
        <w:rPr>
          <w:rFonts w:ascii="Arial" w:hAnsi="Arial" w:cs="Arial"/>
          <w:b/>
          <w:sz w:val="22"/>
          <w:szCs w:val="22"/>
        </w:rPr>
        <w:t xml:space="preserve">TOWN ATTORNEY, </w:t>
      </w:r>
      <w:r w:rsidR="00672BC3" w:rsidRPr="00FD6E3C">
        <w:rPr>
          <w:rFonts w:ascii="Arial" w:hAnsi="Arial" w:cs="Arial"/>
          <w:b/>
          <w:sz w:val="22"/>
          <w:szCs w:val="22"/>
        </w:rPr>
        <w:t>MAYOR AND TOWN COUNCIL</w:t>
      </w:r>
      <w:r w:rsidR="003D212C" w:rsidRPr="00FD6E3C">
        <w:rPr>
          <w:rFonts w:ascii="Arial" w:hAnsi="Arial" w:cs="Arial"/>
          <w:b/>
          <w:sz w:val="22"/>
          <w:szCs w:val="22"/>
        </w:rPr>
        <w:t>, AND TOWN MANAGER</w:t>
      </w:r>
      <w:r w:rsidR="00440453" w:rsidRPr="00FD6E3C">
        <w:rPr>
          <w:rFonts w:ascii="Arial" w:hAnsi="Arial" w:cs="Arial"/>
          <w:b/>
          <w:sz w:val="22"/>
          <w:szCs w:val="22"/>
        </w:rPr>
        <w:t>.</w:t>
      </w:r>
    </w:p>
    <w:p w:rsidR="00403BC5" w:rsidRPr="00FD6E3C" w:rsidRDefault="00CF3653" w:rsidP="00FD6E3C">
      <w:pPr>
        <w:pStyle w:val="ListParagraph"/>
        <w:numPr>
          <w:ilvl w:val="0"/>
          <w:numId w:val="1"/>
        </w:numPr>
        <w:spacing w:before="120" w:after="120"/>
        <w:contextualSpacing w:val="0"/>
        <w:jc w:val="both"/>
        <w:rPr>
          <w:rFonts w:ascii="Arial" w:hAnsi="Arial" w:cs="Arial"/>
          <w:sz w:val="22"/>
          <w:szCs w:val="22"/>
        </w:rPr>
      </w:pPr>
      <w:r w:rsidRPr="00FD6E3C">
        <w:rPr>
          <w:rFonts w:ascii="Arial" w:hAnsi="Arial" w:cs="Arial"/>
          <w:b/>
          <w:bCs/>
          <w:sz w:val="22"/>
          <w:szCs w:val="22"/>
        </w:rPr>
        <w:t>CLOSED SESSION: NCGS § 143-318.11. (a)(</w:t>
      </w:r>
      <w:r w:rsidR="00403BC5" w:rsidRPr="00FD6E3C">
        <w:rPr>
          <w:rFonts w:ascii="Arial" w:hAnsi="Arial" w:cs="Arial"/>
          <w:b/>
          <w:bCs/>
          <w:sz w:val="22"/>
          <w:szCs w:val="22"/>
        </w:rPr>
        <w:t>5</w:t>
      </w:r>
      <w:r w:rsidRPr="00FD6E3C">
        <w:rPr>
          <w:rFonts w:ascii="Arial" w:hAnsi="Arial" w:cs="Arial"/>
          <w:b/>
          <w:bCs/>
          <w:sz w:val="22"/>
          <w:szCs w:val="22"/>
        </w:rPr>
        <w:t>)</w:t>
      </w:r>
      <w:r w:rsidRPr="00FD6E3C">
        <w:rPr>
          <w:rFonts w:ascii="Arial" w:hAnsi="Arial" w:cs="Arial"/>
          <w:bCs/>
          <w:sz w:val="22"/>
          <w:szCs w:val="22"/>
        </w:rPr>
        <w:t xml:space="preserve"> </w:t>
      </w:r>
      <w:r w:rsidRPr="00FD6E3C">
        <w:rPr>
          <w:rFonts w:ascii="Arial" w:hAnsi="Arial" w:cs="Arial"/>
          <w:sz w:val="22"/>
          <w:szCs w:val="22"/>
        </w:rPr>
        <w:t>To consult with an attorney employed or retained by</w:t>
      </w:r>
      <w:r w:rsidR="001366B7" w:rsidRPr="00FD6E3C">
        <w:rPr>
          <w:rFonts w:ascii="Arial" w:hAnsi="Arial" w:cs="Arial"/>
          <w:sz w:val="22"/>
          <w:szCs w:val="22"/>
        </w:rPr>
        <w:t xml:space="preserve"> </w:t>
      </w:r>
      <w:r w:rsidRPr="00FD6E3C">
        <w:rPr>
          <w:rFonts w:ascii="Arial" w:hAnsi="Arial" w:cs="Arial"/>
          <w:sz w:val="22"/>
          <w:szCs w:val="22"/>
        </w:rPr>
        <w:t>the public body in order to preserve the attorney-client privilege between the attorney and the public</w:t>
      </w:r>
      <w:r w:rsidR="001366B7" w:rsidRPr="00FD6E3C">
        <w:rPr>
          <w:rFonts w:ascii="Arial" w:hAnsi="Arial" w:cs="Arial"/>
          <w:sz w:val="22"/>
          <w:szCs w:val="22"/>
        </w:rPr>
        <w:t xml:space="preserve"> </w:t>
      </w:r>
      <w:r w:rsidRPr="00FD6E3C">
        <w:rPr>
          <w:rFonts w:ascii="Arial" w:hAnsi="Arial" w:cs="Arial"/>
          <w:sz w:val="22"/>
          <w:szCs w:val="22"/>
        </w:rPr>
        <w:t>body, which privilege is hereby acknowledged. General policy matters may not be discussed in a</w:t>
      </w:r>
      <w:r w:rsidR="001366B7" w:rsidRPr="00FD6E3C">
        <w:rPr>
          <w:rFonts w:ascii="Arial" w:hAnsi="Arial" w:cs="Arial"/>
          <w:sz w:val="22"/>
          <w:szCs w:val="22"/>
        </w:rPr>
        <w:t xml:space="preserve"> </w:t>
      </w:r>
      <w:r w:rsidRPr="00FD6E3C">
        <w:rPr>
          <w:rFonts w:ascii="Arial" w:hAnsi="Arial" w:cs="Arial"/>
          <w:sz w:val="22"/>
          <w:szCs w:val="22"/>
        </w:rPr>
        <w:t>closed session and nothing herein shall be construed to permit a public body to close a meeting that</w:t>
      </w:r>
      <w:r w:rsidR="001366B7" w:rsidRPr="00FD6E3C">
        <w:rPr>
          <w:rFonts w:ascii="Arial" w:hAnsi="Arial" w:cs="Arial"/>
          <w:sz w:val="22"/>
          <w:szCs w:val="22"/>
        </w:rPr>
        <w:t xml:space="preserve"> </w:t>
      </w:r>
      <w:r w:rsidRPr="00FD6E3C">
        <w:rPr>
          <w:rFonts w:ascii="Arial" w:hAnsi="Arial" w:cs="Arial"/>
          <w:sz w:val="22"/>
          <w:szCs w:val="22"/>
        </w:rPr>
        <w:t>otherwise would be open merely because an attorney employed or retained by the public body is a</w:t>
      </w:r>
      <w:r w:rsidR="001366B7" w:rsidRPr="00FD6E3C">
        <w:rPr>
          <w:rFonts w:ascii="Arial" w:hAnsi="Arial" w:cs="Arial"/>
          <w:sz w:val="22"/>
          <w:szCs w:val="22"/>
        </w:rPr>
        <w:t xml:space="preserve"> </w:t>
      </w:r>
      <w:r w:rsidRPr="00FD6E3C">
        <w:rPr>
          <w:rFonts w:ascii="Arial" w:hAnsi="Arial" w:cs="Arial"/>
          <w:sz w:val="22"/>
          <w:szCs w:val="22"/>
        </w:rPr>
        <w:t>participant. The public body may consider and give instructions to an attorney concerning the handling</w:t>
      </w:r>
      <w:r w:rsidR="001366B7" w:rsidRPr="00FD6E3C">
        <w:rPr>
          <w:rFonts w:ascii="Arial" w:hAnsi="Arial" w:cs="Arial"/>
          <w:sz w:val="22"/>
          <w:szCs w:val="22"/>
        </w:rPr>
        <w:t xml:space="preserve"> </w:t>
      </w:r>
      <w:r w:rsidRPr="00FD6E3C">
        <w:rPr>
          <w:rFonts w:ascii="Arial" w:hAnsi="Arial" w:cs="Arial"/>
          <w:sz w:val="22"/>
          <w:szCs w:val="22"/>
        </w:rPr>
        <w:t xml:space="preserve">or settlement of a claim, judicial action, mediation, arbitration, or administrative procedure. </w:t>
      </w:r>
      <w:r w:rsidR="00403BC5" w:rsidRPr="00FD6E3C">
        <w:rPr>
          <w:rFonts w:ascii="Arial" w:hAnsi="Arial" w:cs="Arial"/>
          <w:sz w:val="22"/>
          <w:szCs w:val="22"/>
        </w:rPr>
        <w:t>(Discuss the price and other material terms of a contract or proposed contract for the acquisition of real property by purchase, option, exchange, or lease.)</w:t>
      </w:r>
    </w:p>
    <w:p w:rsidR="00921773" w:rsidRPr="00FD6E3C" w:rsidRDefault="00BC6156" w:rsidP="00FD6E3C">
      <w:pPr>
        <w:pStyle w:val="ListParagraph"/>
        <w:numPr>
          <w:ilvl w:val="0"/>
          <w:numId w:val="1"/>
        </w:numPr>
        <w:spacing w:before="120" w:after="120"/>
        <w:contextualSpacing w:val="0"/>
        <w:jc w:val="both"/>
        <w:rPr>
          <w:rFonts w:ascii="Arial" w:hAnsi="Arial" w:cs="Arial"/>
          <w:b/>
          <w:sz w:val="22"/>
          <w:szCs w:val="22"/>
        </w:rPr>
      </w:pPr>
      <w:r w:rsidRPr="00FD6E3C">
        <w:rPr>
          <w:rFonts w:ascii="Arial" w:hAnsi="Arial" w:cs="Arial"/>
          <w:b/>
          <w:sz w:val="22"/>
          <w:szCs w:val="22"/>
        </w:rPr>
        <w:t>A</w:t>
      </w:r>
      <w:r w:rsidR="001405DF" w:rsidRPr="00FD6E3C">
        <w:rPr>
          <w:rFonts w:ascii="Arial" w:hAnsi="Arial" w:cs="Arial"/>
          <w:b/>
          <w:sz w:val="22"/>
          <w:szCs w:val="22"/>
        </w:rPr>
        <w:t>NNOUNCEMENTS</w:t>
      </w:r>
      <w:r w:rsidR="003032CC" w:rsidRPr="00FD6E3C">
        <w:rPr>
          <w:rFonts w:ascii="Arial" w:hAnsi="Arial" w:cs="Arial"/>
          <w:b/>
          <w:sz w:val="22"/>
          <w:szCs w:val="22"/>
        </w:rPr>
        <w:t>:</w:t>
      </w:r>
    </w:p>
    <w:p w:rsidR="00855417" w:rsidRPr="00FD6E3C" w:rsidRDefault="003466CB" w:rsidP="00FD6E3C">
      <w:pPr>
        <w:pStyle w:val="ListParagraph"/>
        <w:numPr>
          <w:ilvl w:val="1"/>
          <w:numId w:val="7"/>
        </w:numPr>
        <w:spacing w:before="120" w:after="120"/>
        <w:jc w:val="both"/>
        <w:rPr>
          <w:rFonts w:ascii="Arial" w:hAnsi="Arial" w:cs="Arial"/>
          <w:sz w:val="22"/>
          <w:szCs w:val="22"/>
        </w:rPr>
      </w:pPr>
      <w:r w:rsidRPr="00FD6E3C">
        <w:rPr>
          <w:rFonts w:ascii="Arial" w:hAnsi="Arial" w:cs="Arial"/>
          <w:sz w:val="22"/>
          <w:szCs w:val="22"/>
        </w:rPr>
        <w:t>Planning and Zoning Board Meeting</w:t>
      </w:r>
      <w:r w:rsidR="006C4EEE" w:rsidRPr="00FD6E3C">
        <w:rPr>
          <w:rFonts w:ascii="Arial" w:hAnsi="Arial" w:cs="Arial"/>
          <w:sz w:val="22"/>
          <w:szCs w:val="22"/>
        </w:rPr>
        <w:t xml:space="preserve"> – </w:t>
      </w:r>
      <w:r w:rsidR="00AA05FC" w:rsidRPr="00FD6E3C">
        <w:rPr>
          <w:rFonts w:ascii="Arial" w:hAnsi="Arial" w:cs="Arial"/>
          <w:sz w:val="22"/>
          <w:szCs w:val="22"/>
        </w:rPr>
        <w:t>Monday, December 17, 2018</w:t>
      </w:r>
      <w:r w:rsidR="006C4EEE" w:rsidRPr="00FD6E3C">
        <w:rPr>
          <w:rFonts w:ascii="Arial" w:hAnsi="Arial" w:cs="Arial"/>
          <w:sz w:val="22"/>
          <w:szCs w:val="22"/>
        </w:rPr>
        <w:t xml:space="preserve"> - 7 p</w:t>
      </w:r>
      <w:r w:rsidR="00AA1C86" w:rsidRPr="00FD6E3C">
        <w:rPr>
          <w:rFonts w:ascii="Arial" w:hAnsi="Arial" w:cs="Arial"/>
          <w:sz w:val="22"/>
          <w:szCs w:val="22"/>
        </w:rPr>
        <w:t>.</w:t>
      </w:r>
      <w:r w:rsidR="006C4EEE" w:rsidRPr="00FD6E3C">
        <w:rPr>
          <w:rFonts w:ascii="Arial" w:hAnsi="Arial" w:cs="Arial"/>
          <w:sz w:val="22"/>
          <w:szCs w:val="22"/>
        </w:rPr>
        <w:t>m</w:t>
      </w:r>
      <w:r w:rsidR="00AA1C86" w:rsidRPr="00FD6E3C">
        <w:rPr>
          <w:rFonts w:ascii="Arial" w:hAnsi="Arial" w:cs="Arial"/>
          <w:sz w:val="22"/>
          <w:szCs w:val="22"/>
        </w:rPr>
        <w:t>.</w:t>
      </w:r>
      <w:r w:rsidR="006C4EEE" w:rsidRPr="00FD6E3C">
        <w:rPr>
          <w:rFonts w:ascii="Arial" w:hAnsi="Arial" w:cs="Arial"/>
          <w:sz w:val="22"/>
          <w:szCs w:val="22"/>
        </w:rPr>
        <w:t xml:space="preserve"> - </w:t>
      </w:r>
      <w:r w:rsidRPr="00FD6E3C">
        <w:rPr>
          <w:rFonts w:ascii="Arial" w:hAnsi="Arial" w:cs="Arial"/>
          <w:sz w:val="22"/>
          <w:szCs w:val="22"/>
        </w:rPr>
        <w:t>Town Hall Assembly Room.</w:t>
      </w:r>
    </w:p>
    <w:p w:rsidR="00921773" w:rsidRPr="00FD6E3C" w:rsidRDefault="003466CB" w:rsidP="00FD6E3C">
      <w:pPr>
        <w:pStyle w:val="ListParagraph"/>
        <w:numPr>
          <w:ilvl w:val="1"/>
          <w:numId w:val="7"/>
        </w:numPr>
        <w:spacing w:before="120" w:after="120"/>
        <w:jc w:val="both"/>
        <w:rPr>
          <w:rFonts w:ascii="Arial" w:hAnsi="Arial" w:cs="Arial"/>
          <w:sz w:val="22"/>
          <w:szCs w:val="22"/>
        </w:rPr>
      </w:pPr>
      <w:r w:rsidRPr="00FD6E3C">
        <w:rPr>
          <w:rFonts w:ascii="Arial" w:hAnsi="Arial" w:cs="Arial"/>
          <w:sz w:val="22"/>
          <w:szCs w:val="22"/>
        </w:rPr>
        <w:t>Board o</w:t>
      </w:r>
      <w:r w:rsidR="00935341" w:rsidRPr="00FD6E3C">
        <w:rPr>
          <w:rFonts w:ascii="Arial" w:hAnsi="Arial" w:cs="Arial"/>
          <w:sz w:val="22"/>
          <w:szCs w:val="22"/>
        </w:rPr>
        <w:t>f Adjustment Meeting</w:t>
      </w:r>
      <w:r w:rsidR="00AA1C86" w:rsidRPr="00FD6E3C">
        <w:rPr>
          <w:rFonts w:ascii="Arial" w:hAnsi="Arial" w:cs="Arial"/>
          <w:sz w:val="22"/>
          <w:szCs w:val="22"/>
        </w:rPr>
        <w:t xml:space="preserve"> – </w:t>
      </w:r>
      <w:r w:rsidR="00AA05FC" w:rsidRPr="00FD6E3C">
        <w:rPr>
          <w:rFonts w:ascii="Arial" w:hAnsi="Arial" w:cs="Arial"/>
          <w:sz w:val="22"/>
          <w:szCs w:val="22"/>
        </w:rPr>
        <w:t>Tuesday, December 18, 2018</w:t>
      </w:r>
      <w:r w:rsidR="00AA1C86" w:rsidRPr="00FD6E3C">
        <w:rPr>
          <w:rFonts w:ascii="Arial" w:hAnsi="Arial" w:cs="Arial"/>
          <w:sz w:val="22"/>
          <w:szCs w:val="22"/>
        </w:rPr>
        <w:t xml:space="preserve"> - </w:t>
      </w:r>
      <w:r w:rsidRPr="00FD6E3C">
        <w:rPr>
          <w:rFonts w:ascii="Arial" w:hAnsi="Arial" w:cs="Arial"/>
          <w:sz w:val="22"/>
          <w:szCs w:val="22"/>
        </w:rPr>
        <w:t>7 p</w:t>
      </w:r>
      <w:r w:rsidR="00AA1C86" w:rsidRPr="00FD6E3C">
        <w:rPr>
          <w:rFonts w:ascii="Arial" w:hAnsi="Arial" w:cs="Arial"/>
          <w:sz w:val="22"/>
          <w:szCs w:val="22"/>
        </w:rPr>
        <w:t>.</w:t>
      </w:r>
      <w:r w:rsidRPr="00FD6E3C">
        <w:rPr>
          <w:rFonts w:ascii="Arial" w:hAnsi="Arial" w:cs="Arial"/>
          <w:sz w:val="22"/>
          <w:szCs w:val="22"/>
        </w:rPr>
        <w:t>m</w:t>
      </w:r>
      <w:r w:rsidR="00AA1C86" w:rsidRPr="00FD6E3C">
        <w:rPr>
          <w:rFonts w:ascii="Arial" w:hAnsi="Arial" w:cs="Arial"/>
          <w:sz w:val="22"/>
          <w:szCs w:val="22"/>
        </w:rPr>
        <w:t xml:space="preserve">. - </w:t>
      </w:r>
      <w:r w:rsidRPr="00FD6E3C">
        <w:rPr>
          <w:rFonts w:ascii="Arial" w:hAnsi="Arial" w:cs="Arial"/>
          <w:sz w:val="22"/>
          <w:szCs w:val="22"/>
        </w:rPr>
        <w:t>Town Hall Assembly Room.</w:t>
      </w:r>
    </w:p>
    <w:p w:rsidR="00AA1C86" w:rsidRPr="00FD6E3C" w:rsidRDefault="00DF06A4" w:rsidP="00FD6E3C">
      <w:pPr>
        <w:pStyle w:val="ListParagraph"/>
        <w:numPr>
          <w:ilvl w:val="1"/>
          <w:numId w:val="7"/>
        </w:numPr>
        <w:spacing w:before="120" w:after="120"/>
        <w:jc w:val="both"/>
        <w:rPr>
          <w:rFonts w:ascii="Arial" w:hAnsi="Arial" w:cs="Arial"/>
          <w:sz w:val="22"/>
          <w:szCs w:val="22"/>
        </w:rPr>
      </w:pPr>
      <w:r w:rsidRPr="00FD6E3C">
        <w:rPr>
          <w:rFonts w:ascii="Arial" w:hAnsi="Arial" w:cs="Arial"/>
          <w:sz w:val="22"/>
          <w:szCs w:val="22"/>
        </w:rPr>
        <w:t xml:space="preserve">Town Office closed on </w:t>
      </w:r>
      <w:r w:rsidR="00AA05FC" w:rsidRPr="00FD6E3C">
        <w:rPr>
          <w:rFonts w:ascii="Arial" w:hAnsi="Arial" w:cs="Arial"/>
          <w:sz w:val="22"/>
          <w:szCs w:val="22"/>
        </w:rPr>
        <w:t xml:space="preserve">Monday, December 24, 2018, Tuesday, December 25, 2018, and Wednesday, December 26, 2018 </w:t>
      </w:r>
      <w:r w:rsidRPr="00FD6E3C">
        <w:rPr>
          <w:rFonts w:ascii="Arial" w:hAnsi="Arial" w:cs="Arial"/>
          <w:sz w:val="22"/>
          <w:szCs w:val="22"/>
        </w:rPr>
        <w:t xml:space="preserve">for the </w:t>
      </w:r>
      <w:r w:rsidR="00AA05FC" w:rsidRPr="00FD6E3C">
        <w:rPr>
          <w:rFonts w:ascii="Arial" w:hAnsi="Arial" w:cs="Arial"/>
          <w:sz w:val="22"/>
          <w:szCs w:val="22"/>
        </w:rPr>
        <w:t xml:space="preserve">Christmas </w:t>
      </w:r>
      <w:r w:rsidRPr="00FD6E3C">
        <w:rPr>
          <w:rFonts w:ascii="Arial" w:hAnsi="Arial" w:cs="Arial"/>
          <w:sz w:val="22"/>
          <w:szCs w:val="22"/>
        </w:rPr>
        <w:t>Holiday</w:t>
      </w:r>
      <w:r w:rsidR="00AA05FC" w:rsidRPr="00FD6E3C">
        <w:rPr>
          <w:rFonts w:ascii="Arial" w:hAnsi="Arial" w:cs="Arial"/>
          <w:sz w:val="22"/>
          <w:szCs w:val="22"/>
        </w:rPr>
        <w:t>s</w:t>
      </w:r>
      <w:r w:rsidRPr="00FD6E3C">
        <w:rPr>
          <w:rFonts w:ascii="Arial" w:hAnsi="Arial" w:cs="Arial"/>
          <w:sz w:val="22"/>
          <w:szCs w:val="22"/>
        </w:rPr>
        <w:t>.</w:t>
      </w:r>
    </w:p>
    <w:p w:rsidR="00AA05FC" w:rsidRPr="00FD6E3C" w:rsidRDefault="00AA05FC" w:rsidP="00FD6E3C">
      <w:pPr>
        <w:pStyle w:val="ListParagraph"/>
        <w:numPr>
          <w:ilvl w:val="1"/>
          <w:numId w:val="7"/>
        </w:numPr>
        <w:spacing w:before="120" w:after="120"/>
        <w:contextualSpacing w:val="0"/>
        <w:jc w:val="both"/>
        <w:rPr>
          <w:rFonts w:ascii="Arial" w:hAnsi="Arial" w:cs="Arial"/>
          <w:sz w:val="22"/>
          <w:szCs w:val="22"/>
        </w:rPr>
      </w:pPr>
      <w:r w:rsidRPr="00FD6E3C">
        <w:rPr>
          <w:rFonts w:ascii="Arial" w:hAnsi="Arial" w:cs="Arial"/>
          <w:sz w:val="22"/>
          <w:szCs w:val="22"/>
        </w:rPr>
        <w:t>Town Office closed on Tuesday, January 1, 2019 for New Year Holiday.</w:t>
      </w:r>
    </w:p>
    <w:p w:rsidR="004A2DF3" w:rsidRPr="00FD6E3C" w:rsidRDefault="00672BC3" w:rsidP="00FD6E3C">
      <w:pPr>
        <w:pStyle w:val="ListParagraph"/>
        <w:numPr>
          <w:ilvl w:val="0"/>
          <w:numId w:val="1"/>
        </w:numPr>
        <w:spacing w:before="120" w:after="120"/>
        <w:jc w:val="both"/>
        <w:rPr>
          <w:rFonts w:ascii="Arial" w:hAnsi="Arial" w:cs="Arial"/>
          <w:b/>
          <w:sz w:val="22"/>
          <w:szCs w:val="22"/>
        </w:rPr>
      </w:pPr>
      <w:r w:rsidRPr="00FD6E3C">
        <w:rPr>
          <w:rFonts w:ascii="Arial" w:hAnsi="Arial" w:cs="Arial"/>
          <w:b/>
          <w:sz w:val="22"/>
          <w:szCs w:val="22"/>
        </w:rPr>
        <w:t>ADJOURN</w:t>
      </w:r>
      <w:r w:rsidR="00B22646" w:rsidRPr="00FD6E3C">
        <w:rPr>
          <w:rFonts w:ascii="Arial" w:hAnsi="Arial" w:cs="Arial"/>
          <w:b/>
          <w:sz w:val="22"/>
          <w:szCs w:val="22"/>
        </w:rPr>
        <w:t>.</w:t>
      </w:r>
    </w:p>
    <w:p w:rsidR="004C5282" w:rsidRPr="00215F9B" w:rsidRDefault="004A2DF3" w:rsidP="00FD6E3C">
      <w:pPr>
        <w:spacing w:before="120" w:after="120"/>
        <w:jc w:val="both"/>
        <w:rPr>
          <w:rFonts w:ascii="Arial" w:hAnsi="Arial" w:cs="Arial"/>
          <w:i/>
          <w:sz w:val="20"/>
          <w:szCs w:val="20"/>
        </w:rPr>
      </w:pPr>
      <w:r w:rsidRPr="00FD6E3C">
        <w:rPr>
          <w:rFonts w:ascii="Arial" w:hAnsi="Arial" w:cs="Arial"/>
          <w:b/>
          <w:i/>
          <w:sz w:val="20"/>
          <w:szCs w:val="20"/>
        </w:rPr>
        <w:t>S</w:t>
      </w:r>
      <w:r w:rsidR="004C5282" w:rsidRPr="00FD6E3C">
        <w:rPr>
          <w:rFonts w:ascii="Arial" w:hAnsi="Arial" w:cs="Arial"/>
          <w:b/>
          <w:i/>
          <w:sz w:val="20"/>
          <w:szCs w:val="20"/>
        </w:rPr>
        <w:t>PECIAL NOTICE:</w:t>
      </w:r>
      <w:r w:rsidR="004C5282" w:rsidRPr="00FD6E3C">
        <w:rPr>
          <w:rFonts w:ascii="Arial" w:hAnsi="Arial" w:cs="Arial"/>
          <w:i/>
          <w:sz w:val="20"/>
          <w:szCs w:val="20"/>
        </w:rPr>
        <w:t xml:space="preserve"> Anyone who needs an interpreter or special accom</w:t>
      </w:r>
      <w:r w:rsidR="00F54CE9" w:rsidRPr="00FD6E3C">
        <w:rPr>
          <w:rFonts w:ascii="Arial" w:hAnsi="Arial" w:cs="Arial"/>
          <w:i/>
          <w:sz w:val="20"/>
          <w:szCs w:val="20"/>
        </w:rPr>
        <w:t xml:space="preserve">modations to participate in the </w:t>
      </w:r>
      <w:r w:rsidR="004C5282" w:rsidRPr="00FD6E3C">
        <w:rPr>
          <w:rFonts w:ascii="Arial" w:hAnsi="Arial" w:cs="Arial"/>
          <w:i/>
          <w:sz w:val="20"/>
          <w:szCs w:val="20"/>
        </w:rPr>
        <w:t xml:space="preserve">meeting should notify the Town Clerk, </w:t>
      </w:r>
      <w:r w:rsidR="008A37E5" w:rsidRPr="00FD6E3C">
        <w:rPr>
          <w:rFonts w:ascii="Arial" w:hAnsi="Arial" w:cs="Arial"/>
          <w:i/>
          <w:sz w:val="20"/>
          <w:szCs w:val="20"/>
        </w:rPr>
        <w:t>Don Harvey</w:t>
      </w:r>
      <w:r w:rsidR="004C5282" w:rsidRPr="00FD6E3C">
        <w:rPr>
          <w:rFonts w:ascii="Arial" w:hAnsi="Arial" w:cs="Arial"/>
          <w:i/>
          <w:sz w:val="20"/>
          <w:szCs w:val="20"/>
        </w:rPr>
        <w:t xml:space="preserve"> at </w:t>
      </w:r>
      <w:r w:rsidR="001366B7" w:rsidRPr="00FD6E3C">
        <w:rPr>
          <w:rFonts w:ascii="Arial" w:hAnsi="Arial" w:cs="Arial"/>
          <w:i/>
          <w:sz w:val="20"/>
          <w:szCs w:val="20"/>
        </w:rPr>
        <w:t xml:space="preserve">(252) </w:t>
      </w:r>
      <w:r w:rsidR="004C5282" w:rsidRPr="00FD6E3C">
        <w:rPr>
          <w:rFonts w:ascii="Arial" w:hAnsi="Arial" w:cs="Arial"/>
          <w:i/>
          <w:sz w:val="20"/>
          <w:szCs w:val="20"/>
        </w:rPr>
        <w:t>215-234</w:t>
      </w:r>
      <w:r w:rsidR="008A37E5" w:rsidRPr="00FD6E3C">
        <w:rPr>
          <w:rFonts w:ascii="Arial" w:hAnsi="Arial" w:cs="Arial"/>
          <w:i/>
          <w:sz w:val="20"/>
          <w:szCs w:val="20"/>
        </w:rPr>
        <w:t>4</w:t>
      </w:r>
      <w:r w:rsidR="004C5282" w:rsidRPr="00FD6E3C">
        <w:rPr>
          <w:rFonts w:ascii="Arial" w:hAnsi="Arial" w:cs="Arial"/>
          <w:i/>
          <w:sz w:val="20"/>
          <w:szCs w:val="20"/>
        </w:rPr>
        <w:t xml:space="preserve"> at least forty-eight (4</w:t>
      </w:r>
      <w:r w:rsidR="00F54CE9" w:rsidRPr="00FD6E3C">
        <w:rPr>
          <w:rFonts w:ascii="Arial" w:hAnsi="Arial" w:cs="Arial"/>
          <w:i/>
          <w:sz w:val="20"/>
          <w:szCs w:val="20"/>
        </w:rPr>
        <w:t xml:space="preserve">8) hours prior to </w:t>
      </w:r>
      <w:r w:rsidR="00A8158A" w:rsidRPr="00FD6E3C">
        <w:rPr>
          <w:rFonts w:ascii="Arial" w:hAnsi="Arial" w:cs="Arial"/>
          <w:i/>
          <w:sz w:val="20"/>
          <w:szCs w:val="20"/>
        </w:rPr>
        <w:t>the meeting.</w:t>
      </w:r>
      <w:r w:rsidR="00071D15" w:rsidRPr="00FD6E3C">
        <w:rPr>
          <w:rFonts w:ascii="Arial" w:hAnsi="Arial" w:cs="Arial"/>
          <w:i/>
          <w:sz w:val="20"/>
          <w:szCs w:val="20"/>
        </w:rPr>
        <w:t xml:space="preserve"> </w:t>
      </w:r>
      <w:r w:rsidR="004C5282" w:rsidRPr="00FD6E3C">
        <w:rPr>
          <w:rFonts w:ascii="Arial" w:hAnsi="Arial" w:cs="Arial"/>
          <w:i/>
          <w:sz w:val="20"/>
          <w:szCs w:val="20"/>
        </w:rPr>
        <w:t>(Americans with Disabilities Act (ADA) 1991.)</w:t>
      </w:r>
    </w:p>
    <w:sectPr w:rsidR="004C5282" w:rsidRPr="00215F9B" w:rsidSect="00952F7E">
      <w:headerReference w:type="even" r:id="rId9"/>
      <w:headerReference w:type="default" r:id="rId10"/>
      <w:headerReference w:type="first" r:id="rId11"/>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FE" w:rsidRDefault="004054FE" w:rsidP="007C63B2">
      <w:r>
        <w:separator/>
      </w:r>
    </w:p>
  </w:endnote>
  <w:endnote w:type="continuationSeparator" w:id="0">
    <w:p w:rsidR="004054FE" w:rsidRDefault="004054FE" w:rsidP="007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FE" w:rsidRDefault="004054FE" w:rsidP="007C63B2">
      <w:r>
        <w:separator/>
      </w:r>
    </w:p>
  </w:footnote>
  <w:footnote w:type="continuationSeparator" w:id="0">
    <w:p w:rsidR="004054FE" w:rsidRDefault="004054FE" w:rsidP="007C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E3" w:rsidRDefault="0012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E3" w:rsidRDefault="00126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E3" w:rsidRDefault="00126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603"/>
    <w:multiLevelType w:val="hybridMultilevel"/>
    <w:tmpl w:val="BEEC1A16"/>
    <w:lvl w:ilvl="0" w:tplc="9348B882">
      <w:start w:val="1"/>
      <w:numFmt w:val="upperRoman"/>
      <w:lvlText w:val="%1."/>
      <w:lvlJc w:val="right"/>
      <w:pPr>
        <w:ind w:left="1080" w:hanging="360"/>
      </w:pPr>
      <w:rPr>
        <w:rFonts w:ascii="Arial Narrow" w:hAnsi="Arial Narrow" w:hint="default"/>
        <w:b/>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3D3AFA"/>
    <w:multiLevelType w:val="hybridMultilevel"/>
    <w:tmpl w:val="836E9632"/>
    <w:lvl w:ilvl="0" w:tplc="9348B882">
      <w:start w:val="1"/>
      <w:numFmt w:val="upperRoman"/>
      <w:lvlText w:val="%1."/>
      <w:lvlJc w:val="right"/>
      <w:pPr>
        <w:ind w:left="720" w:hanging="360"/>
      </w:pPr>
      <w:rPr>
        <w:rFonts w:ascii="Arial Narrow" w:hAnsi="Arial Narrow" w:hint="default"/>
        <w:b/>
        <w:i w:val="0"/>
        <w:color w:val="auto"/>
        <w:sz w:val="22"/>
        <w:szCs w:val="22"/>
      </w:rPr>
    </w:lvl>
    <w:lvl w:ilvl="1" w:tplc="A4D061D6">
      <w:start w:val="1"/>
      <w:numFmt w:val="decimal"/>
      <w:lvlText w:val="%2."/>
      <w:lvlJc w:val="left"/>
      <w:pPr>
        <w:ind w:left="1440" w:hanging="360"/>
      </w:pPr>
      <w:rPr>
        <w:rFonts w:ascii="Arial" w:hAnsi="Arial" w:cs="Arial" w:hint="default"/>
        <w:b w:val="0"/>
        <w:color w:val="auto"/>
        <w:sz w:val="22"/>
        <w:szCs w:val="22"/>
      </w:rPr>
    </w:lvl>
    <w:lvl w:ilvl="2" w:tplc="40243228">
      <w:start w:val="1"/>
      <w:numFmt w:val="lowerLetter"/>
      <w:lvlText w:val="%3)"/>
      <w:lvlJc w:val="left"/>
      <w:pPr>
        <w:ind w:left="2160" w:hanging="576"/>
      </w:pPr>
      <w:rPr>
        <w:rFonts w:hint="default"/>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3C4118"/>
    <w:multiLevelType w:val="hybridMultilevel"/>
    <w:tmpl w:val="2F6813EA"/>
    <w:lvl w:ilvl="0" w:tplc="A4D061D6">
      <w:start w:val="1"/>
      <w:numFmt w:val="decimal"/>
      <w:lvlText w:val="%1."/>
      <w:lvlJc w:val="left"/>
      <w:pPr>
        <w:ind w:left="1440" w:hanging="360"/>
      </w:pPr>
      <w:rPr>
        <w:rFonts w:ascii="Arial" w:hAnsi="Arial" w:cs="Arial"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D7E31"/>
    <w:multiLevelType w:val="hybridMultilevel"/>
    <w:tmpl w:val="D2D866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855287"/>
    <w:multiLevelType w:val="hybridMultilevel"/>
    <w:tmpl w:val="B7664B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024CE6"/>
    <w:multiLevelType w:val="hybridMultilevel"/>
    <w:tmpl w:val="98C4251C"/>
    <w:lvl w:ilvl="0" w:tplc="A4D061D6">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4165B"/>
    <w:multiLevelType w:val="hybridMultilevel"/>
    <w:tmpl w:val="ADAE87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843E56"/>
    <w:multiLevelType w:val="hybridMultilevel"/>
    <w:tmpl w:val="6A82660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4C737EB"/>
    <w:multiLevelType w:val="hybridMultilevel"/>
    <w:tmpl w:val="5DEA496E"/>
    <w:lvl w:ilvl="0" w:tplc="9348B882">
      <w:start w:val="1"/>
      <w:numFmt w:val="upperRoman"/>
      <w:lvlText w:val="%1."/>
      <w:lvlJc w:val="right"/>
      <w:pPr>
        <w:ind w:left="720" w:hanging="360"/>
      </w:pPr>
      <w:rPr>
        <w:rFonts w:ascii="Arial Narrow" w:hAnsi="Arial Narrow" w:hint="default"/>
        <w:b/>
        <w:i w:val="0"/>
        <w:color w:val="auto"/>
        <w:sz w:val="22"/>
        <w:szCs w:val="22"/>
      </w:rPr>
    </w:lvl>
    <w:lvl w:ilvl="1" w:tplc="A4D061D6">
      <w:start w:val="1"/>
      <w:numFmt w:val="decimal"/>
      <w:lvlText w:val="%2."/>
      <w:lvlJc w:val="left"/>
      <w:pPr>
        <w:ind w:left="1440" w:hanging="360"/>
      </w:pPr>
      <w:rPr>
        <w:rFonts w:ascii="Arial" w:hAnsi="Arial" w:cs="Arial" w:hint="default"/>
        <w:b w:val="0"/>
        <w:color w:val="auto"/>
        <w:sz w:val="22"/>
        <w:szCs w:val="22"/>
      </w:rPr>
    </w:lvl>
    <w:lvl w:ilvl="2" w:tplc="40243228">
      <w:start w:val="1"/>
      <w:numFmt w:val="lowerLetter"/>
      <w:lvlText w:val="%3)"/>
      <w:lvlJc w:val="left"/>
      <w:pPr>
        <w:ind w:left="2160" w:hanging="576"/>
      </w:pPr>
      <w:rPr>
        <w:rFonts w:hint="default"/>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6AE47EF"/>
    <w:multiLevelType w:val="hybridMultilevel"/>
    <w:tmpl w:val="D756B768"/>
    <w:lvl w:ilvl="0" w:tplc="A4D061D6">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01834"/>
    <w:multiLevelType w:val="hybridMultilevel"/>
    <w:tmpl w:val="8CEE0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5"/>
  </w:num>
  <w:num w:numId="6">
    <w:abstractNumId w:val="9"/>
  </w:num>
  <w:num w:numId="7">
    <w:abstractNumId w:val="1"/>
  </w:num>
  <w:num w:numId="8">
    <w:abstractNumId w:val="0"/>
  </w:num>
  <w:num w:numId="9">
    <w:abstractNumId w:val="10"/>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4D"/>
    <w:rsid w:val="00000D7A"/>
    <w:rsid w:val="00005C6F"/>
    <w:rsid w:val="00007888"/>
    <w:rsid w:val="000100C2"/>
    <w:rsid w:val="00010A0B"/>
    <w:rsid w:val="00012342"/>
    <w:rsid w:val="00013067"/>
    <w:rsid w:val="00014332"/>
    <w:rsid w:val="00014B83"/>
    <w:rsid w:val="00017A55"/>
    <w:rsid w:val="0002055A"/>
    <w:rsid w:val="00020E8F"/>
    <w:rsid w:val="0002265E"/>
    <w:rsid w:val="0002343B"/>
    <w:rsid w:val="00024EA4"/>
    <w:rsid w:val="00026F03"/>
    <w:rsid w:val="0002796A"/>
    <w:rsid w:val="00033C0F"/>
    <w:rsid w:val="00034061"/>
    <w:rsid w:val="00034B09"/>
    <w:rsid w:val="000359A1"/>
    <w:rsid w:val="00036D72"/>
    <w:rsid w:val="00042919"/>
    <w:rsid w:val="00047769"/>
    <w:rsid w:val="000514E3"/>
    <w:rsid w:val="00052C5B"/>
    <w:rsid w:val="00052DA6"/>
    <w:rsid w:val="00053B8F"/>
    <w:rsid w:val="0005402E"/>
    <w:rsid w:val="000573CA"/>
    <w:rsid w:val="00057982"/>
    <w:rsid w:val="0006176F"/>
    <w:rsid w:val="00064D88"/>
    <w:rsid w:val="00066011"/>
    <w:rsid w:val="00067160"/>
    <w:rsid w:val="00067ECA"/>
    <w:rsid w:val="000701A9"/>
    <w:rsid w:val="00070C84"/>
    <w:rsid w:val="000713C8"/>
    <w:rsid w:val="00071785"/>
    <w:rsid w:val="00071D15"/>
    <w:rsid w:val="00071E9B"/>
    <w:rsid w:val="00072FE7"/>
    <w:rsid w:val="00073830"/>
    <w:rsid w:val="00081714"/>
    <w:rsid w:val="000825A5"/>
    <w:rsid w:val="00084F3A"/>
    <w:rsid w:val="000856E8"/>
    <w:rsid w:val="000858A5"/>
    <w:rsid w:val="000869C1"/>
    <w:rsid w:val="00087925"/>
    <w:rsid w:val="00090EF1"/>
    <w:rsid w:val="00091FC7"/>
    <w:rsid w:val="000932E7"/>
    <w:rsid w:val="000A1825"/>
    <w:rsid w:val="000A34E5"/>
    <w:rsid w:val="000A6108"/>
    <w:rsid w:val="000B0397"/>
    <w:rsid w:val="000B0D1D"/>
    <w:rsid w:val="000B1917"/>
    <w:rsid w:val="000B20ED"/>
    <w:rsid w:val="000B773B"/>
    <w:rsid w:val="000C0263"/>
    <w:rsid w:val="000C0365"/>
    <w:rsid w:val="000C080A"/>
    <w:rsid w:val="000C1898"/>
    <w:rsid w:val="000C30BF"/>
    <w:rsid w:val="000C3D77"/>
    <w:rsid w:val="000C52E6"/>
    <w:rsid w:val="000C6FC3"/>
    <w:rsid w:val="000C71A0"/>
    <w:rsid w:val="000D0129"/>
    <w:rsid w:val="000D3452"/>
    <w:rsid w:val="000D3FF1"/>
    <w:rsid w:val="000D563D"/>
    <w:rsid w:val="000D676D"/>
    <w:rsid w:val="000D6CC6"/>
    <w:rsid w:val="000E3854"/>
    <w:rsid w:val="000E3A77"/>
    <w:rsid w:val="000E5A4D"/>
    <w:rsid w:val="000E7D1B"/>
    <w:rsid w:val="000F38D9"/>
    <w:rsid w:val="000F6DCA"/>
    <w:rsid w:val="00100A91"/>
    <w:rsid w:val="00106A87"/>
    <w:rsid w:val="0011093E"/>
    <w:rsid w:val="00110BEB"/>
    <w:rsid w:val="00111775"/>
    <w:rsid w:val="00113B28"/>
    <w:rsid w:val="0011695B"/>
    <w:rsid w:val="00116BAE"/>
    <w:rsid w:val="00123A76"/>
    <w:rsid w:val="001259BA"/>
    <w:rsid w:val="001267E3"/>
    <w:rsid w:val="001270CA"/>
    <w:rsid w:val="00130C77"/>
    <w:rsid w:val="001327C9"/>
    <w:rsid w:val="001331B8"/>
    <w:rsid w:val="00135760"/>
    <w:rsid w:val="001364C3"/>
    <w:rsid w:val="001366B7"/>
    <w:rsid w:val="00136A90"/>
    <w:rsid w:val="001404EC"/>
    <w:rsid w:val="001405DF"/>
    <w:rsid w:val="00141287"/>
    <w:rsid w:val="001418CD"/>
    <w:rsid w:val="00143331"/>
    <w:rsid w:val="00143667"/>
    <w:rsid w:val="0014496A"/>
    <w:rsid w:val="00145503"/>
    <w:rsid w:val="00145E29"/>
    <w:rsid w:val="001611ED"/>
    <w:rsid w:val="00161AD5"/>
    <w:rsid w:val="00162B40"/>
    <w:rsid w:val="001639B6"/>
    <w:rsid w:val="00163CE9"/>
    <w:rsid w:val="00163ED1"/>
    <w:rsid w:val="001653DD"/>
    <w:rsid w:val="0016586A"/>
    <w:rsid w:val="001674F0"/>
    <w:rsid w:val="001709D9"/>
    <w:rsid w:val="00170BF0"/>
    <w:rsid w:val="00170E28"/>
    <w:rsid w:val="00171706"/>
    <w:rsid w:val="0017170C"/>
    <w:rsid w:val="00173176"/>
    <w:rsid w:val="00173B37"/>
    <w:rsid w:val="00175218"/>
    <w:rsid w:val="00175713"/>
    <w:rsid w:val="00176099"/>
    <w:rsid w:val="00177F98"/>
    <w:rsid w:val="00185583"/>
    <w:rsid w:val="00186CA4"/>
    <w:rsid w:val="00190EA0"/>
    <w:rsid w:val="00190FE1"/>
    <w:rsid w:val="00195A0C"/>
    <w:rsid w:val="001A0356"/>
    <w:rsid w:val="001A251F"/>
    <w:rsid w:val="001A749D"/>
    <w:rsid w:val="001A7BDE"/>
    <w:rsid w:val="001B167D"/>
    <w:rsid w:val="001B1682"/>
    <w:rsid w:val="001B1F23"/>
    <w:rsid w:val="001B6912"/>
    <w:rsid w:val="001B7E95"/>
    <w:rsid w:val="001C0100"/>
    <w:rsid w:val="001C0313"/>
    <w:rsid w:val="001C2A01"/>
    <w:rsid w:val="001C43AF"/>
    <w:rsid w:val="001C48FF"/>
    <w:rsid w:val="001C4A28"/>
    <w:rsid w:val="001C5F1C"/>
    <w:rsid w:val="001C6ACD"/>
    <w:rsid w:val="001C714A"/>
    <w:rsid w:val="001D0225"/>
    <w:rsid w:val="001D2236"/>
    <w:rsid w:val="001D39BD"/>
    <w:rsid w:val="001D507E"/>
    <w:rsid w:val="001D6CF3"/>
    <w:rsid w:val="001D6F20"/>
    <w:rsid w:val="001E1010"/>
    <w:rsid w:val="001E2747"/>
    <w:rsid w:val="001E3696"/>
    <w:rsid w:val="001E3C93"/>
    <w:rsid w:val="001E3FAB"/>
    <w:rsid w:val="001E40EF"/>
    <w:rsid w:val="001E4FCF"/>
    <w:rsid w:val="001E58F7"/>
    <w:rsid w:val="001E5DAC"/>
    <w:rsid w:val="001F0C14"/>
    <w:rsid w:val="001F0D39"/>
    <w:rsid w:val="001F2E26"/>
    <w:rsid w:val="001F3238"/>
    <w:rsid w:val="001F66CD"/>
    <w:rsid w:val="002007D8"/>
    <w:rsid w:val="002036A8"/>
    <w:rsid w:val="00203FA3"/>
    <w:rsid w:val="00204119"/>
    <w:rsid w:val="002063B9"/>
    <w:rsid w:val="0021143C"/>
    <w:rsid w:val="00211553"/>
    <w:rsid w:val="002118D7"/>
    <w:rsid w:val="00213D7E"/>
    <w:rsid w:val="00215E26"/>
    <w:rsid w:val="00215F9B"/>
    <w:rsid w:val="0022062E"/>
    <w:rsid w:val="0022734F"/>
    <w:rsid w:val="0023127F"/>
    <w:rsid w:val="00231848"/>
    <w:rsid w:val="00233F12"/>
    <w:rsid w:val="00236918"/>
    <w:rsid w:val="0024071B"/>
    <w:rsid w:val="002426EA"/>
    <w:rsid w:val="00242E46"/>
    <w:rsid w:val="0024335F"/>
    <w:rsid w:val="00244D98"/>
    <w:rsid w:val="002506C6"/>
    <w:rsid w:val="00253597"/>
    <w:rsid w:val="002539DA"/>
    <w:rsid w:val="00256ADD"/>
    <w:rsid w:val="002607E3"/>
    <w:rsid w:val="002624CD"/>
    <w:rsid w:val="00265821"/>
    <w:rsid w:val="002668EF"/>
    <w:rsid w:val="002703AA"/>
    <w:rsid w:val="00271EC0"/>
    <w:rsid w:val="00275025"/>
    <w:rsid w:val="00276C24"/>
    <w:rsid w:val="00277DFE"/>
    <w:rsid w:val="0028117D"/>
    <w:rsid w:val="00284C2F"/>
    <w:rsid w:val="00286B81"/>
    <w:rsid w:val="002877E6"/>
    <w:rsid w:val="00291FF0"/>
    <w:rsid w:val="002928A2"/>
    <w:rsid w:val="00293B48"/>
    <w:rsid w:val="00294754"/>
    <w:rsid w:val="00294F4A"/>
    <w:rsid w:val="00296252"/>
    <w:rsid w:val="00296AB5"/>
    <w:rsid w:val="002A0289"/>
    <w:rsid w:val="002A0916"/>
    <w:rsid w:val="002A1E7F"/>
    <w:rsid w:val="002A3802"/>
    <w:rsid w:val="002A4F39"/>
    <w:rsid w:val="002A5C5D"/>
    <w:rsid w:val="002A5ED5"/>
    <w:rsid w:val="002A5F62"/>
    <w:rsid w:val="002A6C07"/>
    <w:rsid w:val="002B027A"/>
    <w:rsid w:val="002B0777"/>
    <w:rsid w:val="002C097E"/>
    <w:rsid w:val="002C1A23"/>
    <w:rsid w:val="002C49F0"/>
    <w:rsid w:val="002C4AA0"/>
    <w:rsid w:val="002C5193"/>
    <w:rsid w:val="002D0D46"/>
    <w:rsid w:val="002D1277"/>
    <w:rsid w:val="002D3C70"/>
    <w:rsid w:val="002D4121"/>
    <w:rsid w:val="002D45B1"/>
    <w:rsid w:val="002E1595"/>
    <w:rsid w:val="002E5E2D"/>
    <w:rsid w:val="002F5CE9"/>
    <w:rsid w:val="002F6388"/>
    <w:rsid w:val="0030140F"/>
    <w:rsid w:val="003017E1"/>
    <w:rsid w:val="00302379"/>
    <w:rsid w:val="0030265A"/>
    <w:rsid w:val="003028B8"/>
    <w:rsid w:val="00302D70"/>
    <w:rsid w:val="003032CC"/>
    <w:rsid w:val="00304B59"/>
    <w:rsid w:val="003137B3"/>
    <w:rsid w:val="00315B60"/>
    <w:rsid w:val="00317F31"/>
    <w:rsid w:val="00321C0D"/>
    <w:rsid w:val="00324B67"/>
    <w:rsid w:val="00324FE0"/>
    <w:rsid w:val="00326EE4"/>
    <w:rsid w:val="00327B91"/>
    <w:rsid w:val="003305EA"/>
    <w:rsid w:val="00331C1E"/>
    <w:rsid w:val="00331FD3"/>
    <w:rsid w:val="003335B9"/>
    <w:rsid w:val="00335E75"/>
    <w:rsid w:val="00335FCB"/>
    <w:rsid w:val="00340528"/>
    <w:rsid w:val="00342967"/>
    <w:rsid w:val="00344537"/>
    <w:rsid w:val="00345C43"/>
    <w:rsid w:val="00346026"/>
    <w:rsid w:val="003466CB"/>
    <w:rsid w:val="00347008"/>
    <w:rsid w:val="00347EB2"/>
    <w:rsid w:val="00355396"/>
    <w:rsid w:val="0035566D"/>
    <w:rsid w:val="0035647F"/>
    <w:rsid w:val="00356A49"/>
    <w:rsid w:val="00357680"/>
    <w:rsid w:val="0036117D"/>
    <w:rsid w:val="00363D8A"/>
    <w:rsid w:val="00366909"/>
    <w:rsid w:val="00366F05"/>
    <w:rsid w:val="0036771F"/>
    <w:rsid w:val="003715BA"/>
    <w:rsid w:val="0037238F"/>
    <w:rsid w:val="0037612D"/>
    <w:rsid w:val="0037656E"/>
    <w:rsid w:val="003773A2"/>
    <w:rsid w:val="00380402"/>
    <w:rsid w:val="003804C5"/>
    <w:rsid w:val="0038058A"/>
    <w:rsid w:val="00381F17"/>
    <w:rsid w:val="003827EF"/>
    <w:rsid w:val="00385348"/>
    <w:rsid w:val="003854B1"/>
    <w:rsid w:val="00386B85"/>
    <w:rsid w:val="003876C4"/>
    <w:rsid w:val="00387D35"/>
    <w:rsid w:val="00390D91"/>
    <w:rsid w:val="00391268"/>
    <w:rsid w:val="00391444"/>
    <w:rsid w:val="00391EAF"/>
    <w:rsid w:val="00392302"/>
    <w:rsid w:val="00395437"/>
    <w:rsid w:val="00396DEC"/>
    <w:rsid w:val="00397393"/>
    <w:rsid w:val="003978D8"/>
    <w:rsid w:val="00397AA6"/>
    <w:rsid w:val="003A0AF1"/>
    <w:rsid w:val="003A2208"/>
    <w:rsid w:val="003A6141"/>
    <w:rsid w:val="003A6416"/>
    <w:rsid w:val="003A75B7"/>
    <w:rsid w:val="003A7BCA"/>
    <w:rsid w:val="003A7CEA"/>
    <w:rsid w:val="003B16B7"/>
    <w:rsid w:val="003B27AF"/>
    <w:rsid w:val="003B3883"/>
    <w:rsid w:val="003C0295"/>
    <w:rsid w:val="003C1C6C"/>
    <w:rsid w:val="003C2712"/>
    <w:rsid w:val="003C4210"/>
    <w:rsid w:val="003C6483"/>
    <w:rsid w:val="003D0DF7"/>
    <w:rsid w:val="003D212C"/>
    <w:rsid w:val="003D7D33"/>
    <w:rsid w:val="003E0D98"/>
    <w:rsid w:val="003E0FAD"/>
    <w:rsid w:val="003E2CA1"/>
    <w:rsid w:val="003E7F94"/>
    <w:rsid w:val="003F2F6D"/>
    <w:rsid w:val="003F48A6"/>
    <w:rsid w:val="003F5D3C"/>
    <w:rsid w:val="003F5FAF"/>
    <w:rsid w:val="003F6796"/>
    <w:rsid w:val="00400E9B"/>
    <w:rsid w:val="00401E41"/>
    <w:rsid w:val="00402F82"/>
    <w:rsid w:val="00403BC5"/>
    <w:rsid w:val="004046D8"/>
    <w:rsid w:val="004054FE"/>
    <w:rsid w:val="00406022"/>
    <w:rsid w:val="00406165"/>
    <w:rsid w:val="00406F72"/>
    <w:rsid w:val="00410F82"/>
    <w:rsid w:val="00411B49"/>
    <w:rsid w:val="00417542"/>
    <w:rsid w:val="00417A37"/>
    <w:rsid w:val="00417A58"/>
    <w:rsid w:val="00420C7C"/>
    <w:rsid w:val="004214D9"/>
    <w:rsid w:val="004232F6"/>
    <w:rsid w:val="00425B0F"/>
    <w:rsid w:val="004301F9"/>
    <w:rsid w:val="004302F0"/>
    <w:rsid w:val="00433E95"/>
    <w:rsid w:val="00435396"/>
    <w:rsid w:val="00440453"/>
    <w:rsid w:val="004405C0"/>
    <w:rsid w:val="00441CCA"/>
    <w:rsid w:val="00442A84"/>
    <w:rsid w:val="00443B6E"/>
    <w:rsid w:val="00445DED"/>
    <w:rsid w:val="00447E7B"/>
    <w:rsid w:val="00452ADF"/>
    <w:rsid w:val="00454984"/>
    <w:rsid w:val="00460632"/>
    <w:rsid w:val="00464680"/>
    <w:rsid w:val="00465086"/>
    <w:rsid w:val="004674C0"/>
    <w:rsid w:val="004678EF"/>
    <w:rsid w:val="004706FF"/>
    <w:rsid w:val="0047085A"/>
    <w:rsid w:val="00472E13"/>
    <w:rsid w:val="00473D7E"/>
    <w:rsid w:val="00474F0B"/>
    <w:rsid w:val="00475095"/>
    <w:rsid w:val="004753B2"/>
    <w:rsid w:val="00475F43"/>
    <w:rsid w:val="00480E67"/>
    <w:rsid w:val="004811D9"/>
    <w:rsid w:val="00481A08"/>
    <w:rsid w:val="00483B26"/>
    <w:rsid w:val="0048415C"/>
    <w:rsid w:val="00486B1D"/>
    <w:rsid w:val="0048721A"/>
    <w:rsid w:val="0049059F"/>
    <w:rsid w:val="00491A03"/>
    <w:rsid w:val="0049249C"/>
    <w:rsid w:val="00495C31"/>
    <w:rsid w:val="004A228C"/>
    <w:rsid w:val="004A2DF3"/>
    <w:rsid w:val="004A5D28"/>
    <w:rsid w:val="004A64B1"/>
    <w:rsid w:val="004B14CD"/>
    <w:rsid w:val="004B30A5"/>
    <w:rsid w:val="004B3487"/>
    <w:rsid w:val="004B43CF"/>
    <w:rsid w:val="004C050E"/>
    <w:rsid w:val="004C1D2C"/>
    <w:rsid w:val="004C4A84"/>
    <w:rsid w:val="004C4E8D"/>
    <w:rsid w:val="004C5282"/>
    <w:rsid w:val="004C5E66"/>
    <w:rsid w:val="004C6884"/>
    <w:rsid w:val="004C743F"/>
    <w:rsid w:val="004D01B6"/>
    <w:rsid w:val="004D0DCA"/>
    <w:rsid w:val="004D2570"/>
    <w:rsid w:val="004D315C"/>
    <w:rsid w:val="004D495C"/>
    <w:rsid w:val="004D5DA1"/>
    <w:rsid w:val="004D6952"/>
    <w:rsid w:val="004E0549"/>
    <w:rsid w:val="004E0EE7"/>
    <w:rsid w:val="004E148F"/>
    <w:rsid w:val="004E14B0"/>
    <w:rsid w:val="004E1E43"/>
    <w:rsid w:val="004E34B8"/>
    <w:rsid w:val="004E49B1"/>
    <w:rsid w:val="004F0FAA"/>
    <w:rsid w:val="004F41AA"/>
    <w:rsid w:val="004F5958"/>
    <w:rsid w:val="004F674A"/>
    <w:rsid w:val="005006B9"/>
    <w:rsid w:val="00500CF3"/>
    <w:rsid w:val="00503DC0"/>
    <w:rsid w:val="00504003"/>
    <w:rsid w:val="005069E7"/>
    <w:rsid w:val="00513A6E"/>
    <w:rsid w:val="005143D3"/>
    <w:rsid w:val="005179E8"/>
    <w:rsid w:val="00517C53"/>
    <w:rsid w:val="00520806"/>
    <w:rsid w:val="005222E1"/>
    <w:rsid w:val="0052261B"/>
    <w:rsid w:val="00524BBF"/>
    <w:rsid w:val="00525D6E"/>
    <w:rsid w:val="00526DAC"/>
    <w:rsid w:val="00527FA6"/>
    <w:rsid w:val="00530C8D"/>
    <w:rsid w:val="00530CD4"/>
    <w:rsid w:val="00531177"/>
    <w:rsid w:val="00537A74"/>
    <w:rsid w:val="00541FFC"/>
    <w:rsid w:val="005431E7"/>
    <w:rsid w:val="0054467D"/>
    <w:rsid w:val="0054528F"/>
    <w:rsid w:val="00545C29"/>
    <w:rsid w:val="00550361"/>
    <w:rsid w:val="005508EB"/>
    <w:rsid w:val="005535C2"/>
    <w:rsid w:val="00554F4C"/>
    <w:rsid w:val="00556001"/>
    <w:rsid w:val="005574A1"/>
    <w:rsid w:val="00563046"/>
    <w:rsid w:val="005633FB"/>
    <w:rsid w:val="00564410"/>
    <w:rsid w:val="00564950"/>
    <w:rsid w:val="00564AEB"/>
    <w:rsid w:val="00565C42"/>
    <w:rsid w:val="00565E61"/>
    <w:rsid w:val="00566AF8"/>
    <w:rsid w:val="00570BA4"/>
    <w:rsid w:val="005737F7"/>
    <w:rsid w:val="00574635"/>
    <w:rsid w:val="005770D3"/>
    <w:rsid w:val="005807C3"/>
    <w:rsid w:val="005809C1"/>
    <w:rsid w:val="00581E8A"/>
    <w:rsid w:val="00582243"/>
    <w:rsid w:val="00582348"/>
    <w:rsid w:val="0058422E"/>
    <w:rsid w:val="005843FD"/>
    <w:rsid w:val="00585F17"/>
    <w:rsid w:val="00586820"/>
    <w:rsid w:val="00591582"/>
    <w:rsid w:val="00591866"/>
    <w:rsid w:val="0059238E"/>
    <w:rsid w:val="00592390"/>
    <w:rsid w:val="00592636"/>
    <w:rsid w:val="005933A1"/>
    <w:rsid w:val="00594767"/>
    <w:rsid w:val="005957B3"/>
    <w:rsid w:val="005A003A"/>
    <w:rsid w:val="005A0600"/>
    <w:rsid w:val="005A0D64"/>
    <w:rsid w:val="005A18C0"/>
    <w:rsid w:val="005A2911"/>
    <w:rsid w:val="005A3934"/>
    <w:rsid w:val="005A741F"/>
    <w:rsid w:val="005B09FA"/>
    <w:rsid w:val="005B318A"/>
    <w:rsid w:val="005B475A"/>
    <w:rsid w:val="005B5909"/>
    <w:rsid w:val="005B7968"/>
    <w:rsid w:val="005C3B86"/>
    <w:rsid w:val="005C4976"/>
    <w:rsid w:val="005C582B"/>
    <w:rsid w:val="005C75E4"/>
    <w:rsid w:val="005C7C77"/>
    <w:rsid w:val="005D161F"/>
    <w:rsid w:val="005D3510"/>
    <w:rsid w:val="005D3BE4"/>
    <w:rsid w:val="005D4274"/>
    <w:rsid w:val="005D58F1"/>
    <w:rsid w:val="005D77BA"/>
    <w:rsid w:val="005E084E"/>
    <w:rsid w:val="005E0B5C"/>
    <w:rsid w:val="005E0E54"/>
    <w:rsid w:val="005E0EA9"/>
    <w:rsid w:val="005E0F8D"/>
    <w:rsid w:val="005E1F3F"/>
    <w:rsid w:val="005E3C2C"/>
    <w:rsid w:val="005E52E4"/>
    <w:rsid w:val="005E5FD0"/>
    <w:rsid w:val="005E7B68"/>
    <w:rsid w:val="005F046D"/>
    <w:rsid w:val="005F3961"/>
    <w:rsid w:val="00601D3B"/>
    <w:rsid w:val="00602AAA"/>
    <w:rsid w:val="00604061"/>
    <w:rsid w:val="0060706B"/>
    <w:rsid w:val="006103D8"/>
    <w:rsid w:val="00617AB2"/>
    <w:rsid w:val="0062024A"/>
    <w:rsid w:val="006311B4"/>
    <w:rsid w:val="00632D01"/>
    <w:rsid w:val="006353C6"/>
    <w:rsid w:val="00635B3E"/>
    <w:rsid w:val="00640259"/>
    <w:rsid w:val="00640D91"/>
    <w:rsid w:val="00642837"/>
    <w:rsid w:val="006429A1"/>
    <w:rsid w:val="00644E26"/>
    <w:rsid w:val="00647590"/>
    <w:rsid w:val="00652614"/>
    <w:rsid w:val="006608AF"/>
    <w:rsid w:val="00662036"/>
    <w:rsid w:val="006645B7"/>
    <w:rsid w:val="00665702"/>
    <w:rsid w:val="0066715F"/>
    <w:rsid w:val="00667F58"/>
    <w:rsid w:val="0067118F"/>
    <w:rsid w:val="0067143B"/>
    <w:rsid w:val="0067231C"/>
    <w:rsid w:val="00672BC3"/>
    <w:rsid w:val="006764C4"/>
    <w:rsid w:val="00677AA6"/>
    <w:rsid w:val="006809B6"/>
    <w:rsid w:val="00680F59"/>
    <w:rsid w:val="0068300A"/>
    <w:rsid w:val="0068328C"/>
    <w:rsid w:val="0068474D"/>
    <w:rsid w:val="00685BD6"/>
    <w:rsid w:val="00685EF0"/>
    <w:rsid w:val="00690973"/>
    <w:rsid w:val="00690BF1"/>
    <w:rsid w:val="006A2FB8"/>
    <w:rsid w:val="006A3B95"/>
    <w:rsid w:val="006A50B2"/>
    <w:rsid w:val="006A6B43"/>
    <w:rsid w:val="006A7EA6"/>
    <w:rsid w:val="006B4B3A"/>
    <w:rsid w:val="006B4FF2"/>
    <w:rsid w:val="006B50EE"/>
    <w:rsid w:val="006B51B4"/>
    <w:rsid w:val="006C02C7"/>
    <w:rsid w:val="006C13B7"/>
    <w:rsid w:val="006C183B"/>
    <w:rsid w:val="006C1DA8"/>
    <w:rsid w:val="006C21D3"/>
    <w:rsid w:val="006C38C0"/>
    <w:rsid w:val="006C4EEE"/>
    <w:rsid w:val="006D5336"/>
    <w:rsid w:val="006D5C6E"/>
    <w:rsid w:val="006E12BD"/>
    <w:rsid w:val="006E2FC5"/>
    <w:rsid w:val="006E4785"/>
    <w:rsid w:val="006E4E8C"/>
    <w:rsid w:val="006E546C"/>
    <w:rsid w:val="006E67D3"/>
    <w:rsid w:val="006E734E"/>
    <w:rsid w:val="006F165C"/>
    <w:rsid w:val="006F1B27"/>
    <w:rsid w:val="006F4AF0"/>
    <w:rsid w:val="006F51AA"/>
    <w:rsid w:val="006F5832"/>
    <w:rsid w:val="006F7BB3"/>
    <w:rsid w:val="0070152A"/>
    <w:rsid w:val="00703BB1"/>
    <w:rsid w:val="00705B3D"/>
    <w:rsid w:val="00706520"/>
    <w:rsid w:val="00707D9E"/>
    <w:rsid w:val="00711889"/>
    <w:rsid w:val="00711DA3"/>
    <w:rsid w:val="00712B15"/>
    <w:rsid w:val="007150A5"/>
    <w:rsid w:val="007203F2"/>
    <w:rsid w:val="00724B7E"/>
    <w:rsid w:val="0072570B"/>
    <w:rsid w:val="0073111A"/>
    <w:rsid w:val="007328E9"/>
    <w:rsid w:val="00733123"/>
    <w:rsid w:val="00737500"/>
    <w:rsid w:val="00744259"/>
    <w:rsid w:val="00745FA0"/>
    <w:rsid w:val="007460D6"/>
    <w:rsid w:val="0075257F"/>
    <w:rsid w:val="007538AD"/>
    <w:rsid w:val="00754CDD"/>
    <w:rsid w:val="00760ECD"/>
    <w:rsid w:val="0076325D"/>
    <w:rsid w:val="0077668A"/>
    <w:rsid w:val="007772CB"/>
    <w:rsid w:val="00777709"/>
    <w:rsid w:val="0078478B"/>
    <w:rsid w:val="00785CE5"/>
    <w:rsid w:val="00787C85"/>
    <w:rsid w:val="00790A54"/>
    <w:rsid w:val="007A047E"/>
    <w:rsid w:val="007A144C"/>
    <w:rsid w:val="007A1619"/>
    <w:rsid w:val="007A2907"/>
    <w:rsid w:val="007A51C7"/>
    <w:rsid w:val="007A5919"/>
    <w:rsid w:val="007A7C59"/>
    <w:rsid w:val="007B052E"/>
    <w:rsid w:val="007B6184"/>
    <w:rsid w:val="007B74C7"/>
    <w:rsid w:val="007C22F3"/>
    <w:rsid w:val="007C359F"/>
    <w:rsid w:val="007C542D"/>
    <w:rsid w:val="007C63B2"/>
    <w:rsid w:val="007C7A6B"/>
    <w:rsid w:val="007D121C"/>
    <w:rsid w:val="007D1246"/>
    <w:rsid w:val="007D13A9"/>
    <w:rsid w:val="007D261D"/>
    <w:rsid w:val="007D605B"/>
    <w:rsid w:val="007D6BFF"/>
    <w:rsid w:val="007D6F0C"/>
    <w:rsid w:val="007E12D0"/>
    <w:rsid w:val="007E1C6A"/>
    <w:rsid w:val="007E2B66"/>
    <w:rsid w:val="007F249A"/>
    <w:rsid w:val="007F6366"/>
    <w:rsid w:val="007F6B9D"/>
    <w:rsid w:val="007F787D"/>
    <w:rsid w:val="007F7B30"/>
    <w:rsid w:val="0080621E"/>
    <w:rsid w:val="008105FB"/>
    <w:rsid w:val="00810BD2"/>
    <w:rsid w:val="00813005"/>
    <w:rsid w:val="00813B63"/>
    <w:rsid w:val="00814EF0"/>
    <w:rsid w:val="00817381"/>
    <w:rsid w:val="008173F1"/>
    <w:rsid w:val="008218F7"/>
    <w:rsid w:val="00822EE8"/>
    <w:rsid w:val="008237D3"/>
    <w:rsid w:val="00823928"/>
    <w:rsid w:val="00823E38"/>
    <w:rsid w:val="008246CB"/>
    <w:rsid w:val="00827797"/>
    <w:rsid w:val="00830177"/>
    <w:rsid w:val="00830E58"/>
    <w:rsid w:val="00833DE4"/>
    <w:rsid w:val="00835ED3"/>
    <w:rsid w:val="00840CB7"/>
    <w:rsid w:val="00841D00"/>
    <w:rsid w:val="00844CA0"/>
    <w:rsid w:val="00846317"/>
    <w:rsid w:val="00847F89"/>
    <w:rsid w:val="008506B1"/>
    <w:rsid w:val="00850D7A"/>
    <w:rsid w:val="00855417"/>
    <w:rsid w:val="00856161"/>
    <w:rsid w:val="008561FA"/>
    <w:rsid w:val="0086006E"/>
    <w:rsid w:val="008628A6"/>
    <w:rsid w:val="008632FB"/>
    <w:rsid w:val="00863E60"/>
    <w:rsid w:val="00865D79"/>
    <w:rsid w:val="0087160D"/>
    <w:rsid w:val="008722AF"/>
    <w:rsid w:val="00872D1F"/>
    <w:rsid w:val="008762CA"/>
    <w:rsid w:val="00881410"/>
    <w:rsid w:val="008824DE"/>
    <w:rsid w:val="00882548"/>
    <w:rsid w:val="00883F79"/>
    <w:rsid w:val="00886CC4"/>
    <w:rsid w:val="00890382"/>
    <w:rsid w:val="00890625"/>
    <w:rsid w:val="00890C2A"/>
    <w:rsid w:val="0089188F"/>
    <w:rsid w:val="0089427E"/>
    <w:rsid w:val="008972AF"/>
    <w:rsid w:val="00897787"/>
    <w:rsid w:val="00897A50"/>
    <w:rsid w:val="00897E7B"/>
    <w:rsid w:val="008A04E9"/>
    <w:rsid w:val="008A0974"/>
    <w:rsid w:val="008A0A4B"/>
    <w:rsid w:val="008A10C6"/>
    <w:rsid w:val="008A1391"/>
    <w:rsid w:val="008A2A37"/>
    <w:rsid w:val="008A2E85"/>
    <w:rsid w:val="008A31D0"/>
    <w:rsid w:val="008A37E5"/>
    <w:rsid w:val="008A383B"/>
    <w:rsid w:val="008A410E"/>
    <w:rsid w:val="008A4D89"/>
    <w:rsid w:val="008A55AE"/>
    <w:rsid w:val="008B45EC"/>
    <w:rsid w:val="008B5BC7"/>
    <w:rsid w:val="008B64AD"/>
    <w:rsid w:val="008B64E8"/>
    <w:rsid w:val="008B77B6"/>
    <w:rsid w:val="008C1A11"/>
    <w:rsid w:val="008C2BB8"/>
    <w:rsid w:val="008C4A32"/>
    <w:rsid w:val="008D4698"/>
    <w:rsid w:val="008D68E4"/>
    <w:rsid w:val="008D7AB8"/>
    <w:rsid w:val="008D7C5B"/>
    <w:rsid w:val="008E1BE6"/>
    <w:rsid w:val="008E2C0A"/>
    <w:rsid w:val="008E426B"/>
    <w:rsid w:val="008E461A"/>
    <w:rsid w:val="008E6508"/>
    <w:rsid w:val="008F508C"/>
    <w:rsid w:val="008F56C9"/>
    <w:rsid w:val="008F5BB6"/>
    <w:rsid w:val="008F74E2"/>
    <w:rsid w:val="00901D15"/>
    <w:rsid w:val="00902244"/>
    <w:rsid w:val="009031D6"/>
    <w:rsid w:val="00910949"/>
    <w:rsid w:val="00910BF8"/>
    <w:rsid w:val="0091204E"/>
    <w:rsid w:val="00913090"/>
    <w:rsid w:val="0091403D"/>
    <w:rsid w:val="00916A35"/>
    <w:rsid w:val="00917FC0"/>
    <w:rsid w:val="009204C7"/>
    <w:rsid w:val="00920758"/>
    <w:rsid w:val="00920817"/>
    <w:rsid w:val="009210A1"/>
    <w:rsid w:val="009215BA"/>
    <w:rsid w:val="00921773"/>
    <w:rsid w:val="00922D85"/>
    <w:rsid w:val="0092615F"/>
    <w:rsid w:val="009266C4"/>
    <w:rsid w:val="00926BAE"/>
    <w:rsid w:val="00931211"/>
    <w:rsid w:val="00931285"/>
    <w:rsid w:val="00932B63"/>
    <w:rsid w:val="009330E1"/>
    <w:rsid w:val="00935341"/>
    <w:rsid w:val="00935399"/>
    <w:rsid w:val="00940C78"/>
    <w:rsid w:val="009434E8"/>
    <w:rsid w:val="00943FEC"/>
    <w:rsid w:val="00945066"/>
    <w:rsid w:val="009451A1"/>
    <w:rsid w:val="00945EF0"/>
    <w:rsid w:val="00946913"/>
    <w:rsid w:val="00950E69"/>
    <w:rsid w:val="00951567"/>
    <w:rsid w:val="00952A27"/>
    <w:rsid w:val="00952ED3"/>
    <w:rsid w:val="00952F7E"/>
    <w:rsid w:val="00953AA0"/>
    <w:rsid w:val="00955482"/>
    <w:rsid w:val="00955F6B"/>
    <w:rsid w:val="00960F9A"/>
    <w:rsid w:val="00961F7C"/>
    <w:rsid w:val="0096299F"/>
    <w:rsid w:val="009647C5"/>
    <w:rsid w:val="00965829"/>
    <w:rsid w:val="009661CD"/>
    <w:rsid w:val="0096767D"/>
    <w:rsid w:val="009715EE"/>
    <w:rsid w:val="00972A8E"/>
    <w:rsid w:val="00973C99"/>
    <w:rsid w:val="009749A4"/>
    <w:rsid w:val="00975315"/>
    <w:rsid w:val="00975328"/>
    <w:rsid w:val="00975F4B"/>
    <w:rsid w:val="00976839"/>
    <w:rsid w:val="00980675"/>
    <w:rsid w:val="0098067A"/>
    <w:rsid w:val="00982170"/>
    <w:rsid w:val="00985D36"/>
    <w:rsid w:val="00986B4A"/>
    <w:rsid w:val="00987E62"/>
    <w:rsid w:val="0099349C"/>
    <w:rsid w:val="00994031"/>
    <w:rsid w:val="00994B5D"/>
    <w:rsid w:val="00995E85"/>
    <w:rsid w:val="009A2E30"/>
    <w:rsid w:val="009A57D0"/>
    <w:rsid w:val="009A6ECF"/>
    <w:rsid w:val="009A7CEC"/>
    <w:rsid w:val="009A7E8A"/>
    <w:rsid w:val="009B01C5"/>
    <w:rsid w:val="009B0986"/>
    <w:rsid w:val="009B1506"/>
    <w:rsid w:val="009B2AAD"/>
    <w:rsid w:val="009B49E3"/>
    <w:rsid w:val="009B66C1"/>
    <w:rsid w:val="009C2441"/>
    <w:rsid w:val="009C29B7"/>
    <w:rsid w:val="009C2E29"/>
    <w:rsid w:val="009C3E79"/>
    <w:rsid w:val="009C428F"/>
    <w:rsid w:val="009D284B"/>
    <w:rsid w:val="009D518D"/>
    <w:rsid w:val="009D6A0E"/>
    <w:rsid w:val="009D7092"/>
    <w:rsid w:val="009D71DE"/>
    <w:rsid w:val="009D7A9C"/>
    <w:rsid w:val="009E0F97"/>
    <w:rsid w:val="009E1295"/>
    <w:rsid w:val="009E1DF1"/>
    <w:rsid w:val="009E2982"/>
    <w:rsid w:val="009E3BB4"/>
    <w:rsid w:val="009E4771"/>
    <w:rsid w:val="009E57E6"/>
    <w:rsid w:val="009E6130"/>
    <w:rsid w:val="009F0F96"/>
    <w:rsid w:val="009F1988"/>
    <w:rsid w:val="009F2861"/>
    <w:rsid w:val="009F3874"/>
    <w:rsid w:val="009F659B"/>
    <w:rsid w:val="00A040D7"/>
    <w:rsid w:val="00A04EEB"/>
    <w:rsid w:val="00A13725"/>
    <w:rsid w:val="00A13F6B"/>
    <w:rsid w:val="00A15085"/>
    <w:rsid w:val="00A150EC"/>
    <w:rsid w:val="00A15265"/>
    <w:rsid w:val="00A15D32"/>
    <w:rsid w:val="00A1718A"/>
    <w:rsid w:val="00A21557"/>
    <w:rsid w:val="00A23280"/>
    <w:rsid w:val="00A23E96"/>
    <w:rsid w:val="00A24CDB"/>
    <w:rsid w:val="00A275D8"/>
    <w:rsid w:val="00A34741"/>
    <w:rsid w:val="00A35849"/>
    <w:rsid w:val="00A36235"/>
    <w:rsid w:val="00A37366"/>
    <w:rsid w:val="00A37A2A"/>
    <w:rsid w:val="00A41E65"/>
    <w:rsid w:val="00A42442"/>
    <w:rsid w:val="00A45CBC"/>
    <w:rsid w:val="00A47596"/>
    <w:rsid w:val="00A4769A"/>
    <w:rsid w:val="00A511F6"/>
    <w:rsid w:val="00A55F42"/>
    <w:rsid w:val="00A55FE3"/>
    <w:rsid w:val="00A56A76"/>
    <w:rsid w:val="00A60A32"/>
    <w:rsid w:val="00A6176B"/>
    <w:rsid w:val="00A65480"/>
    <w:rsid w:val="00A65C93"/>
    <w:rsid w:val="00A671CD"/>
    <w:rsid w:val="00A72083"/>
    <w:rsid w:val="00A737DB"/>
    <w:rsid w:val="00A73B77"/>
    <w:rsid w:val="00A76478"/>
    <w:rsid w:val="00A7790D"/>
    <w:rsid w:val="00A8158A"/>
    <w:rsid w:val="00A8346F"/>
    <w:rsid w:val="00A83B3A"/>
    <w:rsid w:val="00A85516"/>
    <w:rsid w:val="00A85FC3"/>
    <w:rsid w:val="00A86636"/>
    <w:rsid w:val="00A943EE"/>
    <w:rsid w:val="00A94E84"/>
    <w:rsid w:val="00A9742C"/>
    <w:rsid w:val="00A97BB5"/>
    <w:rsid w:val="00AA05FC"/>
    <w:rsid w:val="00AA15FD"/>
    <w:rsid w:val="00AA195B"/>
    <w:rsid w:val="00AA1C86"/>
    <w:rsid w:val="00AA6226"/>
    <w:rsid w:val="00AA6A38"/>
    <w:rsid w:val="00AB05F9"/>
    <w:rsid w:val="00AB414F"/>
    <w:rsid w:val="00AB4F84"/>
    <w:rsid w:val="00AB61BA"/>
    <w:rsid w:val="00AB683D"/>
    <w:rsid w:val="00AC2BC6"/>
    <w:rsid w:val="00AC2F00"/>
    <w:rsid w:val="00AC6CF4"/>
    <w:rsid w:val="00AC7DB0"/>
    <w:rsid w:val="00AD044F"/>
    <w:rsid w:val="00AD15DE"/>
    <w:rsid w:val="00AD2464"/>
    <w:rsid w:val="00AD6A44"/>
    <w:rsid w:val="00AE16E2"/>
    <w:rsid w:val="00AE1FBD"/>
    <w:rsid w:val="00AE2FD9"/>
    <w:rsid w:val="00AE375D"/>
    <w:rsid w:val="00AE40D5"/>
    <w:rsid w:val="00AE4C71"/>
    <w:rsid w:val="00AE5774"/>
    <w:rsid w:val="00AF0008"/>
    <w:rsid w:val="00AF077D"/>
    <w:rsid w:val="00AF2F59"/>
    <w:rsid w:val="00AF4230"/>
    <w:rsid w:val="00AF4607"/>
    <w:rsid w:val="00AF477F"/>
    <w:rsid w:val="00AF5DF1"/>
    <w:rsid w:val="00AF6598"/>
    <w:rsid w:val="00AF6A2A"/>
    <w:rsid w:val="00AF6B54"/>
    <w:rsid w:val="00B00106"/>
    <w:rsid w:val="00B005FF"/>
    <w:rsid w:val="00B00FD5"/>
    <w:rsid w:val="00B0291F"/>
    <w:rsid w:val="00B04088"/>
    <w:rsid w:val="00B119C4"/>
    <w:rsid w:val="00B125AC"/>
    <w:rsid w:val="00B128A0"/>
    <w:rsid w:val="00B16296"/>
    <w:rsid w:val="00B16D3E"/>
    <w:rsid w:val="00B17A3F"/>
    <w:rsid w:val="00B22646"/>
    <w:rsid w:val="00B23C78"/>
    <w:rsid w:val="00B24C2D"/>
    <w:rsid w:val="00B31F12"/>
    <w:rsid w:val="00B34ED4"/>
    <w:rsid w:val="00B3751A"/>
    <w:rsid w:val="00B4046C"/>
    <w:rsid w:val="00B42BA9"/>
    <w:rsid w:val="00B43088"/>
    <w:rsid w:val="00B432AD"/>
    <w:rsid w:val="00B43A5A"/>
    <w:rsid w:val="00B4529A"/>
    <w:rsid w:val="00B45712"/>
    <w:rsid w:val="00B457D5"/>
    <w:rsid w:val="00B50EB6"/>
    <w:rsid w:val="00B5169F"/>
    <w:rsid w:val="00B53B3B"/>
    <w:rsid w:val="00B54B45"/>
    <w:rsid w:val="00B5674E"/>
    <w:rsid w:val="00B57254"/>
    <w:rsid w:val="00B57675"/>
    <w:rsid w:val="00B57DD3"/>
    <w:rsid w:val="00B609C8"/>
    <w:rsid w:val="00B6354A"/>
    <w:rsid w:val="00B63C6C"/>
    <w:rsid w:val="00B65D68"/>
    <w:rsid w:val="00B66643"/>
    <w:rsid w:val="00B746FF"/>
    <w:rsid w:val="00B7558C"/>
    <w:rsid w:val="00B7636D"/>
    <w:rsid w:val="00B83606"/>
    <w:rsid w:val="00B8373A"/>
    <w:rsid w:val="00B8389C"/>
    <w:rsid w:val="00B83A01"/>
    <w:rsid w:val="00B851C8"/>
    <w:rsid w:val="00B936A8"/>
    <w:rsid w:val="00B954E4"/>
    <w:rsid w:val="00B96C47"/>
    <w:rsid w:val="00B96D9E"/>
    <w:rsid w:val="00BA113C"/>
    <w:rsid w:val="00BA222F"/>
    <w:rsid w:val="00BB1393"/>
    <w:rsid w:val="00BB16E8"/>
    <w:rsid w:val="00BB4D59"/>
    <w:rsid w:val="00BB5300"/>
    <w:rsid w:val="00BB587A"/>
    <w:rsid w:val="00BB5B2D"/>
    <w:rsid w:val="00BC0567"/>
    <w:rsid w:val="00BC1823"/>
    <w:rsid w:val="00BC29CA"/>
    <w:rsid w:val="00BC2B80"/>
    <w:rsid w:val="00BC6156"/>
    <w:rsid w:val="00BC7E88"/>
    <w:rsid w:val="00BD3C8F"/>
    <w:rsid w:val="00BD5554"/>
    <w:rsid w:val="00BD78B1"/>
    <w:rsid w:val="00BE0D98"/>
    <w:rsid w:val="00BE0EA6"/>
    <w:rsid w:val="00BE1B29"/>
    <w:rsid w:val="00BE49B4"/>
    <w:rsid w:val="00BE4BB6"/>
    <w:rsid w:val="00BE5BAF"/>
    <w:rsid w:val="00BE60F9"/>
    <w:rsid w:val="00BE6D6E"/>
    <w:rsid w:val="00BE7466"/>
    <w:rsid w:val="00BE7EA2"/>
    <w:rsid w:val="00BF2B01"/>
    <w:rsid w:val="00BF41BA"/>
    <w:rsid w:val="00BF541E"/>
    <w:rsid w:val="00BF5F10"/>
    <w:rsid w:val="00BF6413"/>
    <w:rsid w:val="00C00886"/>
    <w:rsid w:val="00C01C6E"/>
    <w:rsid w:val="00C01D1F"/>
    <w:rsid w:val="00C041A5"/>
    <w:rsid w:val="00C06758"/>
    <w:rsid w:val="00C07A0B"/>
    <w:rsid w:val="00C07B22"/>
    <w:rsid w:val="00C10C55"/>
    <w:rsid w:val="00C10DB6"/>
    <w:rsid w:val="00C11CB4"/>
    <w:rsid w:val="00C12856"/>
    <w:rsid w:val="00C14C9C"/>
    <w:rsid w:val="00C15199"/>
    <w:rsid w:val="00C157A9"/>
    <w:rsid w:val="00C159A0"/>
    <w:rsid w:val="00C15A83"/>
    <w:rsid w:val="00C1750D"/>
    <w:rsid w:val="00C17996"/>
    <w:rsid w:val="00C204E5"/>
    <w:rsid w:val="00C20C9F"/>
    <w:rsid w:val="00C210A1"/>
    <w:rsid w:val="00C212B6"/>
    <w:rsid w:val="00C242BE"/>
    <w:rsid w:val="00C247BC"/>
    <w:rsid w:val="00C24BF6"/>
    <w:rsid w:val="00C2603C"/>
    <w:rsid w:val="00C3041E"/>
    <w:rsid w:val="00C3396C"/>
    <w:rsid w:val="00C34A92"/>
    <w:rsid w:val="00C36BCC"/>
    <w:rsid w:val="00C37F99"/>
    <w:rsid w:val="00C40188"/>
    <w:rsid w:val="00C42DA7"/>
    <w:rsid w:val="00C434F3"/>
    <w:rsid w:val="00C4554B"/>
    <w:rsid w:val="00C457C4"/>
    <w:rsid w:val="00C46EBA"/>
    <w:rsid w:val="00C46F7D"/>
    <w:rsid w:val="00C47FF9"/>
    <w:rsid w:val="00C504B5"/>
    <w:rsid w:val="00C51DA9"/>
    <w:rsid w:val="00C537BC"/>
    <w:rsid w:val="00C55F41"/>
    <w:rsid w:val="00C56DC4"/>
    <w:rsid w:val="00C576C5"/>
    <w:rsid w:val="00C6159E"/>
    <w:rsid w:val="00C62D7F"/>
    <w:rsid w:val="00C6337D"/>
    <w:rsid w:val="00C65A2F"/>
    <w:rsid w:val="00C82142"/>
    <w:rsid w:val="00C82A3A"/>
    <w:rsid w:val="00C83CA3"/>
    <w:rsid w:val="00C842EF"/>
    <w:rsid w:val="00C864F2"/>
    <w:rsid w:val="00C91EB7"/>
    <w:rsid w:val="00C94295"/>
    <w:rsid w:val="00C967BB"/>
    <w:rsid w:val="00C97C6F"/>
    <w:rsid w:val="00CA0D87"/>
    <w:rsid w:val="00CA1CF3"/>
    <w:rsid w:val="00CA78FF"/>
    <w:rsid w:val="00CA7C10"/>
    <w:rsid w:val="00CB135B"/>
    <w:rsid w:val="00CB3038"/>
    <w:rsid w:val="00CB3D7A"/>
    <w:rsid w:val="00CB41DA"/>
    <w:rsid w:val="00CB4BA8"/>
    <w:rsid w:val="00CB4BD8"/>
    <w:rsid w:val="00CB73EB"/>
    <w:rsid w:val="00CC0C57"/>
    <w:rsid w:val="00CC0F4C"/>
    <w:rsid w:val="00CC2204"/>
    <w:rsid w:val="00CC641A"/>
    <w:rsid w:val="00CC6912"/>
    <w:rsid w:val="00CD086C"/>
    <w:rsid w:val="00CD09C6"/>
    <w:rsid w:val="00CD1A9F"/>
    <w:rsid w:val="00CD5B76"/>
    <w:rsid w:val="00CD5DCA"/>
    <w:rsid w:val="00CD6E25"/>
    <w:rsid w:val="00CE4C0C"/>
    <w:rsid w:val="00CE56D4"/>
    <w:rsid w:val="00CE63B1"/>
    <w:rsid w:val="00CE7649"/>
    <w:rsid w:val="00CE7DF0"/>
    <w:rsid w:val="00CF062D"/>
    <w:rsid w:val="00CF3653"/>
    <w:rsid w:val="00CF674D"/>
    <w:rsid w:val="00CF6B86"/>
    <w:rsid w:val="00CF7395"/>
    <w:rsid w:val="00D00311"/>
    <w:rsid w:val="00D00994"/>
    <w:rsid w:val="00D009AE"/>
    <w:rsid w:val="00D00A70"/>
    <w:rsid w:val="00D01BA2"/>
    <w:rsid w:val="00D02D1D"/>
    <w:rsid w:val="00D0379C"/>
    <w:rsid w:val="00D060BD"/>
    <w:rsid w:val="00D073C6"/>
    <w:rsid w:val="00D07433"/>
    <w:rsid w:val="00D07FE0"/>
    <w:rsid w:val="00D117BA"/>
    <w:rsid w:val="00D12A2A"/>
    <w:rsid w:val="00D12A4B"/>
    <w:rsid w:val="00D147B4"/>
    <w:rsid w:val="00D157D1"/>
    <w:rsid w:val="00D1785B"/>
    <w:rsid w:val="00D17BC4"/>
    <w:rsid w:val="00D20FDD"/>
    <w:rsid w:val="00D21566"/>
    <w:rsid w:val="00D2282C"/>
    <w:rsid w:val="00D24404"/>
    <w:rsid w:val="00D245CE"/>
    <w:rsid w:val="00D258FB"/>
    <w:rsid w:val="00D26319"/>
    <w:rsid w:val="00D3020D"/>
    <w:rsid w:val="00D30711"/>
    <w:rsid w:val="00D30FE4"/>
    <w:rsid w:val="00D3421D"/>
    <w:rsid w:val="00D3567D"/>
    <w:rsid w:val="00D3644D"/>
    <w:rsid w:val="00D40D58"/>
    <w:rsid w:val="00D41775"/>
    <w:rsid w:val="00D42D36"/>
    <w:rsid w:val="00D444B7"/>
    <w:rsid w:val="00D44E58"/>
    <w:rsid w:val="00D45271"/>
    <w:rsid w:val="00D46375"/>
    <w:rsid w:val="00D46B67"/>
    <w:rsid w:val="00D47E00"/>
    <w:rsid w:val="00D47F52"/>
    <w:rsid w:val="00D525C7"/>
    <w:rsid w:val="00D5271B"/>
    <w:rsid w:val="00D53CBC"/>
    <w:rsid w:val="00D5473D"/>
    <w:rsid w:val="00D5522C"/>
    <w:rsid w:val="00D57F9E"/>
    <w:rsid w:val="00D616CE"/>
    <w:rsid w:val="00D633E0"/>
    <w:rsid w:val="00D6342C"/>
    <w:rsid w:val="00D64BC5"/>
    <w:rsid w:val="00D658A3"/>
    <w:rsid w:val="00D66A83"/>
    <w:rsid w:val="00D66B07"/>
    <w:rsid w:val="00D70850"/>
    <w:rsid w:val="00D719DD"/>
    <w:rsid w:val="00D72EB3"/>
    <w:rsid w:val="00D73EF4"/>
    <w:rsid w:val="00D76D8E"/>
    <w:rsid w:val="00D82DA0"/>
    <w:rsid w:val="00D836EF"/>
    <w:rsid w:val="00D84CAB"/>
    <w:rsid w:val="00D84CD0"/>
    <w:rsid w:val="00D85B92"/>
    <w:rsid w:val="00D86BF7"/>
    <w:rsid w:val="00D90581"/>
    <w:rsid w:val="00D922D3"/>
    <w:rsid w:val="00D965F6"/>
    <w:rsid w:val="00DA3DF5"/>
    <w:rsid w:val="00DA5D77"/>
    <w:rsid w:val="00DA7B30"/>
    <w:rsid w:val="00DA7F5E"/>
    <w:rsid w:val="00DB0E66"/>
    <w:rsid w:val="00DB1269"/>
    <w:rsid w:val="00DB1D69"/>
    <w:rsid w:val="00DB2B59"/>
    <w:rsid w:val="00DB3872"/>
    <w:rsid w:val="00DB51EF"/>
    <w:rsid w:val="00DB6759"/>
    <w:rsid w:val="00DB7035"/>
    <w:rsid w:val="00DB7F81"/>
    <w:rsid w:val="00DC2043"/>
    <w:rsid w:val="00DC404E"/>
    <w:rsid w:val="00DC4D2E"/>
    <w:rsid w:val="00DC4FB9"/>
    <w:rsid w:val="00DC580D"/>
    <w:rsid w:val="00DC5A76"/>
    <w:rsid w:val="00DC7D9F"/>
    <w:rsid w:val="00DD2873"/>
    <w:rsid w:val="00DD3295"/>
    <w:rsid w:val="00DD45A0"/>
    <w:rsid w:val="00DD707F"/>
    <w:rsid w:val="00DD7B9F"/>
    <w:rsid w:val="00DE0645"/>
    <w:rsid w:val="00DE211F"/>
    <w:rsid w:val="00DE3C6E"/>
    <w:rsid w:val="00DE6CFE"/>
    <w:rsid w:val="00DF06A4"/>
    <w:rsid w:val="00DF395F"/>
    <w:rsid w:val="00DF3D31"/>
    <w:rsid w:val="00DF5519"/>
    <w:rsid w:val="00DF5690"/>
    <w:rsid w:val="00DF5E93"/>
    <w:rsid w:val="00E02B15"/>
    <w:rsid w:val="00E03668"/>
    <w:rsid w:val="00E05A00"/>
    <w:rsid w:val="00E066BA"/>
    <w:rsid w:val="00E1138D"/>
    <w:rsid w:val="00E11997"/>
    <w:rsid w:val="00E134D6"/>
    <w:rsid w:val="00E135E2"/>
    <w:rsid w:val="00E13EE6"/>
    <w:rsid w:val="00E156DA"/>
    <w:rsid w:val="00E158EE"/>
    <w:rsid w:val="00E1591F"/>
    <w:rsid w:val="00E212B2"/>
    <w:rsid w:val="00E21D01"/>
    <w:rsid w:val="00E229D4"/>
    <w:rsid w:val="00E23BC4"/>
    <w:rsid w:val="00E23CDD"/>
    <w:rsid w:val="00E27F94"/>
    <w:rsid w:val="00E302A2"/>
    <w:rsid w:val="00E31495"/>
    <w:rsid w:val="00E33570"/>
    <w:rsid w:val="00E3682E"/>
    <w:rsid w:val="00E36F23"/>
    <w:rsid w:val="00E40FBA"/>
    <w:rsid w:val="00E43E24"/>
    <w:rsid w:val="00E45499"/>
    <w:rsid w:val="00E52EB0"/>
    <w:rsid w:val="00E53B4D"/>
    <w:rsid w:val="00E53F71"/>
    <w:rsid w:val="00E5426A"/>
    <w:rsid w:val="00E54C26"/>
    <w:rsid w:val="00E5682C"/>
    <w:rsid w:val="00E57256"/>
    <w:rsid w:val="00E6195B"/>
    <w:rsid w:val="00E61979"/>
    <w:rsid w:val="00E63D71"/>
    <w:rsid w:val="00E64F71"/>
    <w:rsid w:val="00E73343"/>
    <w:rsid w:val="00E74F17"/>
    <w:rsid w:val="00E7561D"/>
    <w:rsid w:val="00E758C5"/>
    <w:rsid w:val="00E805B8"/>
    <w:rsid w:val="00E84B57"/>
    <w:rsid w:val="00E85561"/>
    <w:rsid w:val="00E86E6A"/>
    <w:rsid w:val="00E87ED2"/>
    <w:rsid w:val="00E9212A"/>
    <w:rsid w:val="00E932A8"/>
    <w:rsid w:val="00E93FC0"/>
    <w:rsid w:val="00E94423"/>
    <w:rsid w:val="00E975CE"/>
    <w:rsid w:val="00E97E03"/>
    <w:rsid w:val="00EA11F8"/>
    <w:rsid w:val="00EA6DA9"/>
    <w:rsid w:val="00EA7EA9"/>
    <w:rsid w:val="00EB1500"/>
    <w:rsid w:val="00EB1578"/>
    <w:rsid w:val="00EB1E54"/>
    <w:rsid w:val="00EB353F"/>
    <w:rsid w:val="00EB62DF"/>
    <w:rsid w:val="00EB7CFE"/>
    <w:rsid w:val="00EB7E30"/>
    <w:rsid w:val="00EC145C"/>
    <w:rsid w:val="00EC1689"/>
    <w:rsid w:val="00EC17CC"/>
    <w:rsid w:val="00EC18D1"/>
    <w:rsid w:val="00EC3BFA"/>
    <w:rsid w:val="00EC407E"/>
    <w:rsid w:val="00EC4C57"/>
    <w:rsid w:val="00EC5603"/>
    <w:rsid w:val="00EC79F4"/>
    <w:rsid w:val="00ED057A"/>
    <w:rsid w:val="00ED3B65"/>
    <w:rsid w:val="00ED5B92"/>
    <w:rsid w:val="00ED7066"/>
    <w:rsid w:val="00EE714C"/>
    <w:rsid w:val="00EF0CCC"/>
    <w:rsid w:val="00EF2015"/>
    <w:rsid w:val="00EF41A1"/>
    <w:rsid w:val="00EF5A38"/>
    <w:rsid w:val="00EF6201"/>
    <w:rsid w:val="00EF7D41"/>
    <w:rsid w:val="00F03FFB"/>
    <w:rsid w:val="00F04B1E"/>
    <w:rsid w:val="00F051D3"/>
    <w:rsid w:val="00F071A1"/>
    <w:rsid w:val="00F07C76"/>
    <w:rsid w:val="00F10F8F"/>
    <w:rsid w:val="00F11EF4"/>
    <w:rsid w:val="00F1370F"/>
    <w:rsid w:val="00F14771"/>
    <w:rsid w:val="00F14D9C"/>
    <w:rsid w:val="00F1689C"/>
    <w:rsid w:val="00F173D3"/>
    <w:rsid w:val="00F21DE3"/>
    <w:rsid w:val="00F2260A"/>
    <w:rsid w:val="00F24968"/>
    <w:rsid w:val="00F24C02"/>
    <w:rsid w:val="00F25F3A"/>
    <w:rsid w:val="00F3228C"/>
    <w:rsid w:val="00F328C3"/>
    <w:rsid w:val="00F3662E"/>
    <w:rsid w:val="00F37A41"/>
    <w:rsid w:val="00F4020D"/>
    <w:rsid w:val="00F41470"/>
    <w:rsid w:val="00F415C2"/>
    <w:rsid w:val="00F41E71"/>
    <w:rsid w:val="00F4480E"/>
    <w:rsid w:val="00F46C18"/>
    <w:rsid w:val="00F4715F"/>
    <w:rsid w:val="00F51135"/>
    <w:rsid w:val="00F523FF"/>
    <w:rsid w:val="00F53204"/>
    <w:rsid w:val="00F54CE9"/>
    <w:rsid w:val="00F5580D"/>
    <w:rsid w:val="00F56761"/>
    <w:rsid w:val="00F60B49"/>
    <w:rsid w:val="00F6272D"/>
    <w:rsid w:val="00F627AA"/>
    <w:rsid w:val="00F640BE"/>
    <w:rsid w:val="00F64A32"/>
    <w:rsid w:val="00F70695"/>
    <w:rsid w:val="00F7194F"/>
    <w:rsid w:val="00F71EF3"/>
    <w:rsid w:val="00F726EF"/>
    <w:rsid w:val="00F736EF"/>
    <w:rsid w:val="00F757DD"/>
    <w:rsid w:val="00F759DB"/>
    <w:rsid w:val="00F75AC9"/>
    <w:rsid w:val="00F75D94"/>
    <w:rsid w:val="00F87137"/>
    <w:rsid w:val="00F87DFA"/>
    <w:rsid w:val="00F90FE1"/>
    <w:rsid w:val="00F925CC"/>
    <w:rsid w:val="00F93111"/>
    <w:rsid w:val="00F93A48"/>
    <w:rsid w:val="00F94D67"/>
    <w:rsid w:val="00F9507A"/>
    <w:rsid w:val="00F95186"/>
    <w:rsid w:val="00F96697"/>
    <w:rsid w:val="00F97B9D"/>
    <w:rsid w:val="00FA085C"/>
    <w:rsid w:val="00FA15FC"/>
    <w:rsid w:val="00FA2FE3"/>
    <w:rsid w:val="00FA613A"/>
    <w:rsid w:val="00FA64A6"/>
    <w:rsid w:val="00FA7028"/>
    <w:rsid w:val="00FA77AF"/>
    <w:rsid w:val="00FA7E18"/>
    <w:rsid w:val="00FB3A7D"/>
    <w:rsid w:val="00FB425A"/>
    <w:rsid w:val="00FB7522"/>
    <w:rsid w:val="00FC0755"/>
    <w:rsid w:val="00FC114C"/>
    <w:rsid w:val="00FC267C"/>
    <w:rsid w:val="00FC28FA"/>
    <w:rsid w:val="00FC3DF4"/>
    <w:rsid w:val="00FC4359"/>
    <w:rsid w:val="00FC5FDE"/>
    <w:rsid w:val="00FD1792"/>
    <w:rsid w:val="00FD2375"/>
    <w:rsid w:val="00FD6CD4"/>
    <w:rsid w:val="00FD6E3C"/>
    <w:rsid w:val="00FD72CE"/>
    <w:rsid w:val="00FE07FE"/>
    <w:rsid w:val="00FE234D"/>
    <w:rsid w:val="00FE34E6"/>
    <w:rsid w:val="00FE3694"/>
    <w:rsid w:val="00FE3AF2"/>
    <w:rsid w:val="00FE5E7D"/>
    <w:rsid w:val="00FE7734"/>
    <w:rsid w:val="00FF0615"/>
    <w:rsid w:val="00FF3BFE"/>
    <w:rsid w:val="00FF3E41"/>
    <w:rsid w:val="00FF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0E1DB"/>
  <w15:docId w15:val="{B744DA24-2691-4FAB-BF6D-1DB28E2B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2C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66A83"/>
    <w:pPr>
      <w:keepNext/>
      <w:outlineLvl w:val="1"/>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4D"/>
    <w:pPr>
      <w:ind w:left="720"/>
      <w:contextualSpacing/>
    </w:pPr>
  </w:style>
  <w:style w:type="paragraph" w:styleId="Header">
    <w:name w:val="header"/>
    <w:basedOn w:val="Normal"/>
    <w:link w:val="HeaderChar"/>
    <w:uiPriority w:val="99"/>
    <w:unhideWhenUsed/>
    <w:rsid w:val="00CF674D"/>
    <w:pPr>
      <w:tabs>
        <w:tab w:val="center" w:pos="4680"/>
        <w:tab w:val="right" w:pos="9360"/>
      </w:tabs>
    </w:pPr>
  </w:style>
  <w:style w:type="character" w:customStyle="1" w:styleId="HeaderChar">
    <w:name w:val="Header Char"/>
    <w:basedOn w:val="DefaultParagraphFont"/>
    <w:link w:val="Header"/>
    <w:uiPriority w:val="99"/>
    <w:rsid w:val="00CF6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74D"/>
    <w:rPr>
      <w:rFonts w:ascii="Tahoma" w:hAnsi="Tahoma" w:cs="Tahoma"/>
      <w:sz w:val="16"/>
      <w:szCs w:val="16"/>
    </w:rPr>
  </w:style>
  <w:style w:type="character" w:customStyle="1" w:styleId="BalloonTextChar">
    <w:name w:val="Balloon Text Char"/>
    <w:basedOn w:val="DefaultParagraphFont"/>
    <w:link w:val="BalloonText"/>
    <w:uiPriority w:val="99"/>
    <w:semiHidden/>
    <w:rsid w:val="00CF674D"/>
    <w:rPr>
      <w:rFonts w:ascii="Tahoma" w:eastAsia="Times New Roman" w:hAnsi="Tahoma" w:cs="Tahoma"/>
      <w:sz w:val="16"/>
      <w:szCs w:val="16"/>
    </w:rPr>
  </w:style>
  <w:style w:type="paragraph" w:styleId="Footer">
    <w:name w:val="footer"/>
    <w:basedOn w:val="Normal"/>
    <w:link w:val="FooterChar"/>
    <w:uiPriority w:val="99"/>
    <w:unhideWhenUsed/>
    <w:rsid w:val="00EB1578"/>
    <w:pPr>
      <w:tabs>
        <w:tab w:val="center" w:pos="4680"/>
        <w:tab w:val="right" w:pos="9360"/>
      </w:tabs>
    </w:pPr>
  </w:style>
  <w:style w:type="character" w:customStyle="1" w:styleId="FooterChar">
    <w:name w:val="Footer Char"/>
    <w:basedOn w:val="DefaultParagraphFont"/>
    <w:link w:val="Footer"/>
    <w:uiPriority w:val="99"/>
    <w:rsid w:val="00EB1578"/>
    <w:rPr>
      <w:rFonts w:ascii="Times New Roman" w:eastAsia="Times New Roman" w:hAnsi="Times New Roman" w:cs="Times New Roman"/>
      <w:sz w:val="24"/>
      <w:szCs w:val="24"/>
    </w:rPr>
  </w:style>
  <w:style w:type="character" w:customStyle="1" w:styleId="StyleArial12pt">
    <w:name w:val="Style Arial 12 pt"/>
    <w:basedOn w:val="DefaultParagraphFont"/>
    <w:rsid w:val="0006176F"/>
    <w:rPr>
      <w:rFonts w:ascii="Arial" w:hAnsi="Arial"/>
      <w:sz w:val="24"/>
    </w:rPr>
  </w:style>
  <w:style w:type="paragraph" w:customStyle="1" w:styleId="aBlock1">
    <w:name w:val="aBlock1"/>
    <w:basedOn w:val="Normal"/>
    <w:rsid w:val="00175218"/>
    <w:pPr>
      <w:ind w:left="1800" w:hanging="720"/>
      <w:jc w:val="both"/>
    </w:pPr>
    <w:rPr>
      <w:rFonts w:eastAsia="MS Mincho"/>
      <w:sz w:val="26"/>
      <w:szCs w:val="20"/>
    </w:rPr>
  </w:style>
  <w:style w:type="character" w:customStyle="1" w:styleId="Style12pt">
    <w:name w:val="Style 12 pt"/>
    <w:basedOn w:val="StyleArial12pt"/>
    <w:rsid w:val="005D4274"/>
    <w:rPr>
      <w:rFonts w:ascii="Arial" w:hAnsi="Arial"/>
      <w:sz w:val="24"/>
    </w:rPr>
  </w:style>
  <w:style w:type="paragraph" w:customStyle="1" w:styleId="aMargin1">
    <w:name w:val="aMargin1"/>
    <w:basedOn w:val="Normal"/>
    <w:rsid w:val="0073111A"/>
    <w:pPr>
      <w:tabs>
        <w:tab w:val="left" w:pos="1080"/>
      </w:tabs>
      <w:ind w:firstLine="360"/>
      <w:jc w:val="both"/>
    </w:pPr>
    <w:rPr>
      <w:rFonts w:eastAsia="MS Mincho"/>
      <w:sz w:val="26"/>
      <w:szCs w:val="20"/>
    </w:rPr>
  </w:style>
  <w:style w:type="paragraph" w:customStyle="1" w:styleId="aSection">
    <w:name w:val="aSection"/>
    <w:basedOn w:val="Normal"/>
    <w:next w:val="Normal"/>
    <w:rsid w:val="0073111A"/>
    <w:pPr>
      <w:ind w:left="1080" w:hanging="1080"/>
      <w:jc w:val="both"/>
      <w:outlineLvl w:val="8"/>
    </w:pPr>
    <w:rPr>
      <w:rFonts w:eastAsia="MS Mincho"/>
      <w:b/>
      <w:sz w:val="26"/>
      <w:szCs w:val="20"/>
    </w:rPr>
  </w:style>
  <w:style w:type="paragraph" w:styleId="PlainText">
    <w:name w:val="Plain Text"/>
    <w:basedOn w:val="Normal"/>
    <w:link w:val="PlainTextChar"/>
    <w:uiPriority w:val="99"/>
    <w:semiHidden/>
    <w:unhideWhenUsed/>
    <w:rsid w:val="00500CF3"/>
    <w:rPr>
      <w:rFonts w:ascii="Arial" w:eastAsiaTheme="minorHAnsi" w:hAnsi="Arial"/>
      <w:color w:val="000000"/>
      <w:szCs w:val="21"/>
    </w:rPr>
  </w:style>
  <w:style w:type="character" w:customStyle="1" w:styleId="PlainTextChar">
    <w:name w:val="Plain Text Char"/>
    <w:basedOn w:val="DefaultParagraphFont"/>
    <w:link w:val="PlainText"/>
    <w:uiPriority w:val="99"/>
    <w:semiHidden/>
    <w:rsid w:val="00500CF3"/>
    <w:rPr>
      <w:rFonts w:ascii="Arial" w:hAnsi="Arial" w:cs="Times New Roman"/>
      <w:color w:val="000000"/>
      <w:sz w:val="24"/>
      <w:szCs w:val="21"/>
    </w:rPr>
  </w:style>
  <w:style w:type="paragraph" w:customStyle="1" w:styleId="Default">
    <w:name w:val="Default"/>
    <w:rsid w:val="00E134D6"/>
    <w:pPr>
      <w:autoSpaceDE w:val="0"/>
      <w:autoSpaceDN w:val="0"/>
      <w:adjustRightInd w:val="0"/>
      <w:spacing w:after="0" w:line="240" w:lineRule="auto"/>
    </w:pPr>
    <w:rPr>
      <w:rFonts w:ascii="Arial" w:hAnsi="Arial" w:cs="Arial"/>
      <w:color w:val="000000"/>
      <w:sz w:val="24"/>
      <w:szCs w:val="24"/>
    </w:rPr>
  </w:style>
  <w:style w:type="character" w:customStyle="1" w:styleId="Style3">
    <w:name w:val="Style3"/>
    <w:basedOn w:val="DefaultParagraphFont"/>
    <w:uiPriority w:val="1"/>
    <w:rsid w:val="00CC6912"/>
    <w:rPr>
      <w:rFonts w:ascii="Arial" w:hAnsi="Arial"/>
      <w:b/>
      <w:sz w:val="22"/>
    </w:rPr>
  </w:style>
  <w:style w:type="character" w:customStyle="1" w:styleId="Heading2Char">
    <w:name w:val="Heading 2 Char"/>
    <w:basedOn w:val="DefaultParagraphFont"/>
    <w:link w:val="Heading2"/>
    <w:rsid w:val="00D66A83"/>
    <w:rPr>
      <w:rFonts w:ascii="Arial" w:eastAsia="Times New Roman" w:hAnsi="Arial" w:cs="Times New Roman"/>
      <w:b/>
      <w:sz w:val="16"/>
      <w:szCs w:val="20"/>
    </w:rPr>
  </w:style>
  <w:style w:type="paragraph" w:styleId="Title">
    <w:name w:val="Title"/>
    <w:basedOn w:val="Normal"/>
    <w:link w:val="TitleChar"/>
    <w:uiPriority w:val="10"/>
    <w:qFormat/>
    <w:rsid w:val="004A2DF3"/>
    <w:pPr>
      <w:jc w:val="center"/>
    </w:pPr>
    <w:rPr>
      <w:rFonts w:ascii="Monotype Corsiva" w:eastAsiaTheme="minorEastAsia" w:hAnsi="Monotype Corsiva"/>
      <w:b/>
      <w:bCs/>
      <w:sz w:val="32"/>
      <w:szCs w:val="32"/>
    </w:rPr>
  </w:style>
  <w:style w:type="character" w:customStyle="1" w:styleId="TitleChar">
    <w:name w:val="Title Char"/>
    <w:basedOn w:val="DefaultParagraphFont"/>
    <w:link w:val="Title"/>
    <w:uiPriority w:val="10"/>
    <w:rsid w:val="004A2DF3"/>
    <w:rPr>
      <w:rFonts w:ascii="Monotype Corsiva" w:eastAsiaTheme="minorEastAsia" w:hAnsi="Monotype Corsiva" w:cs="Times New Roman"/>
      <w:b/>
      <w:bCs/>
      <w:sz w:val="32"/>
      <w:szCs w:val="32"/>
    </w:rPr>
  </w:style>
  <w:style w:type="character" w:customStyle="1" w:styleId="Style4">
    <w:name w:val="Style4"/>
    <w:basedOn w:val="DefaultParagraphFont"/>
    <w:uiPriority w:val="1"/>
    <w:rsid w:val="009F0F9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499">
      <w:bodyDiv w:val="1"/>
      <w:marLeft w:val="0"/>
      <w:marRight w:val="0"/>
      <w:marTop w:val="0"/>
      <w:marBottom w:val="0"/>
      <w:divBdr>
        <w:top w:val="none" w:sz="0" w:space="0" w:color="auto"/>
        <w:left w:val="none" w:sz="0" w:space="0" w:color="auto"/>
        <w:bottom w:val="none" w:sz="0" w:space="0" w:color="auto"/>
        <w:right w:val="none" w:sz="0" w:space="0" w:color="auto"/>
      </w:divBdr>
    </w:div>
    <w:div w:id="65420377">
      <w:bodyDiv w:val="1"/>
      <w:marLeft w:val="0"/>
      <w:marRight w:val="0"/>
      <w:marTop w:val="0"/>
      <w:marBottom w:val="0"/>
      <w:divBdr>
        <w:top w:val="none" w:sz="0" w:space="0" w:color="auto"/>
        <w:left w:val="none" w:sz="0" w:space="0" w:color="auto"/>
        <w:bottom w:val="none" w:sz="0" w:space="0" w:color="auto"/>
        <w:right w:val="none" w:sz="0" w:space="0" w:color="auto"/>
      </w:divBdr>
    </w:div>
    <w:div w:id="383334101">
      <w:bodyDiv w:val="1"/>
      <w:marLeft w:val="0"/>
      <w:marRight w:val="0"/>
      <w:marTop w:val="0"/>
      <w:marBottom w:val="0"/>
      <w:divBdr>
        <w:top w:val="none" w:sz="0" w:space="0" w:color="auto"/>
        <w:left w:val="none" w:sz="0" w:space="0" w:color="auto"/>
        <w:bottom w:val="none" w:sz="0" w:space="0" w:color="auto"/>
        <w:right w:val="none" w:sz="0" w:space="0" w:color="auto"/>
      </w:divBdr>
    </w:div>
    <w:div w:id="413167335">
      <w:bodyDiv w:val="1"/>
      <w:marLeft w:val="0"/>
      <w:marRight w:val="0"/>
      <w:marTop w:val="0"/>
      <w:marBottom w:val="0"/>
      <w:divBdr>
        <w:top w:val="none" w:sz="0" w:space="0" w:color="auto"/>
        <w:left w:val="none" w:sz="0" w:space="0" w:color="auto"/>
        <w:bottom w:val="none" w:sz="0" w:space="0" w:color="auto"/>
        <w:right w:val="none" w:sz="0" w:space="0" w:color="auto"/>
      </w:divBdr>
    </w:div>
    <w:div w:id="513225181">
      <w:bodyDiv w:val="1"/>
      <w:marLeft w:val="0"/>
      <w:marRight w:val="0"/>
      <w:marTop w:val="0"/>
      <w:marBottom w:val="0"/>
      <w:divBdr>
        <w:top w:val="none" w:sz="0" w:space="0" w:color="auto"/>
        <w:left w:val="none" w:sz="0" w:space="0" w:color="auto"/>
        <w:bottom w:val="none" w:sz="0" w:space="0" w:color="auto"/>
        <w:right w:val="none" w:sz="0" w:space="0" w:color="auto"/>
      </w:divBdr>
    </w:div>
    <w:div w:id="576326532">
      <w:bodyDiv w:val="1"/>
      <w:marLeft w:val="0"/>
      <w:marRight w:val="0"/>
      <w:marTop w:val="0"/>
      <w:marBottom w:val="0"/>
      <w:divBdr>
        <w:top w:val="none" w:sz="0" w:space="0" w:color="auto"/>
        <w:left w:val="none" w:sz="0" w:space="0" w:color="auto"/>
        <w:bottom w:val="none" w:sz="0" w:space="0" w:color="auto"/>
        <w:right w:val="none" w:sz="0" w:space="0" w:color="auto"/>
      </w:divBdr>
    </w:div>
    <w:div w:id="705637104">
      <w:bodyDiv w:val="1"/>
      <w:marLeft w:val="0"/>
      <w:marRight w:val="0"/>
      <w:marTop w:val="0"/>
      <w:marBottom w:val="0"/>
      <w:divBdr>
        <w:top w:val="none" w:sz="0" w:space="0" w:color="auto"/>
        <w:left w:val="none" w:sz="0" w:space="0" w:color="auto"/>
        <w:bottom w:val="none" w:sz="0" w:space="0" w:color="auto"/>
        <w:right w:val="none" w:sz="0" w:space="0" w:color="auto"/>
      </w:divBdr>
    </w:div>
    <w:div w:id="774787647">
      <w:bodyDiv w:val="1"/>
      <w:marLeft w:val="0"/>
      <w:marRight w:val="0"/>
      <w:marTop w:val="0"/>
      <w:marBottom w:val="0"/>
      <w:divBdr>
        <w:top w:val="none" w:sz="0" w:space="0" w:color="auto"/>
        <w:left w:val="none" w:sz="0" w:space="0" w:color="auto"/>
        <w:bottom w:val="none" w:sz="0" w:space="0" w:color="auto"/>
        <w:right w:val="none" w:sz="0" w:space="0" w:color="auto"/>
      </w:divBdr>
    </w:div>
    <w:div w:id="791366735">
      <w:bodyDiv w:val="1"/>
      <w:marLeft w:val="0"/>
      <w:marRight w:val="0"/>
      <w:marTop w:val="0"/>
      <w:marBottom w:val="0"/>
      <w:divBdr>
        <w:top w:val="none" w:sz="0" w:space="0" w:color="auto"/>
        <w:left w:val="none" w:sz="0" w:space="0" w:color="auto"/>
        <w:bottom w:val="none" w:sz="0" w:space="0" w:color="auto"/>
        <w:right w:val="none" w:sz="0" w:space="0" w:color="auto"/>
      </w:divBdr>
    </w:div>
    <w:div w:id="843012011">
      <w:bodyDiv w:val="1"/>
      <w:marLeft w:val="0"/>
      <w:marRight w:val="0"/>
      <w:marTop w:val="0"/>
      <w:marBottom w:val="0"/>
      <w:divBdr>
        <w:top w:val="none" w:sz="0" w:space="0" w:color="auto"/>
        <w:left w:val="none" w:sz="0" w:space="0" w:color="auto"/>
        <w:bottom w:val="none" w:sz="0" w:space="0" w:color="auto"/>
        <w:right w:val="none" w:sz="0" w:space="0" w:color="auto"/>
      </w:divBdr>
    </w:div>
    <w:div w:id="857307455">
      <w:bodyDiv w:val="1"/>
      <w:marLeft w:val="0"/>
      <w:marRight w:val="0"/>
      <w:marTop w:val="0"/>
      <w:marBottom w:val="0"/>
      <w:divBdr>
        <w:top w:val="none" w:sz="0" w:space="0" w:color="auto"/>
        <w:left w:val="none" w:sz="0" w:space="0" w:color="auto"/>
        <w:bottom w:val="none" w:sz="0" w:space="0" w:color="auto"/>
        <w:right w:val="none" w:sz="0" w:space="0" w:color="auto"/>
      </w:divBdr>
    </w:div>
    <w:div w:id="915742480">
      <w:bodyDiv w:val="1"/>
      <w:marLeft w:val="0"/>
      <w:marRight w:val="0"/>
      <w:marTop w:val="0"/>
      <w:marBottom w:val="0"/>
      <w:divBdr>
        <w:top w:val="none" w:sz="0" w:space="0" w:color="auto"/>
        <w:left w:val="none" w:sz="0" w:space="0" w:color="auto"/>
        <w:bottom w:val="none" w:sz="0" w:space="0" w:color="auto"/>
        <w:right w:val="none" w:sz="0" w:space="0" w:color="auto"/>
      </w:divBdr>
    </w:div>
    <w:div w:id="930577555">
      <w:bodyDiv w:val="1"/>
      <w:marLeft w:val="0"/>
      <w:marRight w:val="0"/>
      <w:marTop w:val="0"/>
      <w:marBottom w:val="0"/>
      <w:divBdr>
        <w:top w:val="none" w:sz="0" w:space="0" w:color="auto"/>
        <w:left w:val="none" w:sz="0" w:space="0" w:color="auto"/>
        <w:bottom w:val="none" w:sz="0" w:space="0" w:color="auto"/>
        <w:right w:val="none" w:sz="0" w:space="0" w:color="auto"/>
      </w:divBdr>
    </w:div>
    <w:div w:id="951596404">
      <w:bodyDiv w:val="1"/>
      <w:marLeft w:val="0"/>
      <w:marRight w:val="0"/>
      <w:marTop w:val="0"/>
      <w:marBottom w:val="0"/>
      <w:divBdr>
        <w:top w:val="none" w:sz="0" w:space="0" w:color="auto"/>
        <w:left w:val="none" w:sz="0" w:space="0" w:color="auto"/>
        <w:bottom w:val="none" w:sz="0" w:space="0" w:color="auto"/>
        <w:right w:val="none" w:sz="0" w:space="0" w:color="auto"/>
      </w:divBdr>
    </w:div>
    <w:div w:id="994339435">
      <w:bodyDiv w:val="1"/>
      <w:marLeft w:val="0"/>
      <w:marRight w:val="0"/>
      <w:marTop w:val="0"/>
      <w:marBottom w:val="0"/>
      <w:divBdr>
        <w:top w:val="none" w:sz="0" w:space="0" w:color="auto"/>
        <w:left w:val="none" w:sz="0" w:space="0" w:color="auto"/>
        <w:bottom w:val="none" w:sz="0" w:space="0" w:color="auto"/>
        <w:right w:val="none" w:sz="0" w:space="0" w:color="auto"/>
      </w:divBdr>
    </w:div>
    <w:div w:id="1029987957">
      <w:bodyDiv w:val="1"/>
      <w:marLeft w:val="0"/>
      <w:marRight w:val="0"/>
      <w:marTop w:val="0"/>
      <w:marBottom w:val="0"/>
      <w:divBdr>
        <w:top w:val="none" w:sz="0" w:space="0" w:color="auto"/>
        <w:left w:val="none" w:sz="0" w:space="0" w:color="auto"/>
        <w:bottom w:val="none" w:sz="0" w:space="0" w:color="auto"/>
        <w:right w:val="none" w:sz="0" w:space="0" w:color="auto"/>
      </w:divBdr>
    </w:div>
    <w:div w:id="1155488630">
      <w:bodyDiv w:val="1"/>
      <w:marLeft w:val="0"/>
      <w:marRight w:val="0"/>
      <w:marTop w:val="0"/>
      <w:marBottom w:val="0"/>
      <w:divBdr>
        <w:top w:val="none" w:sz="0" w:space="0" w:color="auto"/>
        <w:left w:val="none" w:sz="0" w:space="0" w:color="auto"/>
        <w:bottom w:val="none" w:sz="0" w:space="0" w:color="auto"/>
        <w:right w:val="none" w:sz="0" w:space="0" w:color="auto"/>
      </w:divBdr>
    </w:div>
    <w:div w:id="1234662900">
      <w:bodyDiv w:val="1"/>
      <w:marLeft w:val="0"/>
      <w:marRight w:val="0"/>
      <w:marTop w:val="0"/>
      <w:marBottom w:val="0"/>
      <w:divBdr>
        <w:top w:val="none" w:sz="0" w:space="0" w:color="auto"/>
        <w:left w:val="none" w:sz="0" w:space="0" w:color="auto"/>
        <w:bottom w:val="none" w:sz="0" w:space="0" w:color="auto"/>
        <w:right w:val="none" w:sz="0" w:space="0" w:color="auto"/>
      </w:divBdr>
    </w:div>
    <w:div w:id="1275870495">
      <w:bodyDiv w:val="1"/>
      <w:marLeft w:val="0"/>
      <w:marRight w:val="0"/>
      <w:marTop w:val="0"/>
      <w:marBottom w:val="0"/>
      <w:divBdr>
        <w:top w:val="none" w:sz="0" w:space="0" w:color="auto"/>
        <w:left w:val="none" w:sz="0" w:space="0" w:color="auto"/>
        <w:bottom w:val="none" w:sz="0" w:space="0" w:color="auto"/>
        <w:right w:val="none" w:sz="0" w:space="0" w:color="auto"/>
      </w:divBdr>
    </w:div>
    <w:div w:id="1313749977">
      <w:bodyDiv w:val="1"/>
      <w:marLeft w:val="0"/>
      <w:marRight w:val="0"/>
      <w:marTop w:val="0"/>
      <w:marBottom w:val="0"/>
      <w:divBdr>
        <w:top w:val="none" w:sz="0" w:space="0" w:color="auto"/>
        <w:left w:val="none" w:sz="0" w:space="0" w:color="auto"/>
        <w:bottom w:val="none" w:sz="0" w:space="0" w:color="auto"/>
        <w:right w:val="none" w:sz="0" w:space="0" w:color="auto"/>
      </w:divBdr>
    </w:div>
    <w:div w:id="1335455135">
      <w:bodyDiv w:val="1"/>
      <w:marLeft w:val="0"/>
      <w:marRight w:val="0"/>
      <w:marTop w:val="0"/>
      <w:marBottom w:val="0"/>
      <w:divBdr>
        <w:top w:val="none" w:sz="0" w:space="0" w:color="auto"/>
        <w:left w:val="none" w:sz="0" w:space="0" w:color="auto"/>
        <w:bottom w:val="none" w:sz="0" w:space="0" w:color="auto"/>
        <w:right w:val="none" w:sz="0" w:space="0" w:color="auto"/>
      </w:divBdr>
    </w:div>
    <w:div w:id="1420053597">
      <w:bodyDiv w:val="1"/>
      <w:marLeft w:val="0"/>
      <w:marRight w:val="0"/>
      <w:marTop w:val="0"/>
      <w:marBottom w:val="0"/>
      <w:divBdr>
        <w:top w:val="none" w:sz="0" w:space="0" w:color="auto"/>
        <w:left w:val="none" w:sz="0" w:space="0" w:color="auto"/>
        <w:bottom w:val="none" w:sz="0" w:space="0" w:color="auto"/>
        <w:right w:val="none" w:sz="0" w:space="0" w:color="auto"/>
      </w:divBdr>
    </w:div>
    <w:div w:id="1535967404">
      <w:bodyDiv w:val="1"/>
      <w:marLeft w:val="0"/>
      <w:marRight w:val="0"/>
      <w:marTop w:val="0"/>
      <w:marBottom w:val="0"/>
      <w:divBdr>
        <w:top w:val="none" w:sz="0" w:space="0" w:color="auto"/>
        <w:left w:val="none" w:sz="0" w:space="0" w:color="auto"/>
        <w:bottom w:val="none" w:sz="0" w:space="0" w:color="auto"/>
        <w:right w:val="none" w:sz="0" w:space="0" w:color="auto"/>
      </w:divBdr>
    </w:div>
    <w:div w:id="1564608226">
      <w:bodyDiv w:val="1"/>
      <w:marLeft w:val="0"/>
      <w:marRight w:val="0"/>
      <w:marTop w:val="0"/>
      <w:marBottom w:val="0"/>
      <w:divBdr>
        <w:top w:val="none" w:sz="0" w:space="0" w:color="auto"/>
        <w:left w:val="none" w:sz="0" w:space="0" w:color="auto"/>
        <w:bottom w:val="none" w:sz="0" w:space="0" w:color="auto"/>
        <w:right w:val="none" w:sz="0" w:space="0" w:color="auto"/>
      </w:divBdr>
    </w:div>
    <w:div w:id="1677270757">
      <w:bodyDiv w:val="1"/>
      <w:marLeft w:val="0"/>
      <w:marRight w:val="0"/>
      <w:marTop w:val="0"/>
      <w:marBottom w:val="0"/>
      <w:divBdr>
        <w:top w:val="none" w:sz="0" w:space="0" w:color="auto"/>
        <w:left w:val="none" w:sz="0" w:space="0" w:color="auto"/>
        <w:bottom w:val="none" w:sz="0" w:space="0" w:color="auto"/>
        <w:right w:val="none" w:sz="0" w:space="0" w:color="auto"/>
      </w:divBdr>
    </w:div>
    <w:div w:id="1697849204">
      <w:bodyDiv w:val="1"/>
      <w:marLeft w:val="0"/>
      <w:marRight w:val="0"/>
      <w:marTop w:val="0"/>
      <w:marBottom w:val="0"/>
      <w:divBdr>
        <w:top w:val="none" w:sz="0" w:space="0" w:color="auto"/>
        <w:left w:val="none" w:sz="0" w:space="0" w:color="auto"/>
        <w:bottom w:val="none" w:sz="0" w:space="0" w:color="auto"/>
        <w:right w:val="none" w:sz="0" w:space="0" w:color="auto"/>
      </w:divBdr>
    </w:div>
    <w:div w:id="1744836534">
      <w:bodyDiv w:val="1"/>
      <w:marLeft w:val="0"/>
      <w:marRight w:val="0"/>
      <w:marTop w:val="0"/>
      <w:marBottom w:val="0"/>
      <w:divBdr>
        <w:top w:val="none" w:sz="0" w:space="0" w:color="auto"/>
        <w:left w:val="none" w:sz="0" w:space="0" w:color="auto"/>
        <w:bottom w:val="none" w:sz="0" w:space="0" w:color="auto"/>
        <w:right w:val="none" w:sz="0" w:space="0" w:color="auto"/>
      </w:divBdr>
    </w:div>
    <w:div w:id="1750345437">
      <w:bodyDiv w:val="1"/>
      <w:marLeft w:val="0"/>
      <w:marRight w:val="0"/>
      <w:marTop w:val="0"/>
      <w:marBottom w:val="0"/>
      <w:divBdr>
        <w:top w:val="none" w:sz="0" w:space="0" w:color="auto"/>
        <w:left w:val="none" w:sz="0" w:space="0" w:color="auto"/>
        <w:bottom w:val="none" w:sz="0" w:space="0" w:color="auto"/>
        <w:right w:val="none" w:sz="0" w:space="0" w:color="auto"/>
      </w:divBdr>
    </w:div>
    <w:div w:id="1814249844">
      <w:bodyDiv w:val="1"/>
      <w:marLeft w:val="0"/>
      <w:marRight w:val="0"/>
      <w:marTop w:val="0"/>
      <w:marBottom w:val="0"/>
      <w:divBdr>
        <w:top w:val="none" w:sz="0" w:space="0" w:color="auto"/>
        <w:left w:val="none" w:sz="0" w:space="0" w:color="auto"/>
        <w:bottom w:val="none" w:sz="0" w:space="0" w:color="auto"/>
        <w:right w:val="none" w:sz="0" w:space="0" w:color="auto"/>
      </w:divBdr>
    </w:div>
    <w:div w:id="1960140164">
      <w:bodyDiv w:val="1"/>
      <w:marLeft w:val="0"/>
      <w:marRight w:val="0"/>
      <w:marTop w:val="0"/>
      <w:marBottom w:val="0"/>
      <w:divBdr>
        <w:top w:val="none" w:sz="0" w:space="0" w:color="auto"/>
        <w:left w:val="none" w:sz="0" w:space="0" w:color="auto"/>
        <w:bottom w:val="none" w:sz="0" w:space="0" w:color="auto"/>
        <w:right w:val="none" w:sz="0" w:space="0" w:color="auto"/>
      </w:divBdr>
    </w:div>
    <w:div w:id="1960184980">
      <w:bodyDiv w:val="1"/>
      <w:marLeft w:val="0"/>
      <w:marRight w:val="0"/>
      <w:marTop w:val="0"/>
      <w:marBottom w:val="0"/>
      <w:divBdr>
        <w:top w:val="none" w:sz="0" w:space="0" w:color="auto"/>
        <w:left w:val="none" w:sz="0" w:space="0" w:color="auto"/>
        <w:bottom w:val="none" w:sz="0" w:space="0" w:color="auto"/>
        <w:right w:val="none" w:sz="0" w:space="0" w:color="auto"/>
      </w:divBdr>
    </w:div>
    <w:div w:id="196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47B-29DE-49FE-B37A-087FB6E7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an Smith</dc:creator>
  <cp:lastModifiedBy>Don Harvey</cp:lastModifiedBy>
  <cp:revision>2</cp:revision>
  <cp:lastPrinted>2018-12-04T17:59:00Z</cp:lastPrinted>
  <dcterms:created xsi:type="dcterms:W3CDTF">2018-12-10T22:00:00Z</dcterms:created>
  <dcterms:modified xsi:type="dcterms:W3CDTF">2018-12-10T22:00:00Z</dcterms:modified>
</cp:coreProperties>
</file>